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251CC2" w:rsidP="00385D57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от 2</w:t>
            </w:r>
            <w:r w:rsidR="00385D57">
              <w:rPr>
                <w:sz w:val="26"/>
                <w:szCs w:val="26"/>
                <w:u w:val="single"/>
              </w:rPr>
              <w:t>4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2E5C20">
              <w:rPr>
                <w:sz w:val="26"/>
                <w:szCs w:val="26"/>
                <w:u w:val="single"/>
              </w:rPr>
              <w:t>0</w:t>
            </w:r>
            <w:r>
              <w:rPr>
                <w:sz w:val="26"/>
                <w:szCs w:val="26"/>
                <w:u w:val="single"/>
              </w:rPr>
              <w:t>4</w:t>
            </w:r>
            <w:r w:rsidR="00525839" w:rsidRPr="00525839">
              <w:rPr>
                <w:sz w:val="26"/>
                <w:szCs w:val="26"/>
                <w:u w:val="single"/>
              </w:rPr>
              <w:t>.201</w:t>
            </w:r>
            <w:r w:rsidR="002E5C20">
              <w:rPr>
                <w:sz w:val="26"/>
                <w:szCs w:val="26"/>
                <w:u w:val="single"/>
              </w:rPr>
              <w:t>9</w:t>
            </w:r>
            <w:r w:rsidR="00525839" w:rsidRPr="00525839">
              <w:rPr>
                <w:sz w:val="26"/>
                <w:szCs w:val="26"/>
                <w:u w:val="single"/>
              </w:rPr>
              <w:t xml:space="preserve">г. № </w:t>
            </w:r>
            <w:r w:rsidR="00AC0DB4">
              <w:rPr>
                <w:sz w:val="26"/>
                <w:szCs w:val="26"/>
                <w:u w:val="single"/>
              </w:rPr>
              <w:t>6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D29E0">
        <w:trPr>
          <w:trHeight w:val="14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73CC" w:rsidRPr="00193AD2" w:rsidRDefault="005F73CC" w:rsidP="005F73CC">
            <w:pPr>
              <w:ind w:left="180"/>
              <w:jc w:val="center"/>
              <w:rPr>
                <w:bCs/>
              </w:rPr>
            </w:pPr>
            <w:r w:rsidRPr="00193AD2">
              <w:t>«</w:t>
            </w:r>
            <w:r w:rsidR="00DD4EAD">
              <w:rPr>
                <w:bCs/>
              </w:rPr>
              <w:t>О внесении изменений в Р</w:t>
            </w:r>
            <w:r w:rsidRPr="00193AD2">
              <w:rPr>
                <w:bCs/>
              </w:rPr>
              <w:t>ешение</w:t>
            </w:r>
          </w:p>
          <w:p w:rsidR="005F73CC" w:rsidRPr="00E001AE" w:rsidRDefault="005F73CC" w:rsidP="005F73CC">
            <w:pPr>
              <w:ind w:left="180"/>
              <w:jc w:val="center"/>
            </w:pPr>
            <w:r w:rsidRPr="00193AD2">
              <w:rPr>
                <w:bCs/>
              </w:rPr>
              <w:t xml:space="preserve">Собрания представителей </w:t>
            </w:r>
            <w:r w:rsidRPr="00193AD2">
              <w:t xml:space="preserve">сельского поселения Большое Микушкино </w:t>
            </w:r>
            <w:r w:rsidRPr="00193AD2">
              <w:rPr>
                <w:bCs/>
              </w:rPr>
              <w:t>муниципального района</w:t>
            </w:r>
            <w:r w:rsidRPr="00193AD2">
              <w:t xml:space="preserve"> </w:t>
            </w:r>
            <w:r w:rsidRPr="00193AD2">
              <w:rPr>
                <w:bCs/>
              </w:rPr>
              <w:t>Исаклинский</w:t>
            </w:r>
            <w:r w:rsidRPr="00193AD2">
              <w:t xml:space="preserve"> </w:t>
            </w:r>
            <w:r w:rsidRPr="00193AD2">
              <w:rPr>
                <w:iCs/>
              </w:rPr>
              <w:t>Самарской области</w:t>
            </w:r>
            <w:r w:rsidRPr="00193AD2">
              <w:t xml:space="preserve"> </w:t>
            </w:r>
            <w:r w:rsidRPr="00193AD2">
              <w:rPr>
                <w:bCs/>
              </w:rPr>
              <w:t>«О бюджете сельского поселения Большое Микушкино муниципального района Исаклинский Самарской области на 2019 год и на плановый период 2020 и 2021 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193AD2" w:rsidRDefault="00193AD2" w:rsidP="00CD0D9D">
      <w:pPr>
        <w:ind w:firstLine="540"/>
        <w:jc w:val="both"/>
        <w:rPr>
          <w:bCs/>
          <w:sz w:val="26"/>
          <w:szCs w:val="26"/>
        </w:rPr>
      </w:pPr>
    </w:p>
    <w:p w:rsidR="00CD0D9D" w:rsidRPr="00742499" w:rsidRDefault="00CD0D9D" w:rsidP="00CD0D9D">
      <w:pPr>
        <w:ind w:firstLine="540"/>
        <w:jc w:val="both"/>
        <w:rPr>
          <w:bCs/>
          <w:sz w:val="28"/>
          <w:szCs w:val="28"/>
        </w:rPr>
      </w:pPr>
      <w:r w:rsidRPr="00742499">
        <w:rPr>
          <w:bCs/>
          <w:sz w:val="28"/>
          <w:szCs w:val="28"/>
        </w:rPr>
        <w:t>Рассмотрев изменения в бюджет сельск</w:t>
      </w:r>
      <w:r w:rsidR="00417FA9">
        <w:rPr>
          <w:bCs/>
          <w:sz w:val="28"/>
          <w:szCs w:val="28"/>
        </w:rPr>
        <w:t xml:space="preserve">ого поселения Большое Микушкино муниципального </w:t>
      </w:r>
      <w:r w:rsidRPr="00742499">
        <w:rPr>
          <w:bCs/>
          <w:sz w:val="28"/>
          <w:szCs w:val="28"/>
        </w:rPr>
        <w:t xml:space="preserve">района Исаклинский Самарской области на 2019 год и на </w:t>
      </w:r>
      <w:r w:rsidR="001B2D43" w:rsidRPr="00742499">
        <w:rPr>
          <w:bCs/>
          <w:sz w:val="28"/>
          <w:szCs w:val="28"/>
        </w:rPr>
        <w:t xml:space="preserve">плановый период </w:t>
      </w:r>
      <w:r w:rsidRPr="00742499">
        <w:rPr>
          <w:bCs/>
          <w:sz w:val="28"/>
          <w:szCs w:val="28"/>
        </w:rPr>
        <w:t xml:space="preserve">2020 и 2021 годов», Собрание представителей сельского поселения </w:t>
      </w:r>
      <w:r w:rsidR="00183347" w:rsidRPr="00742499">
        <w:rPr>
          <w:bCs/>
          <w:sz w:val="28"/>
          <w:szCs w:val="28"/>
        </w:rPr>
        <w:t xml:space="preserve">Большое Микушкино </w:t>
      </w:r>
      <w:r w:rsidR="00193DDE" w:rsidRPr="00742499">
        <w:rPr>
          <w:bCs/>
          <w:sz w:val="28"/>
          <w:szCs w:val="28"/>
        </w:rPr>
        <w:t>муниципального района</w:t>
      </w:r>
      <w:r w:rsidR="00193DDE" w:rsidRPr="00742499">
        <w:rPr>
          <w:sz w:val="28"/>
          <w:szCs w:val="28"/>
        </w:rPr>
        <w:t xml:space="preserve"> </w:t>
      </w:r>
      <w:r w:rsidR="00193DDE" w:rsidRPr="00742499">
        <w:rPr>
          <w:bCs/>
          <w:sz w:val="28"/>
          <w:szCs w:val="28"/>
        </w:rPr>
        <w:t>Исаклинский</w:t>
      </w:r>
      <w:r w:rsidR="00193DDE" w:rsidRPr="00742499">
        <w:rPr>
          <w:sz w:val="28"/>
          <w:szCs w:val="28"/>
        </w:rPr>
        <w:t xml:space="preserve"> </w:t>
      </w:r>
      <w:r w:rsidR="00193DDE" w:rsidRPr="00742499">
        <w:rPr>
          <w:iCs/>
          <w:sz w:val="28"/>
          <w:szCs w:val="28"/>
        </w:rPr>
        <w:t>Самарской области</w:t>
      </w:r>
    </w:p>
    <w:p w:rsidR="00CD0D9D" w:rsidRPr="00742499" w:rsidRDefault="00CD0D9D" w:rsidP="00CD0D9D">
      <w:pPr>
        <w:ind w:firstLine="540"/>
        <w:jc w:val="both"/>
        <w:rPr>
          <w:bCs/>
          <w:sz w:val="28"/>
          <w:szCs w:val="28"/>
        </w:rPr>
      </w:pPr>
    </w:p>
    <w:p w:rsidR="00490B78" w:rsidRDefault="00CD0D9D" w:rsidP="00490B78">
      <w:pPr>
        <w:ind w:firstLine="540"/>
        <w:jc w:val="both"/>
        <w:rPr>
          <w:b/>
          <w:bCs/>
          <w:sz w:val="28"/>
          <w:szCs w:val="28"/>
        </w:rPr>
      </w:pPr>
      <w:r w:rsidRPr="00742499">
        <w:rPr>
          <w:b/>
          <w:bCs/>
          <w:sz w:val="28"/>
          <w:szCs w:val="28"/>
        </w:rPr>
        <w:t>РЕШИЛО:</w:t>
      </w:r>
    </w:p>
    <w:p w:rsidR="00490B78" w:rsidRDefault="00490B78" w:rsidP="00490B78">
      <w:pPr>
        <w:ind w:firstLine="540"/>
        <w:jc w:val="both"/>
        <w:rPr>
          <w:b/>
          <w:bCs/>
          <w:sz w:val="28"/>
          <w:szCs w:val="28"/>
        </w:rPr>
      </w:pPr>
    </w:p>
    <w:p w:rsidR="00CD0D9D" w:rsidRPr="00AF50CC" w:rsidRDefault="004240C1" w:rsidP="00FF61E8">
      <w:pPr>
        <w:pStyle w:val="ac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bCs/>
          <w:sz w:val="28"/>
          <w:szCs w:val="28"/>
        </w:rPr>
      </w:pPr>
      <w:r w:rsidRPr="00AF50CC">
        <w:rPr>
          <w:sz w:val="28"/>
          <w:szCs w:val="28"/>
        </w:rPr>
        <w:t>Внести в Р</w:t>
      </w:r>
      <w:r w:rsidR="00CD0D9D" w:rsidRPr="00AF50CC">
        <w:rPr>
          <w:sz w:val="28"/>
          <w:szCs w:val="28"/>
        </w:rPr>
        <w:t xml:space="preserve">ешение Собрания представителей сельского поселения Большое Микушкино </w:t>
      </w:r>
      <w:r w:rsidR="00317898" w:rsidRPr="00AF50CC">
        <w:rPr>
          <w:bCs/>
          <w:sz w:val="28"/>
          <w:szCs w:val="28"/>
        </w:rPr>
        <w:t>муниципального района</w:t>
      </w:r>
      <w:r w:rsidR="00317898" w:rsidRPr="00AF50CC">
        <w:rPr>
          <w:sz w:val="28"/>
          <w:szCs w:val="28"/>
        </w:rPr>
        <w:t xml:space="preserve"> </w:t>
      </w:r>
      <w:r w:rsidR="00317898" w:rsidRPr="00AF50CC">
        <w:rPr>
          <w:bCs/>
          <w:sz w:val="28"/>
          <w:szCs w:val="28"/>
        </w:rPr>
        <w:t>Исаклинский</w:t>
      </w:r>
      <w:r w:rsidR="00317898" w:rsidRPr="00AF50CC">
        <w:rPr>
          <w:sz w:val="28"/>
          <w:szCs w:val="28"/>
        </w:rPr>
        <w:t xml:space="preserve"> </w:t>
      </w:r>
      <w:r w:rsidR="00317898" w:rsidRPr="00AF50CC">
        <w:rPr>
          <w:iCs/>
          <w:sz w:val="28"/>
          <w:szCs w:val="28"/>
        </w:rPr>
        <w:t>Самарской области</w:t>
      </w:r>
      <w:r w:rsidR="00317898" w:rsidRPr="00AF50CC">
        <w:rPr>
          <w:bCs/>
          <w:sz w:val="28"/>
          <w:szCs w:val="28"/>
        </w:rPr>
        <w:t xml:space="preserve"> </w:t>
      </w:r>
      <w:r w:rsidR="00CD0D9D" w:rsidRPr="00AF50CC">
        <w:rPr>
          <w:sz w:val="28"/>
          <w:szCs w:val="28"/>
        </w:rPr>
        <w:t xml:space="preserve">от 29.12.2018 года № 39 «О бюджете сельского поселения Большое Микушкино муниципального района Исаклинский Самарской области на 2019 год и на плановый период 2020 и 2021 годов» следующие изменения: </w:t>
      </w:r>
    </w:p>
    <w:p w:rsidR="00AF50CC" w:rsidRDefault="00AF50CC" w:rsidP="00AF50CC">
      <w:pPr>
        <w:jc w:val="both"/>
        <w:rPr>
          <w:b/>
          <w:bCs/>
          <w:sz w:val="28"/>
          <w:szCs w:val="28"/>
        </w:rPr>
      </w:pPr>
    </w:p>
    <w:p w:rsidR="00AF50CC" w:rsidRPr="00884BE0" w:rsidRDefault="00AF50CC" w:rsidP="00AF50CC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884BE0">
        <w:rPr>
          <w:sz w:val="28"/>
          <w:szCs w:val="28"/>
        </w:rPr>
        <w:t>1.1 в статье 1:</w:t>
      </w:r>
    </w:p>
    <w:p w:rsidR="00AF50CC" w:rsidRPr="00884BE0" w:rsidRDefault="00AF50CC" w:rsidP="00AF50CC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884BE0">
        <w:rPr>
          <w:sz w:val="28"/>
          <w:szCs w:val="28"/>
        </w:rPr>
        <w:t>- в части 1:</w:t>
      </w:r>
    </w:p>
    <w:p w:rsidR="00AF50CC" w:rsidRPr="00884BE0" w:rsidRDefault="00AF50CC" w:rsidP="00AF50CC">
      <w:pPr>
        <w:ind w:firstLine="540"/>
        <w:jc w:val="both"/>
        <w:rPr>
          <w:sz w:val="28"/>
          <w:szCs w:val="28"/>
        </w:rPr>
      </w:pPr>
      <w:r w:rsidRPr="00884BE0">
        <w:rPr>
          <w:sz w:val="28"/>
          <w:szCs w:val="28"/>
        </w:rPr>
        <w:t>в абзаце втором сумму «</w:t>
      </w:r>
      <w:r>
        <w:rPr>
          <w:sz w:val="28"/>
          <w:szCs w:val="28"/>
        </w:rPr>
        <w:t>7543,1</w:t>
      </w:r>
      <w:r w:rsidRPr="00884BE0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7770,358</w:t>
      </w:r>
      <w:r w:rsidRPr="00884BE0">
        <w:rPr>
          <w:sz w:val="28"/>
          <w:szCs w:val="28"/>
        </w:rPr>
        <w:t>»;</w:t>
      </w:r>
    </w:p>
    <w:p w:rsidR="00AF50CC" w:rsidRPr="00884BE0" w:rsidRDefault="00AF50CC" w:rsidP="00AF50CC">
      <w:pPr>
        <w:ind w:firstLine="540"/>
        <w:jc w:val="both"/>
        <w:rPr>
          <w:sz w:val="28"/>
          <w:szCs w:val="28"/>
        </w:rPr>
      </w:pPr>
      <w:r w:rsidRPr="00884BE0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</w:t>
      </w:r>
      <w:r w:rsidRPr="00884BE0">
        <w:rPr>
          <w:sz w:val="28"/>
          <w:szCs w:val="28"/>
        </w:rPr>
        <w:t xml:space="preserve"> сумму «</w:t>
      </w:r>
      <w:r>
        <w:rPr>
          <w:sz w:val="28"/>
          <w:szCs w:val="28"/>
        </w:rPr>
        <w:t>7643,1</w:t>
      </w:r>
      <w:r w:rsidRPr="00884BE0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7870,358</w:t>
      </w:r>
      <w:r w:rsidRPr="00884BE0">
        <w:rPr>
          <w:sz w:val="28"/>
          <w:szCs w:val="28"/>
        </w:rPr>
        <w:t>».</w:t>
      </w:r>
    </w:p>
    <w:p w:rsidR="009C2644" w:rsidRDefault="009C2644" w:rsidP="009C2644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E91F2A" w:rsidRPr="00742499" w:rsidRDefault="00FF61E8" w:rsidP="0097251E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6BE9" w:rsidRPr="00742499">
        <w:rPr>
          <w:sz w:val="28"/>
          <w:szCs w:val="28"/>
        </w:rPr>
        <w:t xml:space="preserve">. </w:t>
      </w:r>
      <w:r w:rsidR="00676900">
        <w:rPr>
          <w:sz w:val="28"/>
          <w:szCs w:val="28"/>
        </w:rPr>
        <w:t xml:space="preserve">Приложения № </w:t>
      </w:r>
      <w:r w:rsidR="00E91F2A" w:rsidRPr="00742499">
        <w:rPr>
          <w:bCs/>
          <w:sz w:val="28"/>
          <w:szCs w:val="28"/>
        </w:rPr>
        <w:t>3,</w:t>
      </w:r>
      <w:r w:rsidR="008136FE">
        <w:rPr>
          <w:bCs/>
          <w:sz w:val="28"/>
          <w:szCs w:val="28"/>
        </w:rPr>
        <w:t xml:space="preserve"> </w:t>
      </w:r>
      <w:r w:rsidR="007B1355">
        <w:rPr>
          <w:bCs/>
          <w:sz w:val="28"/>
          <w:szCs w:val="28"/>
        </w:rPr>
        <w:t xml:space="preserve">5, </w:t>
      </w:r>
      <w:r w:rsidR="008136FE">
        <w:rPr>
          <w:bCs/>
          <w:sz w:val="28"/>
          <w:szCs w:val="28"/>
        </w:rPr>
        <w:t>9, 10,</w:t>
      </w:r>
      <w:r w:rsidR="00B311E7" w:rsidRPr="00742499">
        <w:rPr>
          <w:bCs/>
          <w:sz w:val="28"/>
          <w:szCs w:val="28"/>
        </w:rPr>
        <w:t xml:space="preserve"> </w:t>
      </w:r>
      <w:r w:rsidR="00A775B8" w:rsidRPr="00742499">
        <w:rPr>
          <w:bCs/>
          <w:sz w:val="28"/>
          <w:szCs w:val="28"/>
        </w:rPr>
        <w:t>П</w:t>
      </w:r>
      <w:r w:rsidR="00A775B8" w:rsidRPr="00742499">
        <w:rPr>
          <w:sz w:val="28"/>
          <w:szCs w:val="28"/>
        </w:rPr>
        <w:t>оказатели поступления доходов в бюджет сельского поселения Большое Микушкино муниципального района Исаклинский Самарской области на 2019 год (Приложение № 1 к пояснительной записке)</w:t>
      </w:r>
      <w:r w:rsidR="00A775B8">
        <w:rPr>
          <w:sz w:val="28"/>
          <w:szCs w:val="28"/>
        </w:rPr>
        <w:t xml:space="preserve">, </w:t>
      </w:r>
      <w:r w:rsidR="00E91F2A" w:rsidRPr="00742499">
        <w:rPr>
          <w:sz w:val="28"/>
          <w:szCs w:val="28"/>
        </w:rPr>
        <w:t>изложить в новой редакции, согласно приложениям к настоящему решению.</w:t>
      </w:r>
    </w:p>
    <w:p w:rsidR="00B9766F" w:rsidRPr="00742499" w:rsidRDefault="00B9766F" w:rsidP="00636BE9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636BE9" w:rsidRPr="00742499" w:rsidRDefault="00FF61E8" w:rsidP="00636BE9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6BE9" w:rsidRPr="00742499">
        <w:rPr>
          <w:sz w:val="28"/>
          <w:szCs w:val="28"/>
        </w:rPr>
        <w:t xml:space="preserve">. Опубликовать данное </w:t>
      </w:r>
      <w:r w:rsidR="009E7920">
        <w:rPr>
          <w:sz w:val="28"/>
          <w:szCs w:val="28"/>
        </w:rPr>
        <w:t>Р</w:t>
      </w:r>
      <w:r w:rsidR="00636BE9" w:rsidRPr="00742499">
        <w:rPr>
          <w:sz w:val="28"/>
          <w:szCs w:val="28"/>
        </w:rPr>
        <w:t>ешение  в газете «Официальный вестник сельского поселения Большое Микушкино».</w:t>
      </w:r>
    </w:p>
    <w:p w:rsidR="00AC243A" w:rsidRDefault="00AC243A" w:rsidP="00636BE9">
      <w:pPr>
        <w:jc w:val="both"/>
        <w:rPr>
          <w:b/>
          <w:sz w:val="28"/>
          <w:szCs w:val="28"/>
        </w:rPr>
      </w:pPr>
    </w:p>
    <w:p w:rsidR="00C53D0F" w:rsidRPr="00742499" w:rsidRDefault="00AC243A" w:rsidP="00E3278A">
      <w:pPr>
        <w:tabs>
          <w:tab w:val="left" w:pos="7200"/>
        </w:tabs>
        <w:rPr>
          <w:bCs/>
          <w:sz w:val="28"/>
          <w:szCs w:val="28"/>
        </w:rPr>
      </w:pPr>
      <w:r w:rsidRPr="00742499">
        <w:rPr>
          <w:bCs/>
          <w:sz w:val="28"/>
          <w:szCs w:val="28"/>
        </w:rPr>
        <w:t>Глава сельского поселения</w:t>
      </w:r>
    </w:p>
    <w:p w:rsidR="00AC243A" w:rsidRDefault="00AC243A" w:rsidP="0084049D">
      <w:pPr>
        <w:tabs>
          <w:tab w:val="left" w:pos="7200"/>
          <w:tab w:val="left" w:pos="8222"/>
        </w:tabs>
        <w:rPr>
          <w:bCs/>
          <w:sz w:val="28"/>
          <w:szCs w:val="28"/>
        </w:rPr>
      </w:pPr>
      <w:proofErr w:type="gramStart"/>
      <w:r w:rsidRPr="00742499">
        <w:rPr>
          <w:bCs/>
          <w:sz w:val="28"/>
          <w:szCs w:val="28"/>
        </w:rPr>
        <w:t>Большое</w:t>
      </w:r>
      <w:proofErr w:type="gramEnd"/>
      <w:r w:rsidRPr="00742499">
        <w:rPr>
          <w:bCs/>
          <w:sz w:val="28"/>
          <w:szCs w:val="28"/>
        </w:rPr>
        <w:t xml:space="preserve"> Микушкино                                     </w:t>
      </w:r>
      <w:r w:rsidR="00C53D0F" w:rsidRPr="00742499">
        <w:rPr>
          <w:bCs/>
          <w:sz w:val="28"/>
          <w:szCs w:val="28"/>
        </w:rPr>
        <w:t xml:space="preserve">                 </w:t>
      </w:r>
      <w:r w:rsidRPr="00742499">
        <w:rPr>
          <w:bCs/>
          <w:sz w:val="28"/>
          <w:szCs w:val="28"/>
        </w:rPr>
        <w:t xml:space="preserve"> </w:t>
      </w:r>
      <w:r w:rsidR="00F93B4F" w:rsidRPr="00742499">
        <w:rPr>
          <w:bCs/>
          <w:sz w:val="28"/>
          <w:szCs w:val="28"/>
        </w:rPr>
        <w:t xml:space="preserve">           </w:t>
      </w:r>
      <w:r w:rsidR="00E3278A" w:rsidRPr="00742499">
        <w:rPr>
          <w:bCs/>
          <w:sz w:val="28"/>
          <w:szCs w:val="28"/>
        </w:rPr>
        <w:t xml:space="preserve">       </w:t>
      </w:r>
      <w:r w:rsidR="0084049D">
        <w:rPr>
          <w:bCs/>
          <w:sz w:val="28"/>
          <w:szCs w:val="28"/>
        </w:rPr>
        <w:t xml:space="preserve">   </w:t>
      </w:r>
      <w:r w:rsidR="00E3278A" w:rsidRPr="00742499">
        <w:rPr>
          <w:bCs/>
          <w:sz w:val="28"/>
          <w:szCs w:val="28"/>
        </w:rPr>
        <w:t xml:space="preserve"> </w:t>
      </w:r>
      <w:r w:rsidR="0084049D">
        <w:rPr>
          <w:bCs/>
          <w:sz w:val="28"/>
          <w:szCs w:val="28"/>
        </w:rPr>
        <w:t xml:space="preserve">  </w:t>
      </w:r>
      <w:r w:rsidRPr="00742499">
        <w:rPr>
          <w:bCs/>
          <w:sz w:val="28"/>
          <w:szCs w:val="28"/>
        </w:rPr>
        <w:t>Павлов</w:t>
      </w:r>
      <w:r w:rsidR="0084049D">
        <w:rPr>
          <w:bCs/>
          <w:sz w:val="28"/>
          <w:szCs w:val="28"/>
        </w:rPr>
        <w:t xml:space="preserve"> А.С.</w:t>
      </w:r>
    </w:p>
    <w:p w:rsidR="005303F2" w:rsidRPr="00742499" w:rsidRDefault="005303F2" w:rsidP="00E3278A">
      <w:pPr>
        <w:tabs>
          <w:tab w:val="left" w:pos="7200"/>
        </w:tabs>
        <w:rPr>
          <w:bCs/>
          <w:sz w:val="28"/>
          <w:szCs w:val="28"/>
        </w:rPr>
      </w:pPr>
    </w:p>
    <w:p w:rsidR="00AC243A" w:rsidRPr="00742499" w:rsidRDefault="00AC243A" w:rsidP="00E3278A">
      <w:pPr>
        <w:rPr>
          <w:sz w:val="28"/>
          <w:szCs w:val="28"/>
        </w:rPr>
      </w:pPr>
      <w:r w:rsidRPr="00742499">
        <w:rPr>
          <w:sz w:val="28"/>
          <w:szCs w:val="28"/>
        </w:rPr>
        <w:t>Председатель Собрания представителей</w:t>
      </w:r>
    </w:p>
    <w:p w:rsidR="003F4967" w:rsidRPr="00742499" w:rsidRDefault="00AC243A" w:rsidP="00E3278A">
      <w:pPr>
        <w:tabs>
          <w:tab w:val="left" w:pos="7200"/>
        </w:tabs>
        <w:jc w:val="both"/>
        <w:rPr>
          <w:sz w:val="28"/>
          <w:szCs w:val="28"/>
        </w:rPr>
      </w:pPr>
      <w:r w:rsidRPr="00742499">
        <w:rPr>
          <w:sz w:val="28"/>
          <w:szCs w:val="28"/>
        </w:rPr>
        <w:t xml:space="preserve">сельского поселения </w:t>
      </w:r>
      <w:proofErr w:type="gramStart"/>
      <w:r w:rsidRPr="00742499">
        <w:rPr>
          <w:sz w:val="28"/>
          <w:szCs w:val="28"/>
        </w:rPr>
        <w:t>Большое</w:t>
      </w:r>
      <w:proofErr w:type="gramEnd"/>
      <w:r w:rsidRPr="00742499">
        <w:rPr>
          <w:sz w:val="28"/>
          <w:szCs w:val="28"/>
        </w:rPr>
        <w:t xml:space="preserve"> Микушкино                                </w:t>
      </w:r>
      <w:r w:rsidR="00E3278A" w:rsidRPr="00742499">
        <w:rPr>
          <w:sz w:val="28"/>
          <w:szCs w:val="28"/>
        </w:rPr>
        <w:t xml:space="preserve"> </w:t>
      </w:r>
      <w:r w:rsidR="0084049D">
        <w:rPr>
          <w:sz w:val="28"/>
          <w:szCs w:val="28"/>
        </w:rPr>
        <w:t xml:space="preserve">   </w:t>
      </w:r>
      <w:r w:rsidR="00E3278A" w:rsidRPr="00742499">
        <w:rPr>
          <w:sz w:val="28"/>
          <w:szCs w:val="28"/>
        </w:rPr>
        <w:t xml:space="preserve"> </w:t>
      </w:r>
      <w:r w:rsidR="000F33A0">
        <w:rPr>
          <w:sz w:val="28"/>
          <w:szCs w:val="28"/>
        </w:rPr>
        <w:t xml:space="preserve">  </w:t>
      </w:r>
      <w:r w:rsidR="00E3278A" w:rsidRPr="00742499">
        <w:rPr>
          <w:sz w:val="28"/>
          <w:szCs w:val="28"/>
        </w:rPr>
        <w:t xml:space="preserve"> </w:t>
      </w:r>
      <w:r w:rsidRPr="00742499">
        <w:rPr>
          <w:sz w:val="28"/>
          <w:szCs w:val="28"/>
        </w:rPr>
        <w:t>Разеева</w:t>
      </w:r>
      <w:r w:rsidR="0084049D">
        <w:rPr>
          <w:sz w:val="28"/>
          <w:szCs w:val="28"/>
        </w:rPr>
        <w:t xml:space="preserve"> С.Л.</w:t>
      </w:r>
    </w:p>
    <w:p w:rsidR="00467CD6" w:rsidRDefault="00467CD6" w:rsidP="00467CD6">
      <w:pPr>
        <w:jc w:val="right"/>
        <w:rPr>
          <w:b/>
          <w:bCs/>
          <w:sz w:val="22"/>
          <w:szCs w:val="22"/>
        </w:rPr>
      </w:pPr>
    </w:p>
    <w:p w:rsidR="00EE35CE" w:rsidRPr="00044701" w:rsidRDefault="00EE35CE" w:rsidP="00EE35CE">
      <w:pPr>
        <w:tabs>
          <w:tab w:val="left" w:pos="7200"/>
        </w:tabs>
        <w:jc w:val="right"/>
        <w:rPr>
          <w:b/>
        </w:rPr>
      </w:pPr>
      <w:r w:rsidRPr="00044701">
        <w:rPr>
          <w:b/>
        </w:rPr>
        <w:lastRenderedPageBreak/>
        <w:t>Приложение №1</w:t>
      </w:r>
    </w:p>
    <w:p w:rsidR="00EE35CE" w:rsidRPr="00044701" w:rsidRDefault="00EE35CE" w:rsidP="00EE35CE">
      <w:pPr>
        <w:jc w:val="right"/>
      </w:pPr>
      <w:r w:rsidRPr="00044701">
        <w:t>к пояснительной записке</w:t>
      </w:r>
    </w:p>
    <w:p w:rsidR="00EE35CE" w:rsidRPr="00037CC6" w:rsidRDefault="00EE35CE" w:rsidP="00EE35CE">
      <w:pPr>
        <w:jc w:val="right"/>
        <w:rPr>
          <w:sz w:val="28"/>
          <w:szCs w:val="28"/>
        </w:rPr>
      </w:pPr>
    </w:p>
    <w:p w:rsidR="00EE35CE" w:rsidRPr="00044701" w:rsidRDefault="00EE35CE" w:rsidP="00EE35CE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044701">
        <w:rPr>
          <w:b/>
          <w:sz w:val="26"/>
          <w:szCs w:val="26"/>
        </w:rPr>
        <w:t>Большое</w:t>
      </w:r>
      <w:proofErr w:type="gramEnd"/>
      <w:r w:rsidRPr="00044701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19 год</w:t>
      </w:r>
    </w:p>
    <w:tbl>
      <w:tblPr>
        <w:tblpPr w:leftFromText="180" w:rightFromText="180" w:vertAnchor="text" w:horzAnchor="margin" w:tblpXSpec="center" w:tblpY="1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50"/>
        <w:gridCol w:w="5954"/>
        <w:gridCol w:w="1210"/>
      </w:tblGrid>
      <w:tr w:rsidR="00EE35CE" w:rsidRPr="00370FFA" w:rsidTr="00DA6B3E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DA7C6C" w:rsidRDefault="00EE35CE" w:rsidP="00DA6B3E">
            <w:pPr>
              <w:jc w:val="center"/>
              <w:rPr>
                <w:b/>
                <w:sz w:val="10"/>
                <w:szCs w:val="10"/>
              </w:rPr>
            </w:pPr>
            <w:r w:rsidRPr="00DA7C6C">
              <w:rPr>
                <w:b/>
                <w:bCs/>
                <w:sz w:val="10"/>
                <w:szCs w:val="10"/>
              </w:rPr>
              <w:t>Код главного распоря</w:t>
            </w:r>
            <w:r w:rsidRPr="00DA7C6C">
              <w:rPr>
                <w:b/>
                <w:bCs/>
                <w:sz w:val="10"/>
                <w:szCs w:val="10"/>
              </w:rPr>
              <w:softHyphen/>
              <w:t>дителя бюджет</w:t>
            </w:r>
            <w:r w:rsidRPr="00DA7C6C">
              <w:rPr>
                <w:b/>
                <w:bCs/>
                <w:sz w:val="10"/>
                <w:szCs w:val="10"/>
              </w:rPr>
              <w:softHyphen/>
              <w:t>ных средст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Default="00EE35CE" w:rsidP="00DA6B3E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Код</w:t>
            </w:r>
          </w:p>
          <w:p w:rsidR="00EE35CE" w:rsidRPr="00370FFA" w:rsidRDefault="00EE35CE" w:rsidP="00DA6B3E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370FFA" w:rsidRDefault="00EE35CE" w:rsidP="00DA6B3E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 w:rsidRPr="00A551F1">
              <w:rPr>
                <w:b/>
                <w:sz w:val="22"/>
                <w:szCs w:val="22"/>
              </w:rPr>
              <w:t>Сумма</w:t>
            </w:r>
          </w:p>
          <w:p w:rsidR="00EE35CE" w:rsidRPr="00A551F1" w:rsidRDefault="00EE35CE" w:rsidP="00DA6B3E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A551F1">
              <w:rPr>
                <w:bCs/>
                <w:sz w:val="22"/>
                <w:szCs w:val="22"/>
              </w:rPr>
              <w:t>(тыс. руб.)</w:t>
            </w:r>
            <w:r w:rsidRPr="00A551F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E35CE" w:rsidTr="00DA6B3E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tabs>
                <w:tab w:val="left" w:pos="400"/>
              </w:tabs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630C4C" w:rsidP="00DA6B3E">
            <w:pPr>
              <w:jc w:val="center"/>
              <w:rPr>
                <w:b/>
              </w:rPr>
            </w:pPr>
            <w:r>
              <w:rPr>
                <w:b/>
              </w:rPr>
              <w:t>4691,658</w:t>
            </w:r>
          </w:p>
        </w:tc>
      </w:tr>
      <w:tr w:rsidR="00EE35CE" w:rsidTr="00DA6B3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1 02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  на доходы физических лиц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630C4C" w:rsidP="00DA6B3E">
            <w:pPr>
              <w:jc w:val="center"/>
              <w:rPr>
                <w:b/>
              </w:rPr>
            </w:pPr>
            <w:r>
              <w:rPr>
                <w:b/>
              </w:rPr>
              <w:t>1210,358</w:t>
            </w:r>
          </w:p>
        </w:tc>
      </w:tr>
      <w:tr w:rsidR="00EE35CE" w:rsidTr="00DA6B3E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tabs>
                <w:tab w:val="left" w:pos="400"/>
              </w:tabs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color w:val="000000"/>
                <w:sz w:val="18"/>
                <w:szCs w:val="18"/>
              </w:rPr>
              <w:t>1 03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  <w:color w:val="000000"/>
              </w:rPr>
            </w:pPr>
            <w:r w:rsidRPr="00E657D9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CF59C4" w:rsidRDefault="00EE35CE" w:rsidP="00DA6B3E">
            <w:pPr>
              <w:jc w:val="center"/>
              <w:rPr>
                <w:b/>
                <w:sz w:val="20"/>
                <w:szCs w:val="20"/>
              </w:rPr>
            </w:pPr>
            <w:r w:rsidRPr="00CF59C4">
              <w:rPr>
                <w:b/>
                <w:sz w:val="20"/>
                <w:szCs w:val="20"/>
              </w:rPr>
              <w:t>1082,59326</w:t>
            </w:r>
          </w:p>
        </w:tc>
      </w:tr>
      <w:tr w:rsidR="00EE35CE" w:rsidTr="00DA6B3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Default="00EE35CE" w:rsidP="00DA6B3E">
            <w:pPr>
              <w:tabs>
                <w:tab w:val="left" w:pos="4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color w:val="000000"/>
              </w:rPr>
            </w:pPr>
            <w:r w:rsidRPr="00E657D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</w:p>
        </w:tc>
      </w:tr>
      <w:tr w:rsidR="00EE35CE" w:rsidTr="00DA6B3E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3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>
              <w:t>392,5766</w:t>
            </w:r>
          </w:p>
        </w:tc>
      </w:tr>
      <w:tr w:rsidR="00EE35CE" w:rsidTr="00DA6B3E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tabs>
                <w:tab w:val="left" w:pos="400"/>
              </w:tabs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4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>
              <w:t>2,75062</w:t>
            </w:r>
          </w:p>
        </w:tc>
      </w:tr>
      <w:tr w:rsidR="00EE35CE" w:rsidTr="00DA6B3E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50 01 0000 110</w:t>
            </w:r>
          </w:p>
          <w:p w:rsidR="00EE35CE" w:rsidRPr="00EA5B42" w:rsidRDefault="00EE35CE" w:rsidP="00DA6B3E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CF59C4" w:rsidRDefault="00EE35CE" w:rsidP="00DA6B3E">
            <w:pPr>
              <w:jc w:val="center"/>
            </w:pPr>
            <w:r w:rsidRPr="00CF59C4">
              <w:rPr>
                <w:sz w:val="22"/>
                <w:szCs w:val="22"/>
              </w:rPr>
              <w:t>760,26647</w:t>
            </w:r>
          </w:p>
        </w:tc>
      </w:tr>
      <w:tr w:rsidR="00EE35CE" w:rsidTr="00DA6B3E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6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>
              <w:t>-73,00043</w:t>
            </w:r>
          </w:p>
        </w:tc>
      </w:tr>
      <w:tr w:rsidR="00EE35CE" w:rsidTr="00DA6B3E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5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 w:rsidRPr="00A551F1">
              <w:rPr>
                <w:b/>
              </w:rPr>
              <w:t>237,4</w:t>
            </w:r>
          </w:p>
        </w:tc>
      </w:tr>
      <w:tr w:rsidR="00EE35CE" w:rsidTr="00DA6B3E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5 03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 w:rsidRPr="00A551F1">
              <w:t>237,4</w:t>
            </w:r>
          </w:p>
        </w:tc>
      </w:tr>
      <w:tr w:rsidR="00EE35CE" w:rsidTr="00DA6B3E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6 0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и  на имуществ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FC74ED" w:rsidRDefault="00EE35CE" w:rsidP="00DA6B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2,20674</w:t>
            </w:r>
          </w:p>
        </w:tc>
      </w:tr>
      <w:tr w:rsidR="00EE35CE" w:rsidTr="00DA6B3E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103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>
              <w:t>84,9</w:t>
            </w:r>
          </w:p>
        </w:tc>
      </w:tr>
      <w:tr w:rsidR="00EE35CE" w:rsidTr="00DA6B3E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604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tabs>
                <w:tab w:val="left" w:pos="7200"/>
              </w:tabs>
              <w:jc w:val="center"/>
            </w:pPr>
            <w:r w:rsidRPr="00E657D9">
              <w:rPr>
                <w:sz w:val="22"/>
                <w:szCs w:val="22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FC74ED" w:rsidRDefault="00EE35CE" w:rsidP="00DA6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20674</w:t>
            </w:r>
          </w:p>
        </w:tc>
      </w:tr>
      <w:tr w:rsidR="00EE35CE" w:rsidTr="00DA6B3E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603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tabs>
                <w:tab w:val="left" w:pos="7200"/>
              </w:tabs>
              <w:jc w:val="center"/>
            </w:pPr>
            <w:r w:rsidRPr="00E657D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>
              <w:t>12,1</w:t>
            </w:r>
          </w:p>
        </w:tc>
      </w:tr>
      <w:tr w:rsidR="00EE35CE" w:rsidTr="00DA6B3E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8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 w:rsidRPr="00A551F1">
              <w:rPr>
                <w:b/>
              </w:rPr>
              <w:t>0,</w:t>
            </w:r>
            <w:r>
              <w:rPr>
                <w:b/>
              </w:rPr>
              <w:t>3</w:t>
            </w:r>
          </w:p>
        </w:tc>
      </w:tr>
      <w:tr w:rsidR="00EE35CE" w:rsidTr="00DA6B3E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8 0402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tabs>
                <w:tab w:val="left" w:pos="7200"/>
              </w:tabs>
              <w:jc w:val="center"/>
            </w:pPr>
            <w:r w:rsidRPr="00E657D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 w:rsidRPr="00A551F1">
              <w:t>0,</w:t>
            </w:r>
            <w:r>
              <w:t>3</w:t>
            </w:r>
          </w:p>
        </w:tc>
      </w:tr>
      <w:tr w:rsidR="00EE35CE" w:rsidTr="00DA6B3E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1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 w:rsidRPr="00A551F1">
              <w:rPr>
                <w:b/>
              </w:rPr>
              <w:t>47,8</w:t>
            </w:r>
          </w:p>
        </w:tc>
      </w:tr>
      <w:tr w:rsidR="00EE35CE" w:rsidRPr="00FC7841" w:rsidTr="00DA6B3E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1 0502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tabs>
                <w:tab w:val="left" w:pos="2100"/>
              </w:tabs>
              <w:jc w:val="center"/>
            </w:pPr>
            <w:proofErr w:type="gramStart"/>
            <w:r w:rsidRPr="00E657D9"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 w:rsidRPr="00A551F1">
              <w:t>21,1</w:t>
            </w:r>
          </w:p>
        </w:tc>
      </w:tr>
      <w:tr w:rsidR="00EE35CE" w:rsidTr="00DA6B3E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1 0904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сельских поселений, (за исключением имущества муниципальных бюджетных и </w:t>
            </w:r>
            <w:r w:rsidRPr="00E657D9">
              <w:rPr>
                <w:sz w:val="22"/>
                <w:szCs w:val="22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 w:rsidRPr="00A551F1">
              <w:lastRenderedPageBreak/>
              <w:t>26,7</w:t>
            </w:r>
          </w:p>
        </w:tc>
      </w:tr>
      <w:tr w:rsidR="00EE35CE" w:rsidTr="00DA6B3E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lastRenderedPageBreak/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13 01000 0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>
              <w:rPr>
                <w:b/>
              </w:rPr>
              <w:t>444,1</w:t>
            </w:r>
          </w:p>
        </w:tc>
      </w:tr>
      <w:tr w:rsidR="00EE35CE" w:rsidTr="00DA6B3E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3 0206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>
              <w:t>444,1</w:t>
            </w:r>
          </w:p>
        </w:tc>
      </w:tr>
      <w:tr w:rsidR="00EE35CE" w:rsidTr="00DA6B3E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14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 w:rsidRPr="00A551F1">
              <w:rPr>
                <w:b/>
              </w:rPr>
              <w:t>10,0</w:t>
            </w:r>
          </w:p>
        </w:tc>
      </w:tr>
      <w:tr w:rsidR="00EE35CE" w:rsidTr="00DA6B3E">
        <w:trPr>
          <w:trHeight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4 02053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 w:rsidRPr="00A551F1">
              <w:t>10,0</w:t>
            </w:r>
          </w:p>
        </w:tc>
      </w:tr>
      <w:tr w:rsidR="00EE35CE" w:rsidRPr="009875F9" w:rsidTr="00DA6B3E">
        <w:trPr>
          <w:trHeight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9875F9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9875F9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9875F9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9875F9">
              <w:rPr>
                <w:b/>
                <w:sz w:val="18"/>
                <w:szCs w:val="18"/>
              </w:rPr>
              <w:t>1 17 14030 10 0000 1</w:t>
            </w:r>
            <w:r>
              <w:rPr>
                <w:b/>
                <w:sz w:val="18"/>
                <w:szCs w:val="18"/>
              </w:rPr>
              <w:t>5</w:t>
            </w:r>
            <w:r w:rsidRPr="009875F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9875F9" w:rsidRDefault="00EE35CE" w:rsidP="00DA6B3E">
            <w:pPr>
              <w:jc w:val="center"/>
              <w:rPr>
                <w:b/>
                <w:color w:val="000000"/>
              </w:rPr>
            </w:pPr>
            <w:r w:rsidRPr="009875F9">
              <w:rPr>
                <w:b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9875F9" w:rsidRDefault="00EE35CE" w:rsidP="00DA6B3E">
            <w:pPr>
              <w:jc w:val="center"/>
              <w:rPr>
                <w:b/>
              </w:rPr>
            </w:pPr>
            <w:r w:rsidRPr="009875F9">
              <w:rPr>
                <w:b/>
              </w:rPr>
              <w:t>336,9</w:t>
            </w:r>
          </w:p>
        </w:tc>
      </w:tr>
      <w:tr w:rsidR="00EE35CE" w:rsidTr="00DA6B3E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 00 0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>
              <w:rPr>
                <w:b/>
              </w:rPr>
              <w:t>3078,7</w:t>
            </w:r>
          </w:p>
        </w:tc>
      </w:tr>
      <w:tr w:rsidR="00EE35CE" w:rsidTr="00DA6B3E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 02 15001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 w:rsidRPr="00A551F1">
              <w:rPr>
                <w:b/>
              </w:rPr>
              <w:t>1590,0</w:t>
            </w:r>
          </w:p>
        </w:tc>
      </w:tr>
      <w:tr w:rsidR="00EE35CE" w:rsidTr="00DA6B3E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2 02 15001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 w:rsidRPr="00A551F1">
              <w:t>1590,0</w:t>
            </w:r>
          </w:p>
        </w:tc>
      </w:tr>
      <w:tr w:rsidR="00EE35CE" w:rsidTr="00DA6B3E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 w:rsidRPr="00A551F1">
              <w:rPr>
                <w:b/>
              </w:rPr>
              <w:t>1381,0</w:t>
            </w:r>
          </w:p>
        </w:tc>
      </w:tr>
      <w:tr w:rsidR="00EE35CE" w:rsidTr="00DA6B3E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 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 w:rsidRPr="00A551F1">
              <w:t>1381,0</w:t>
            </w:r>
          </w:p>
        </w:tc>
      </w:tr>
      <w:tr w:rsidR="00EE35CE" w:rsidTr="00DA6B3E">
        <w:trPr>
          <w:trHeight w:val="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</w:p>
        </w:tc>
      </w:tr>
      <w:tr w:rsidR="00EE35CE" w:rsidTr="00DA6B3E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 w:rsidRPr="00A551F1">
              <w:t>1381,0</w:t>
            </w:r>
          </w:p>
        </w:tc>
      </w:tr>
      <w:tr w:rsidR="00EE35CE" w:rsidTr="00DA6B3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 02 3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>
              <w:rPr>
                <w:b/>
              </w:rPr>
              <w:t>82,3</w:t>
            </w:r>
          </w:p>
        </w:tc>
      </w:tr>
      <w:tr w:rsidR="00EE35CE" w:rsidTr="00DA6B3E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2 02 35118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>
              <w:t>82,3</w:t>
            </w:r>
          </w:p>
        </w:tc>
      </w:tr>
      <w:tr w:rsidR="00EE35CE" w:rsidTr="00DA6B3E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7 05030 10 0000 15</w:t>
            </w:r>
            <w:r w:rsidRPr="00EA5B4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tabs>
                <w:tab w:val="left" w:pos="7200"/>
              </w:tabs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>
              <w:rPr>
                <w:b/>
              </w:rPr>
              <w:t>25,4</w:t>
            </w:r>
          </w:p>
        </w:tc>
      </w:tr>
      <w:tr w:rsidR="00EE35CE" w:rsidTr="00DA6B3E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630C4C" w:rsidP="00DA6B3E">
            <w:pPr>
              <w:jc w:val="center"/>
              <w:rPr>
                <w:b/>
              </w:rPr>
            </w:pPr>
            <w:r>
              <w:rPr>
                <w:b/>
              </w:rPr>
              <w:t>7770,358</w:t>
            </w:r>
          </w:p>
        </w:tc>
      </w:tr>
    </w:tbl>
    <w:p w:rsidR="00EE35CE" w:rsidRDefault="00EE35CE" w:rsidP="00EE35CE">
      <w:pPr>
        <w:jc w:val="right"/>
        <w:rPr>
          <w:b/>
          <w:bCs/>
          <w:sz w:val="22"/>
          <w:szCs w:val="22"/>
        </w:rPr>
      </w:pPr>
    </w:p>
    <w:p w:rsidR="009A342C" w:rsidRDefault="009A342C" w:rsidP="00C03D68">
      <w:pPr>
        <w:tabs>
          <w:tab w:val="left" w:pos="7200"/>
          <w:tab w:val="left" w:pos="8295"/>
        </w:tabs>
        <w:jc w:val="center"/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2"/>
      </w:tblGrid>
      <w:tr w:rsidR="00EE35CE" w:rsidTr="00EE35CE">
        <w:trPr>
          <w:trHeight w:val="11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 w:rsidR="00EE35CE" w:rsidRDefault="00EE35CE" w:rsidP="00EE35C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риложение №3</w:t>
            </w:r>
          </w:p>
          <w:p w:rsidR="00EE35CE" w:rsidRDefault="00EE35CE" w:rsidP="00CE22A7">
            <w:pPr>
              <w:jc w:val="both"/>
              <w:rPr>
                <w:b/>
                <w:bCs/>
              </w:rPr>
            </w:pPr>
            <w:r w:rsidRPr="00652029">
              <w:rPr>
                <w:bCs/>
                <w:sz w:val="20"/>
                <w:szCs w:val="20"/>
              </w:rPr>
              <w:t xml:space="preserve">к </w:t>
            </w:r>
            <w:r>
              <w:rPr>
                <w:bCs/>
                <w:sz w:val="20"/>
                <w:szCs w:val="20"/>
              </w:rPr>
              <w:t>Р</w:t>
            </w:r>
            <w:r w:rsidRPr="00652029">
              <w:rPr>
                <w:bCs/>
                <w:sz w:val="20"/>
                <w:szCs w:val="20"/>
              </w:rPr>
              <w:t xml:space="preserve">ешению Собрания представителей </w:t>
            </w:r>
            <w:r w:rsidRPr="00652029">
              <w:rPr>
                <w:sz w:val="20"/>
                <w:szCs w:val="20"/>
              </w:rPr>
              <w:t xml:space="preserve">сельского поселения Большое Микушкино </w:t>
            </w:r>
            <w:r w:rsidRPr="00652029">
              <w:rPr>
                <w:bCs/>
                <w:sz w:val="20"/>
                <w:szCs w:val="20"/>
              </w:rPr>
              <w:t>муниципального района</w:t>
            </w:r>
            <w:r w:rsidRPr="00652029">
              <w:rPr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>Исаклинский</w:t>
            </w:r>
            <w:r w:rsidRPr="00652029">
              <w:rPr>
                <w:sz w:val="20"/>
                <w:szCs w:val="20"/>
              </w:rPr>
              <w:t xml:space="preserve"> </w:t>
            </w:r>
            <w:r w:rsidRPr="00652029">
              <w:rPr>
                <w:iCs/>
                <w:sz w:val="20"/>
                <w:szCs w:val="20"/>
              </w:rPr>
              <w:t>Самарской области</w:t>
            </w:r>
            <w:r w:rsidRPr="00652029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О </w:t>
            </w:r>
            <w:r w:rsidRPr="00652029">
              <w:rPr>
                <w:bCs/>
                <w:sz w:val="20"/>
                <w:szCs w:val="20"/>
              </w:rPr>
              <w:t>бюджете сельского поселения Большо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 xml:space="preserve">Микушкино муниципального района Исаклинский Самарской области на 2019 год и на плановый период 2020 и 2021 годов» </w:t>
            </w:r>
            <w:r>
              <w:rPr>
                <w:sz w:val="20"/>
                <w:szCs w:val="20"/>
              </w:rPr>
              <w:t>от 24.04</w:t>
            </w:r>
            <w:r w:rsidRPr="00652029">
              <w:rPr>
                <w:sz w:val="20"/>
                <w:szCs w:val="20"/>
              </w:rPr>
              <w:t>.2019г.</w:t>
            </w:r>
            <w:r>
              <w:rPr>
                <w:sz w:val="20"/>
                <w:szCs w:val="20"/>
              </w:rPr>
              <w:t xml:space="preserve"> </w:t>
            </w:r>
            <w:r w:rsidRPr="00652029">
              <w:rPr>
                <w:sz w:val="20"/>
                <w:szCs w:val="20"/>
              </w:rPr>
              <w:t xml:space="preserve">№ </w:t>
            </w:r>
            <w:r w:rsidR="00CE22A7">
              <w:rPr>
                <w:sz w:val="20"/>
                <w:szCs w:val="20"/>
              </w:rPr>
              <w:t>6</w:t>
            </w:r>
          </w:p>
        </w:tc>
      </w:tr>
    </w:tbl>
    <w:p w:rsidR="00EE35CE" w:rsidRDefault="00EE35CE" w:rsidP="00EE35CE">
      <w:pPr>
        <w:rPr>
          <w:b/>
          <w:bCs/>
          <w:sz w:val="22"/>
          <w:szCs w:val="22"/>
        </w:rPr>
      </w:pPr>
    </w:p>
    <w:p w:rsidR="00EE35CE" w:rsidRDefault="00EE35CE" w:rsidP="00EE35CE">
      <w:pPr>
        <w:framePr w:hSpace="180" w:wrap="around" w:vAnchor="text" w:hAnchor="margin" w:xAlign="right" w:y="157"/>
        <w:jc w:val="right"/>
        <w:rPr>
          <w:b/>
          <w:bCs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9A342C" w:rsidRDefault="009A342C" w:rsidP="009A342C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9A342C" w:rsidRDefault="009A342C" w:rsidP="009A342C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19 год</w:t>
      </w:r>
    </w:p>
    <w:tbl>
      <w:tblPr>
        <w:tblpPr w:leftFromText="180" w:rightFromText="180" w:vertAnchor="text" w:horzAnchor="margin" w:tblpY="2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540"/>
        <w:gridCol w:w="450"/>
        <w:gridCol w:w="1350"/>
        <w:gridCol w:w="584"/>
        <w:gridCol w:w="1187"/>
        <w:gridCol w:w="992"/>
      </w:tblGrid>
      <w:tr w:rsidR="009A342C" w:rsidRPr="00FD60A9" w:rsidTr="000E62EA">
        <w:trPr>
          <w:trHeight w:val="238"/>
        </w:trPr>
        <w:tc>
          <w:tcPr>
            <w:tcW w:w="675" w:type="dxa"/>
            <w:vMerge w:val="restart"/>
          </w:tcPr>
          <w:p w:rsidR="009A342C" w:rsidRPr="007226BF" w:rsidRDefault="009A342C" w:rsidP="000E62E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b/>
                <w:sz w:val="14"/>
                <w:szCs w:val="14"/>
              </w:rPr>
            </w:pPr>
            <w:r w:rsidRPr="007226BF">
              <w:rPr>
                <w:b/>
                <w:sz w:val="14"/>
                <w:szCs w:val="14"/>
              </w:rPr>
              <w:t>Код главного распорядителя</w:t>
            </w:r>
          </w:p>
        </w:tc>
        <w:tc>
          <w:tcPr>
            <w:tcW w:w="4253" w:type="dxa"/>
            <w:vMerge w:val="restart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 xml:space="preserve">Наименование раздела, </w:t>
            </w:r>
          </w:p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 xml:space="preserve">подраздела, </w:t>
            </w:r>
          </w:p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9A342C" w:rsidRPr="007064B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50" w:type="dxa"/>
            <w:vMerge w:val="restart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Сумма, </w:t>
            </w:r>
            <w:r w:rsidR="00792E0C" w:rsidRPr="00792E0C">
              <w:rPr>
                <w:sz w:val="18"/>
                <w:szCs w:val="18"/>
              </w:rPr>
              <w:t>(</w:t>
            </w:r>
            <w:r w:rsidRPr="007166F9">
              <w:rPr>
                <w:sz w:val="18"/>
                <w:szCs w:val="18"/>
              </w:rPr>
              <w:t>тыс. рублей</w:t>
            </w:r>
            <w:r w:rsidR="00792E0C">
              <w:rPr>
                <w:sz w:val="18"/>
                <w:szCs w:val="18"/>
              </w:rPr>
              <w:t>)</w:t>
            </w:r>
          </w:p>
        </w:tc>
      </w:tr>
      <w:tr w:rsidR="009A342C" w:rsidRPr="00491BC7" w:rsidTr="000E62EA">
        <w:trPr>
          <w:trHeight w:val="460"/>
        </w:trPr>
        <w:tc>
          <w:tcPr>
            <w:tcW w:w="675" w:type="dxa"/>
            <w:vMerge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9A342C" w:rsidRPr="005534DD" w:rsidRDefault="009A342C" w:rsidP="000E62EA">
            <w:pPr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Merge/>
          </w:tcPr>
          <w:p w:rsidR="009A342C" w:rsidRPr="00CF2383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9A342C" w:rsidRPr="00CF2383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9A342C" w:rsidRPr="00CF2383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9A342C" w:rsidRPr="00CF2383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2"/>
                <w:szCs w:val="12"/>
              </w:rPr>
            </w:pPr>
            <w:r w:rsidRPr="007166F9">
              <w:rPr>
                <w:b/>
                <w:sz w:val="12"/>
                <w:szCs w:val="12"/>
              </w:rPr>
              <w:t>в том числе за счет без</w:t>
            </w:r>
            <w:r w:rsidRPr="007166F9">
              <w:rPr>
                <w:b/>
                <w:sz w:val="12"/>
                <w:szCs w:val="12"/>
              </w:rPr>
              <w:softHyphen/>
              <w:t>возмезд</w:t>
            </w:r>
            <w:r w:rsidRPr="007166F9">
              <w:rPr>
                <w:b/>
                <w:sz w:val="12"/>
                <w:szCs w:val="12"/>
              </w:rPr>
              <w:softHyphen/>
              <w:t>ных по</w:t>
            </w:r>
            <w:r w:rsidRPr="007166F9">
              <w:rPr>
                <w:b/>
                <w:sz w:val="12"/>
                <w:szCs w:val="12"/>
              </w:rPr>
              <w:softHyphen/>
              <w:t>ступлений</w:t>
            </w:r>
          </w:p>
        </w:tc>
      </w:tr>
      <w:tr w:rsidR="009A342C" w:rsidRPr="0022517C" w:rsidTr="000E62EA">
        <w:trPr>
          <w:trHeight w:val="14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674A46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493,152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49,6</w:t>
            </w:r>
          </w:p>
        </w:tc>
      </w:tr>
      <w:tr w:rsidR="009A342C" w:rsidRPr="008D14D4" w:rsidTr="000E62EA">
        <w:trPr>
          <w:trHeight w:val="103"/>
        </w:trPr>
        <w:tc>
          <w:tcPr>
            <w:tcW w:w="675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8D14D4" w:rsidRDefault="009A342C" w:rsidP="000E62EA">
            <w:pPr>
              <w:jc w:val="center"/>
              <w:rPr>
                <w:b/>
                <w:sz w:val="18"/>
                <w:szCs w:val="18"/>
              </w:rPr>
            </w:pPr>
            <w:r w:rsidRPr="008D14D4">
              <w:rPr>
                <w:b/>
                <w:sz w:val="18"/>
                <w:szCs w:val="18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9A342C" w:rsidRPr="008D14D4" w:rsidRDefault="009A342C" w:rsidP="000E62EA">
            <w:pPr>
              <w:jc w:val="center"/>
              <w:rPr>
                <w:b/>
                <w:sz w:val="18"/>
                <w:szCs w:val="18"/>
              </w:rPr>
            </w:pPr>
            <w:r w:rsidRPr="008D14D4">
              <w:rPr>
                <w:b/>
                <w:sz w:val="18"/>
                <w:szCs w:val="18"/>
              </w:rPr>
              <w:t>251,0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35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55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35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Tr="000E62EA">
        <w:trPr>
          <w:trHeight w:val="33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990967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Tr="000E62EA">
        <w:trPr>
          <w:trHeight w:val="33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Tr="000E62EA">
        <w:trPr>
          <w:trHeight w:val="33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60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60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proofErr w:type="gramStart"/>
            <w:r w:rsidRPr="005534DD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5534DD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20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20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68,04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98,60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5,9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1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ind w:left="-18" w:right="-198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 00 </w:t>
            </w:r>
            <w:r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5534DD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5534DD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10"/>
        </w:trPr>
        <w:tc>
          <w:tcPr>
            <w:tcW w:w="675" w:type="dxa"/>
            <w:tcBorders>
              <w:bottom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сполнение бюджета поселения и </w:t>
            </w:r>
            <w:proofErr w:type="gramStart"/>
            <w:r w:rsidRPr="005534DD">
              <w:rPr>
                <w:sz w:val="19"/>
                <w:szCs w:val="19"/>
              </w:rPr>
              <w:t>контроль за</w:t>
            </w:r>
            <w:proofErr w:type="gramEnd"/>
            <w:r w:rsidRPr="005534DD">
              <w:rPr>
                <w:sz w:val="19"/>
                <w:szCs w:val="19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42222" w:rsidRPr="00942222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D85470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942222" w:rsidRDefault="00271E45" w:rsidP="0094222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942222" w:rsidRDefault="00942222" w:rsidP="00942222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42222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F86B5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5534D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475EF3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942222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42222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F86B5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5534DD" w:rsidRDefault="00942222" w:rsidP="00942222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475EF3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942222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42222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F86B5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5534DD" w:rsidRDefault="00942222" w:rsidP="00942222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475EF3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942222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42222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F86B5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5534DD" w:rsidRDefault="00942222" w:rsidP="00942222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475EF3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942222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42222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F86B5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5534DD" w:rsidRDefault="00896B17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271E45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942222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34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D85470" w:rsidRDefault="009A342C" w:rsidP="000E62EA">
            <w:pPr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6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</w:t>
            </w:r>
            <w:r w:rsidRPr="005534DD">
              <w:rPr>
                <w:sz w:val="19"/>
                <w:szCs w:val="19"/>
              </w:rPr>
              <w:lastRenderedPageBreak/>
              <w:t>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75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направленные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C700D5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C700D5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</w:tr>
      <w:tr w:rsidR="00C700D5" w:rsidRPr="0022517C" w:rsidTr="000E62EA">
        <w:trPr>
          <w:trHeight w:val="103"/>
        </w:trPr>
        <w:tc>
          <w:tcPr>
            <w:tcW w:w="675" w:type="dxa"/>
          </w:tcPr>
          <w:p w:rsidR="00C700D5" w:rsidRPr="00F86B5D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700D5" w:rsidRPr="005534DD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C700D5" w:rsidRPr="0022517C" w:rsidTr="000E62EA">
        <w:trPr>
          <w:trHeight w:val="51"/>
        </w:trPr>
        <w:tc>
          <w:tcPr>
            <w:tcW w:w="675" w:type="dxa"/>
          </w:tcPr>
          <w:p w:rsidR="00C700D5" w:rsidRPr="00F86B5D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700D5" w:rsidRPr="005534DD" w:rsidRDefault="00C700D5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C700D5" w:rsidRPr="0022517C" w:rsidTr="000E62EA">
        <w:trPr>
          <w:trHeight w:val="51"/>
        </w:trPr>
        <w:tc>
          <w:tcPr>
            <w:tcW w:w="675" w:type="dxa"/>
          </w:tcPr>
          <w:p w:rsidR="00C700D5" w:rsidRPr="00F86B5D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700D5" w:rsidRPr="005534DD" w:rsidRDefault="00C700D5" w:rsidP="005D581F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Субвенции </w:t>
            </w:r>
            <w:r w:rsidR="005D581F" w:rsidRPr="005534DD">
              <w:rPr>
                <w:sz w:val="19"/>
                <w:szCs w:val="19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9A342C" w:rsidRPr="0022517C" w:rsidTr="000E62EA">
        <w:trPr>
          <w:trHeight w:val="385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4E150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9637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4E150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9637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4E150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3362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4E150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33624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5534DD">
              <w:rPr>
                <w:sz w:val="19"/>
                <w:szCs w:val="19"/>
              </w:rPr>
              <w:t>Большое</w:t>
            </w:r>
            <w:proofErr w:type="gramEnd"/>
            <w:r w:rsidRPr="005534DD">
              <w:rPr>
                <w:sz w:val="19"/>
                <w:szCs w:val="19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рганизация и осуществление тушения </w:t>
            </w:r>
            <w:proofErr w:type="gramStart"/>
            <w:r w:rsidRPr="005534DD">
              <w:rPr>
                <w:sz w:val="19"/>
                <w:szCs w:val="19"/>
              </w:rPr>
              <w:t>пожаров</w:t>
            </w:r>
            <w:proofErr w:type="gramEnd"/>
            <w:r w:rsidRPr="005534DD">
              <w:rPr>
                <w:sz w:val="19"/>
                <w:szCs w:val="19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F13A0E" w:rsidTr="000E62EA">
        <w:trPr>
          <w:trHeight w:val="426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50601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9"/>
                <w:szCs w:val="19"/>
              </w:rPr>
            </w:pPr>
            <w:r w:rsidRPr="00F50601">
              <w:rPr>
                <w:bCs/>
                <w:i/>
                <w:iCs/>
                <w:sz w:val="19"/>
                <w:szCs w:val="19"/>
              </w:rPr>
              <w:t>Подпрограмма «</w:t>
            </w:r>
            <w:r w:rsidRPr="00F50601">
              <w:rPr>
                <w:i/>
                <w:sz w:val="19"/>
                <w:szCs w:val="19"/>
              </w:rPr>
              <w:t>Предупреждение и ликвидация последствий чрезвычайных ситуаций в границах поселения</w:t>
            </w:r>
            <w:r w:rsidRPr="00F50601">
              <w:rPr>
                <w:bCs/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09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3F058C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54,4252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AB639E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9,1672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F13A0E" w:rsidTr="000E62EA">
        <w:trPr>
          <w:trHeight w:val="146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</w:rPr>
            </w:pPr>
            <w:r w:rsidRPr="00F13A0E">
              <w:rPr>
                <w:i/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Развитие сельского хозяйства на </w:t>
            </w:r>
            <w:r w:rsidRPr="005534DD">
              <w:rPr>
                <w:sz w:val="19"/>
                <w:szCs w:val="19"/>
              </w:rPr>
              <w:lastRenderedPageBreak/>
              <w:t>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445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1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20597D" w:rsidRPr="00F13A0E" w:rsidTr="003500F4">
        <w:trPr>
          <w:trHeight w:val="272"/>
        </w:trPr>
        <w:tc>
          <w:tcPr>
            <w:tcW w:w="675" w:type="dxa"/>
          </w:tcPr>
          <w:p w:rsidR="0020597D" w:rsidRPr="00F13A0E" w:rsidRDefault="0020597D" w:rsidP="000E62EA">
            <w:pPr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0597D" w:rsidRPr="00F13A0E" w:rsidRDefault="00ED7949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 xml:space="preserve">Транспорт </w:t>
            </w:r>
          </w:p>
        </w:tc>
        <w:tc>
          <w:tcPr>
            <w:tcW w:w="540" w:type="dxa"/>
          </w:tcPr>
          <w:p w:rsidR="0020597D" w:rsidRPr="00F13A0E" w:rsidRDefault="00ED7949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0597D" w:rsidRPr="00F13A0E" w:rsidRDefault="00ED7949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20597D" w:rsidRPr="00F13A0E" w:rsidRDefault="0020597D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20597D" w:rsidRPr="00F13A0E" w:rsidRDefault="0020597D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0597D" w:rsidRPr="00F13A0E" w:rsidRDefault="000733D5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20597D" w:rsidRPr="00F13A0E" w:rsidRDefault="0020597D" w:rsidP="000E62EA">
            <w:pPr>
              <w:jc w:val="center"/>
              <w:rPr>
                <w:i/>
                <w:sz w:val="19"/>
                <w:szCs w:val="19"/>
                <w:highlight w:val="yellow"/>
              </w:rPr>
            </w:pPr>
          </w:p>
        </w:tc>
      </w:tr>
      <w:tr w:rsidR="003500F4" w:rsidRPr="0022517C" w:rsidTr="000E62EA">
        <w:trPr>
          <w:trHeight w:val="445"/>
        </w:trPr>
        <w:tc>
          <w:tcPr>
            <w:tcW w:w="675" w:type="dxa"/>
          </w:tcPr>
          <w:p w:rsidR="003500F4" w:rsidRPr="00307FF9" w:rsidRDefault="003500F4" w:rsidP="003500F4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500F4" w:rsidRPr="005534DD" w:rsidRDefault="003500F4" w:rsidP="004A0481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  <w:r w:rsidR="004A0481" w:rsidRPr="005534DD">
              <w:rPr>
                <w:sz w:val="19"/>
                <w:szCs w:val="19"/>
              </w:rPr>
              <w:t xml:space="preserve"> в области нац</w:t>
            </w:r>
            <w:r w:rsidRPr="005534DD">
              <w:rPr>
                <w:sz w:val="19"/>
                <w:szCs w:val="19"/>
              </w:rPr>
              <w:t>и</w:t>
            </w:r>
            <w:r w:rsidR="004A0481" w:rsidRPr="005534DD">
              <w:rPr>
                <w:sz w:val="19"/>
                <w:szCs w:val="19"/>
              </w:rPr>
              <w:t>она</w:t>
            </w:r>
            <w:r w:rsidRPr="005534DD">
              <w:rPr>
                <w:sz w:val="19"/>
                <w:szCs w:val="19"/>
              </w:rPr>
              <w:t xml:space="preserve">льной </w:t>
            </w:r>
            <w:r w:rsidR="004A0481" w:rsidRPr="005534DD">
              <w:rPr>
                <w:sz w:val="19"/>
                <w:szCs w:val="19"/>
              </w:rPr>
              <w:t xml:space="preserve">экономики </w:t>
            </w:r>
          </w:p>
        </w:tc>
        <w:tc>
          <w:tcPr>
            <w:tcW w:w="54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500F4" w:rsidRPr="00307FF9" w:rsidRDefault="003500F4" w:rsidP="003500F4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500F4" w:rsidRPr="0020597D" w:rsidRDefault="003500F4" w:rsidP="003500F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500F4" w:rsidRPr="0022517C" w:rsidTr="000E62EA">
        <w:trPr>
          <w:trHeight w:val="445"/>
        </w:trPr>
        <w:tc>
          <w:tcPr>
            <w:tcW w:w="675" w:type="dxa"/>
          </w:tcPr>
          <w:p w:rsidR="003500F4" w:rsidRPr="00307FF9" w:rsidRDefault="003500F4" w:rsidP="003500F4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500F4" w:rsidRPr="005534DD" w:rsidRDefault="003500F4" w:rsidP="003500F4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500F4" w:rsidRPr="004C38CE" w:rsidRDefault="003500F4" w:rsidP="008C227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 w:rsidR="008C227B">
              <w:rPr>
                <w:sz w:val="18"/>
                <w:szCs w:val="18"/>
              </w:rPr>
              <w:t>39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500F4" w:rsidRPr="00307FF9" w:rsidRDefault="003500F4" w:rsidP="003500F4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500F4" w:rsidRPr="0020597D" w:rsidRDefault="003500F4" w:rsidP="003500F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500F4" w:rsidRPr="0022517C" w:rsidTr="000E62EA">
        <w:trPr>
          <w:trHeight w:val="445"/>
        </w:trPr>
        <w:tc>
          <w:tcPr>
            <w:tcW w:w="675" w:type="dxa"/>
          </w:tcPr>
          <w:p w:rsidR="003500F4" w:rsidRPr="00307FF9" w:rsidRDefault="003500F4" w:rsidP="003500F4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500F4" w:rsidRPr="005534DD" w:rsidRDefault="003500F4" w:rsidP="003500F4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500F4" w:rsidRPr="004C38CE" w:rsidRDefault="003500F4" w:rsidP="008C227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 w:rsidR="008C227B">
              <w:rPr>
                <w:sz w:val="18"/>
                <w:szCs w:val="18"/>
              </w:rPr>
              <w:t>39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500F4" w:rsidRPr="00307FF9" w:rsidRDefault="003500F4" w:rsidP="003500F4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500F4" w:rsidRPr="0020597D" w:rsidRDefault="003500F4" w:rsidP="003500F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9A342C" w:rsidRPr="00F13A0E" w:rsidTr="000E62EA">
        <w:trPr>
          <w:trHeight w:val="70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3D6EAF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307FF9" w:rsidRPr="0022517C" w:rsidTr="000E62EA">
        <w:trPr>
          <w:trHeight w:val="267"/>
        </w:trPr>
        <w:tc>
          <w:tcPr>
            <w:tcW w:w="675" w:type="dxa"/>
          </w:tcPr>
          <w:p w:rsidR="00307FF9" w:rsidRPr="004F30B8" w:rsidRDefault="00307FF9" w:rsidP="000E62EA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07FF9" w:rsidRPr="005534DD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5534DD">
              <w:rPr>
                <w:sz w:val="19"/>
                <w:szCs w:val="19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5534DD">
              <w:rPr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07FF9" w:rsidRDefault="003D6EAF" w:rsidP="00307FF9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307FF9" w:rsidRPr="007166F9" w:rsidRDefault="00307FF9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3D6EAF" w:rsidRPr="0022517C" w:rsidTr="000E62EA">
        <w:trPr>
          <w:trHeight w:val="267"/>
        </w:trPr>
        <w:tc>
          <w:tcPr>
            <w:tcW w:w="675" w:type="dxa"/>
          </w:tcPr>
          <w:p w:rsidR="003D6EAF" w:rsidRPr="004F30B8" w:rsidRDefault="003D6EAF" w:rsidP="003D6EAF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D6EAF" w:rsidRPr="005534DD" w:rsidRDefault="003D6EAF" w:rsidP="003D6EAF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54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D6EAF" w:rsidRDefault="003D6EAF" w:rsidP="003D6EAF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3D6EAF" w:rsidRPr="007166F9" w:rsidRDefault="003D6EAF" w:rsidP="003D6EAF">
            <w:pPr>
              <w:jc w:val="center"/>
              <w:rPr>
                <w:sz w:val="19"/>
                <w:szCs w:val="19"/>
              </w:rPr>
            </w:pPr>
          </w:p>
        </w:tc>
      </w:tr>
      <w:tr w:rsidR="003D6EAF" w:rsidRPr="0022517C" w:rsidTr="000E62EA">
        <w:trPr>
          <w:trHeight w:val="267"/>
        </w:trPr>
        <w:tc>
          <w:tcPr>
            <w:tcW w:w="675" w:type="dxa"/>
          </w:tcPr>
          <w:p w:rsidR="003D6EAF" w:rsidRPr="004F30B8" w:rsidRDefault="003D6EAF" w:rsidP="003D6EAF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D6EAF" w:rsidRPr="005534DD" w:rsidRDefault="003D6EAF" w:rsidP="003D6EAF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D6EAF" w:rsidRDefault="003D6EAF" w:rsidP="003D6EAF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3D6EAF" w:rsidRPr="007166F9" w:rsidRDefault="003D6EAF" w:rsidP="003D6EAF">
            <w:pPr>
              <w:jc w:val="center"/>
              <w:rPr>
                <w:sz w:val="19"/>
                <w:szCs w:val="19"/>
              </w:rPr>
            </w:pPr>
          </w:p>
        </w:tc>
      </w:tr>
      <w:tr w:rsidR="00841570" w:rsidRPr="00F13A0E" w:rsidTr="000E62EA">
        <w:trPr>
          <w:trHeight w:val="267"/>
        </w:trPr>
        <w:tc>
          <w:tcPr>
            <w:tcW w:w="675" w:type="dxa"/>
          </w:tcPr>
          <w:p w:rsidR="00841570" w:rsidRPr="008F547E" w:rsidRDefault="00841570" w:rsidP="00841570">
            <w:pPr>
              <w:jc w:val="center"/>
              <w:rPr>
                <w:i/>
                <w:sz w:val="16"/>
                <w:szCs w:val="16"/>
              </w:rPr>
            </w:pPr>
            <w:r w:rsidRPr="008F547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841570" w:rsidRPr="008F547E" w:rsidRDefault="007E5AC2" w:rsidP="00841570">
            <w:pPr>
              <w:jc w:val="center"/>
              <w:rPr>
                <w:i/>
                <w:sz w:val="19"/>
                <w:szCs w:val="19"/>
              </w:rPr>
            </w:pPr>
            <w:r w:rsidRPr="008F547E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841570" w:rsidRPr="008F547E" w:rsidRDefault="00841570" w:rsidP="0084157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F547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41570" w:rsidRPr="008F547E" w:rsidRDefault="00841570" w:rsidP="0084157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F547E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841570" w:rsidRPr="008F547E" w:rsidRDefault="00841570" w:rsidP="0084157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841570" w:rsidRPr="008F547E" w:rsidRDefault="00841570" w:rsidP="0084157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841570" w:rsidRPr="008F547E" w:rsidRDefault="00841570" w:rsidP="00841570">
            <w:pPr>
              <w:jc w:val="center"/>
              <w:rPr>
                <w:i/>
                <w:sz w:val="19"/>
                <w:szCs w:val="19"/>
                <w:lang w:val="en-US"/>
              </w:rPr>
            </w:pPr>
            <w:r w:rsidRPr="008F547E">
              <w:rPr>
                <w:i/>
                <w:sz w:val="19"/>
                <w:szCs w:val="19"/>
                <w:lang w:val="en-US"/>
              </w:rPr>
              <w:t>227</w:t>
            </w:r>
            <w:r w:rsidRPr="008F547E">
              <w:rPr>
                <w:i/>
                <w:sz w:val="19"/>
                <w:szCs w:val="19"/>
              </w:rPr>
              <w:t>,</w:t>
            </w:r>
            <w:r w:rsidRPr="008F547E">
              <w:rPr>
                <w:i/>
                <w:sz w:val="19"/>
                <w:szCs w:val="19"/>
                <w:lang w:val="en-US"/>
              </w:rPr>
              <w:t>258</w:t>
            </w:r>
          </w:p>
        </w:tc>
        <w:tc>
          <w:tcPr>
            <w:tcW w:w="992" w:type="dxa"/>
            <w:shd w:val="clear" w:color="auto" w:fill="auto"/>
          </w:tcPr>
          <w:p w:rsidR="00841570" w:rsidRPr="008F547E" w:rsidRDefault="00841570" w:rsidP="00841570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841570" w:rsidRPr="0022517C" w:rsidTr="000E62EA">
        <w:trPr>
          <w:trHeight w:val="267"/>
        </w:trPr>
        <w:tc>
          <w:tcPr>
            <w:tcW w:w="675" w:type="dxa"/>
          </w:tcPr>
          <w:p w:rsidR="00841570" w:rsidRPr="008F547E" w:rsidRDefault="00841570" w:rsidP="00841570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841570" w:rsidRPr="008F547E" w:rsidRDefault="00C92446" w:rsidP="00841570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841570" w:rsidRPr="008F547E" w:rsidRDefault="00841570" w:rsidP="0084157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41570" w:rsidRPr="008F547E" w:rsidRDefault="00841570" w:rsidP="0084157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841570" w:rsidRPr="008F547E" w:rsidRDefault="006F0C5B" w:rsidP="0084157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841570" w:rsidRPr="008F547E" w:rsidRDefault="00841570" w:rsidP="0084157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841570" w:rsidRPr="008F547E" w:rsidRDefault="00841570" w:rsidP="00841570">
            <w:pPr>
              <w:jc w:val="center"/>
              <w:rPr>
                <w:sz w:val="19"/>
                <w:szCs w:val="19"/>
                <w:lang w:val="en-US"/>
              </w:rPr>
            </w:pPr>
            <w:r w:rsidRPr="008F547E">
              <w:rPr>
                <w:sz w:val="19"/>
                <w:szCs w:val="19"/>
                <w:lang w:val="en-US"/>
              </w:rPr>
              <w:t>227</w:t>
            </w:r>
            <w:r w:rsidRPr="008F547E">
              <w:rPr>
                <w:sz w:val="19"/>
                <w:szCs w:val="19"/>
              </w:rPr>
              <w:t>,</w:t>
            </w:r>
            <w:r w:rsidRPr="008F547E">
              <w:rPr>
                <w:sz w:val="19"/>
                <w:szCs w:val="19"/>
                <w:lang w:val="en-US"/>
              </w:rPr>
              <w:t>258</w:t>
            </w:r>
          </w:p>
        </w:tc>
        <w:tc>
          <w:tcPr>
            <w:tcW w:w="992" w:type="dxa"/>
            <w:shd w:val="clear" w:color="auto" w:fill="auto"/>
          </w:tcPr>
          <w:p w:rsidR="00841570" w:rsidRPr="008F547E" w:rsidRDefault="00841570" w:rsidP="00841570">
            <w:pPr>
              <w:jc w:val="center"/>
              <w:rPr>
                <w:sz w:val="19"/>
                <w:szCs w:val="19"/>
              </w:rPr>
            </w:pPr>
          </w:p>
        </w:tc>
      </w:tr>
      <w:tr w:rsidR="00841570" w:rsidRPr="0022517C" w:rsidTr="000E62EA">
        <w:trPr>
          <w:trHeight w:val="267"/>
        </w:trPr>
        <w:tc>
          <w:tcPr>
            <w:tcW w:w="675" w:type="dxa"/>
          </w:tcPr>
          <w:p w:rsidR="00841570" w:rsidRPr="008F547E" w:rsidRDefault="00841570" w:rsidP="00841570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841570" w:rsidRPr="008F547E" w:rsidRDefault="00AB0A4D" w:rsidP="00AB0A4D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иятий по</w:t>
            </w:r>
            <w:r w:rsidR="00B162EC" w:rsidRPr="008F547E">
              <w:rPr>
                <w:sz w:val="19"/>
                <w:szCs w:val="19"/>
              </w:rPr>
              <w:t xml:space="preserve"> подготовк</w:t>
            </w:r>
            <w:r w:rsidRPr="008F547E">
              <w:rPr>
                <w:sz w:val="19"/>
                <w:szCs w:val="19"/>
              </w:rPr>
              <w:t>е</w:t>
            </w:r>
            <w:r w:rsidR="00B162EC" w:rsidRPr="008F547E">
              <w:rPr>
                <w:sz w:val="19"/>
                <w:szCs w:val="19"/>
              </w:rPr>
              <w:t xml:space="preserve"> изменений в генеральный план </w:t>
            </w:r>
            <w:r w:rsidRPr="008F547E">
              <w:rPr>
                <w:sz w:val="19"/>
                <w:szCs w:val="19"/>
              </w:rPr>
              <w:t>сельского поселения</w:t>
            </w:r>
          </w:p>
        </w:tc>
        <w:tc>
          <w:tcPr>
            <w:tcW w:w="540" w:type="dxa"/>
          </w:tcPr>
          <w:p w:rsidR="00841570" w:rsidRPr="008F547E" w:rsidRDefault="00841570" w:rsidP="0084157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41570" w:rsidRPr="008F547E" w:rsidRDefault="00841570" w:rsidP="0084157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841570" w:rsidRPr="008F547E" w:rsidRDefault="006F0C5B" w:rsidP="0084157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 xml:space="preserve">90 2 00 </w:t>
            </w:r>
            <w:r w:rsidRPr="008F547E">
              <w:rPr>
                <w:sz w:val="18"/>
                <w:szCs w:val="18"/>
                <w:lang w:val="en-US"/>
              </w:rPr>
              <w:t>S3650</w:t>
            </w:r>
          </w:p>
        </w:tc>
        <w:tc>
          <w:tcPr>
            <w:tcW w:w="584" w:type="dxa"/>
          </w:tcPr>
          <w:p w:rsidR="00841570" w:rsidRPr="008F547E" w:rsidRDefault="00841570" w:rsidP="0084157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841570" w:rsidRPr="008F547E" w:rsidRDefault="00841570" w:rsidP="00841570">
            <w:pPr>
              <w:jc w:val="center"/>
              <w:rPr>
                <w:sz w:val="19"/>
                <w:szCs w:val="19"/>
                <w:lang w:val="en-US"/>
              </w:rPr>
            </w:pPr>
            <w:r w:rsidRPr="008F547E">
              <w:rPr>
                <w:sz w:val="19"/>
                <w:szCs w:val="19"/>
                <w:lang w:val="en-US"/>
              </w:rPr>
              <w:t>227</w:t>
            </w:r>
            <w:r w:rsidRPr="008F547E">
              <w:rPr>
                <w:sz w:val="19"/>
                <w:szCs w:val="19"/>
              </w:rPr>
              <w:t>,</w:t>
            </w:r>
            <w:r w:rsidRPr="008F547E">
              <w:rPr>
                <w:sz w:val="19"/>
                <w:szCs w:val="19"/>
                <w:lang w:val="en-US"/>
              </w:rPr>
              <w:t>258</w:t>
            </w:r>
          </w:p>
        </w:tc>
        <w:tc>
          <w:tcPr>
            <w:tcW w:w="992" w:type="dxa"/>
            <w:shd w:val="clear" w:color="auto" w:fill="auto"/>
          </w:tcPr>
          <w:p w:rsidR="00841570" w:rsidRPr="008F547E" w:rsidRDefault="00841570" w:rsidP="00841570">
            <w:pPr>
              <w:jc w:val="center"/>
              <w:rPr>
                <w:sz w:val="19"/>
                <w:szCs w:val="19"/>
              </w:rPr>
            </w:pPr>
          </w:p>
        </w:tc>
      </w:tr>
      <w:tr w:rsidR="00841570" w:rsidRPr="0022517C" w:rsidTr="000E62EA">
        <w:trPr>
          <w:trHeight w:val="267"/>
        </w:trPr>
        <w:tc>
          <w:tcPr>
            <w:tcW w:w="675" w:type="dxa"/>
          </w:tcPr>
          <w:p w:rsidR="00841570" w:rsidRPr="008F547E" w:rsidRDefault="00841570" w:rsidP="003D6EAF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841570" w:rsidRPr="008F547E" w:rsidRDefault="004A55F4" w:rsidP="003D6EAF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41570" w:rsidRPr="008F547E" w:rsidRDefault="00841570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41570" w:rsidRPr="008F547E" w:rsidRDefault="00841570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841570" w:rsidRPr="008F547E" w:rsidRDefault="00841570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 w:rsidRPr="008F547E">
              <w:rPr>
                <w:sz w:val="18"/>
                <w:szCs w:val="18"/>
              </w:rPr>
              <w:t xml:space="preserve">90 2 00 </w:t>
            </w:r>
            <w:r w:rsidRPr="008F547E">
              <w:rPr>
                <w:sz w:val="18"/>
                <w:szCs w:val="18"/>
                <w:lang w:val="en-US"/>
              </w:rPr>
              <w:t>S3650</w:t>
            </w:r>
          </w:p>
        </w:tc>
        <w:tc>
          <w:tcPr>
            <w:tcW w:w="584" w:type="dxa"/>
          </w:tcPr>
          <w:p w:rsidR="00841570" w:rsidRPr="008F547E" w:rsidRDefault="00841570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 w:rsidRPr="008F547E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841570" w:rsidRPr="008F547E" w:rsidRDefault="00841570" w:rsidP="003D6EAF">
            <w:pPr>
              <w:jc w:val="center"/>
              <w:rPr>
                <w:sz w:val="19"/>
                <w:szCs w:val="19"/>
                <w:lang w:val="en-US"/>
              </w:rPr>
            </w:pPr>
            <w:r w:rsidRPr="008F547E">
              <w:rPr>
                <w:sz w:val="19"/>
                <w:szCs w:val="19"/>
                <w:lang w:val="en-US"/>
              </w:rPr>
              <w:t>227</w:t>
            </w:r>
            <w:r w:rsidRPr="008F547E">
              <w:rPr>
                <w:sz w:val="19"/>
                <w:szCs w:val="19"/>
              </w:rPr>
              <w:t>,</w:t>
            </w:r>
            <w:r w:rsidRPr="008F547E">
              <w:rPr>
                <w:sz w:val="19"/>
                <w:szCs w:val="19"/>
                <w:lang w:val="en-US"/>
              </w:rPr>
              <w:t>258</w:t>
            </w:r>
          </w:p>
        </w:tc>
        <w:tc>
          <w:tcPr>
            <w:tcW w:w="992" w:type="dxa"/>
            <w:shd w:val="clear" w:color="auto" w:fill="auto"/>
          </w:tcPr>
          <w:p w:rsidR="00841570" w:rsidRPr="008F547E" w:rsidRDefault="00841570" w:rsidP="003D6EAF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38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194D4D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86,58077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0A384E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</w:t>
            </w:r>
          </w:p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194D4D" w:rsidP="004141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6,58077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0A384E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0,4</w:t>
            </w:r>
          </w:p>
        </w:tc>
      </w:tr>
      <w:tr w:rsidR="009A342C" w:rsidRPr="00F13A0E" w:rsidTr="000E62EA">
        <w:trPr>
          <w:trHeight w:val="193"/>
        </w:trPr>
        <w:tc>
          <w:tcPr>
            <w:tcW w:w="675" w:type="dxa"/>
          </w:tcPr>
          <w:p w:rsidR="009A342C" w:rsidRPr="00F13A0E" w:rsidRDefault="009A342C" w:rsidP="000E62EA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bCs/>
                <w:i/>
                <w:iCs/>
                <w:sz w:val="19"/>
                <w:szCs w:val="19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3F7680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255,6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Организация в границах поселения электро-, тепл</w:t>
            </w:r>
            <w:proofErr w:type="gramStart"/>
            <w:r w:rsidRPr="005534DD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5534DD">
              <w:rPr>
                <w:color w:val="000000"/>
                <w:sz w:val="19"/>
                <w:szCs w:val="19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DD0833" w:rsidRPr="0022517C" w:rsidTr="000E62EA">
        <w:trPr>
          <w:trHeight w:val="193"/>
        </w:trPr>
        <w:tc>
          <w:tcPr>
            <w:tcW w:w="675" w:type="dxa"/>
          </w:tcPr>
          <w:p w:rsidR="00DD0833" w:rsidRPr="00986595" w:rsidRDefault="00DD0833" w:rsidP="00DD0833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D0833" w:rsidRPr="005534DD" w:rsidRDefault="00DD0833" w:rsidP="00DD083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схемы водоснабжения и водоотведения сельского поселения</w:t>
            </w:r>
          </w:p>
        </w:tc>
        <w:tc>
          <w:tcPr>
            <w:tcW w:w="54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D0833" w:rsidRPr="00986595" w:rsidRDefault="00215995" w:rsidP="0021599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40</w:t>
            </w:r>
            <w:r w:rsidR="00DD0833"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D0833" w:rsidRPr="00986595" w:rsidRDefault="00DD0833" w:rsidP="00DD0833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DD0833" w:rsidRPr="00270FA9" w:rsidRDefault="00DD0833" w:rsidP="00DD0833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D0833" w:rsidRPr="0022517C" w:rsidTr="000E62EA">
        <w:trPr>
          <w:trHeight w:val="193"/>
        </w:trPr>
        <w:tc>
          <w:tcPr>
            <w:tcW w:w="675" w:type="dxa"/>
          </w:tcPr>
          <w:p w:rsidR="00DD0833" w:rsidRPr="00986595" w:rsidRDefault="00DD0833" w:rsidP="00DD0833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D0833" w:rsidRPr="005534DD" w:rsidRDefault="00DD0833" w:rsidP="00DD083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D0833" w:rsidRPr="00986595" w:rsidRDefault="00215995" w:rsidP="0021599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40</w:t>
            </w:r>
            <w:r w:rsidR="00DD0833"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D0833" w:rsidRPr="00986595" w:rsidRDefault="00DD0833" w:rsidP="00DD0833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DD0833" w:rsidRPr="00270FA9" w:rsidRDefault="00DD0833" w:rsidP="00DD0833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ED0BDA" w:rsidRPr="0022517C" w:rsidTr="000E62EA">
        <w:trPr>
          <w:trHeight w:val="193"/>
        </w:trPr>
        <w:tc>
          <w:tcPr>
            <w:tcW w:w="675" w:type="dxa"/>
          </w:tcPr>
          <w:p w:rsidR="00ED0BDA" w:rsidRPr="00986595" w:rsidRDefault="00ED0BDA" w:rsidP="00ED0BDA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ED0BDA" w:rsidRPr="005534DD" w:rsidRDefault="00B37EDF" w:rsidP="001A39C9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ED0BDA" w:rsidRPr="00986595" w:rsidRDefault="0046551D" w:rsidP="004655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39</w:t>
            </w:r>
            <w:r w:rsidR="00ED0BDA"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ED0BDA" w:rsidRPr="00986595" w:rsidRDefault="00ED0BDA" w:rsidP="006577F7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</w:t>
            </w:r>
            <w:r w:rsidR="006577F7" w:rsidRPr="00986595">
              <w:rPr>
                <w:sz w:val="19"/>
                <w:szCs w:val="19"/>
              </w:rPr>
              <w:t>4</w:t>
            </w:r>
            <w:r w:rsidRPr="00986595">
              <w:rPr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D0BDA" w:rsidRPr="00E46890" w:rsidRDefault="00ED0BDA" w:rsidP="00ED0BD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ED0BDA" w:rsidRPr="0022517C" w:rsidTr="000E62EA">
        <w:trPr>
          <w:trHeight w:val="193"/>
        </w:trPr>
        <w:tc>
          <w:tcPr>
            <w:tcW w:w="675" w:type="dxa"/>
          </w:tcPr>
          <w:p w:rsidR="00ED0BDA" w:rsidRPr="00986595" w:rsidRDefault="00ED0BDA" w:rsidP="00ED0BDA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ED0BDA" w:rsidRPr="005534DD" w:rsidRDefault="004E477F" w:rsidP="00ED0BD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ные закупки товаров, работ и услуг для </w:t>
            </w:r>
            <w:r w:rsidRPr="005534DD">
              <w:rPr>
                <w:sz w:val="19"/>
                <w:szCs w:val="19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ED0BDA" w:rsidRPr="00986595" w:rsidRDefault="0046551D" w:rsidP="004655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39</w:t>
            </w:r>
            <w:r w:rsidR="00ED0BDA"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ED0BDA" w:rsidRPr="00986595" w:rsidRDefault="006577F7" w:rsidP="00ED0BDA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</w:t>
            </w:r>
            <w:r w:rsidR="00ED0BDA" w:rsidRPr="00986595">
              <w:rPr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D0BDA" w:rsidRPr="00E46890" w:rsidRDefault="00ED0BDA" w:rsidP="00ED0BD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Default="009A342C" w:rsidP="000E62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15300F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15300F" w:rsidRPr="0022517C" w:rsidTr="000E62EA">
        <w:trPr>
          <w:trHeight w:val="193"/>
        </w:trPr>
        <w:tc>
          <w:tcPr>
            <w:tcW w:w="675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5300F" w:rsidRPr="005534DD" w:rsidRDefault="0015300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5300F" w:rsidRPr="00373914" w:rsidRDefault="0015300F" w:rsidP="000E62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5300F" w:rsidRDefault="0015300F" w:rsidP="0015300F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15300F" w:rsidRPr="007166F9" w:rsidRDefault="0015300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15300F" w:rsidRPr="0022517C" w:rsidTr="000E62EA">
        <w:trPr>
          <w:trHeight w:val="193"/>
        </w:trPr>
        <w:tc>
          <w:tcPr>
            <w:tcW w:w="675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5300F" w:rsidRPr="005534DD" w:rsidRDefault="0015300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5534DD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5534DD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5300F" w:rsidRPr="00373914" w:rsidRDefault="0015300F" w:rsidP="000E62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5300F" w:rsidRDefault="0015300F" w:rsidP="0015300F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15300F" w:rsidRPr="007166F9" w:rsidRDefault="0015300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15300F" w:rsidRPr="0022517C" w:rsidTr="000E62EA">
        <w:trPr>
          <w:trHeight w:val="193"/>
        </w:trPr>
        <w:tc>
          <w:tcPr>
            <w:tcW w:w="675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5300F" w:rsidRPr="005534DD" w:rsidRDefault="0015300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5300F" w:rsidRPr="00373914" w:rsidRDefault="0015300F" w:rsidP="000E62EA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15300F" w:rsidRDefault="0015300F" w:rsidP="0015300F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15300F" w:rsidRPr="007166F9" w:rsidRDefault="0015300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662C5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9A342C" w:rsidRPr="00373914" w:rsidRDefault="009A342C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662C5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662C5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9A342C" w:rsidRPr="00373914" w:rsidRDefault="009A342C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773E4F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15300F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F13A0E" w:rsidTr="000E62EA">
        <w:trPr>
          <w:trHeight w:val="193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654D7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319,85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273A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43,2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654D7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6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654D7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7A30F5" w:rsidRPr="0022517C" w:rsidTr="000E62EA">
        <w:trPr>
          <w:trHeight w:val="193"/>
        </w:trPr>
        <w:tc>
          <w:tcPr>
            <w:tcW w:w="675" w:type="dxa"/>
          </w:tcPr>
          <w:p w:rsidR="007A30F5" w:rsidRPr="00AD0A2A" w:rsidRDefault="007A30F5" w:rsidP="007A30F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7A30F5" w:rsidRPr="005534DD" w:rsidRDefault="007A30F5" w:rsidP="007A30F5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7A30F5" w:rsidRPr="00AD0A2A" w:rsidRDefault="00F74FC9" w:rsidP="007A30F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30F5" w:rsidRPr="00AD0A2A" w:rsidRDefault="007A30F5" w:rsidP="00F74FC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</w:t>
            </w:r>
            <w:r w:rsidR="00F74FC9" w:rsidRPr="00AD0A2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:rsidR="007A30F5" w:rsidRPr="00AD0A2A" w:rsidRDefault="00F74FC9" w:rsidP="007A30F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7A30F5" w:rsidRPr="00AD0A2A" w:rsidRDefault="007A30F5" w:rsidP="007A30F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7A30F5" w:rsidRDefault="007A30F5" w:rsidP="007A30F5">
            <w:pPr>
              <w:jc w:val="center"/>
              <w:rPr>
                <w:sz w:val="19"/>
                <w:szCs w:val="19"/>
              </w:rPr>
            </w:pPr>
            <w:r w:rsidRPr="00AD0A2A">
              <w:rPr>
                <w:sz w:val="19"/>
                <w:szCs w:val="19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7A30F5" w:rsidRPr="007166F9" w:rsidRDefault="007A30F5" w:rsidP="007A30F5">
            <w:pPr>
              <w:jc w:val="center"/>
              <w:rPr>
                <w:sz w:val="19"/>
                <w:szCs w:val="19"/>
              </w:rPr>
            </w:pPr>
          </w:p>
        </w:tc>
      </w:tr>
      <w:tr w:rsidR="00273A2C" w:rsidRPr="0022517C" w:rsidTr="000E62EA">
        <w:trPr>
          <w:trHeight w:val="193"/>
        </w:trPr>
        <w:tc>
          <w:tcPr>
            <w:tcW w:w="675" w:type="dxa"/>
          </w:tcPr>
          <w:p w:rsidR="00273A2C" w:rsidRPr="00F86B5D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73A2C" w:rsidRPr="005534DD" w:rsidRDefault="00273A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273A2C" w:rsidRPr="0022517C" w:rsidTr="000E62EA">
        <w:trPr>
          <w:trHeight w:val="193"/>
        </w:trPr>
        <w:tc>
          <w:tcPr>
            <w:tcW w:w="675" w:type="dxa"/>
          </w:tcPr>
          <w:p w:rsidR="00273A2C" w:rsidRPr="00F86B5D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73A2C" w:rsidRPr="005534DD" w:rsidRDefault="00273A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54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273A2C" w:rsidRPr="0022517C" w:rsidTr="000E62EA">
        <w:trPr>
          <w:trHeight w:val="193"/>
        </w:trPr>
        <w:tc>
          <w:tcPr>
            <w:tcW w:w="675" w:type="dxa"/>
          </w:tcPr>
          <w:p w:rsidR="00273A2C" w:rsidRPr="00F86B5D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73A2C" w:rsidRPr="005534DD" w:rsidRDefault="00273A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9A342C" w:rsidRPr="00F13A0E" w:rsidTr="000E62EA">
        <w:trPr>
          <w:trHeight w:val="193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F13A0E" w:rsidTr="000E62EA">
        <w:trPr>
          <w:trHeight w:val="193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DD0D86" w:rsidP="000E62E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097,41077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C63CD9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87,2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DD0D86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4,7560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DD0D86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4,7560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6B5A9E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547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6B5A9E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547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C63CD9" w:rsidTr="000E62EA">
        <w:trPr>
          <w:trHeight w:val="193"/>
        </w:trPr>
        <w:tc>
          <w:tcPr>
            <w:tcW w:w="675" w:type="dxa"/>
          </w:tcPr>
          <w:p w:rsidR="00C63CD9" w:rsidRPr="00F86B5D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63CD9" w:rsidRPr="005534DD" w:rsidRDefault="00C63CD9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C63CD9" w:rsidTr="000E62EA">
        <w:trPr>
          <w:trHeight w:val="193"/>
        </w:trPr>
        <w:tc>
          <w:tcPr>
            <w:tcW w:w="675" w:type="dxa"/>
          </w:tcPr>
          <w:p w:rsidR="00C63CD9" w:rsidRPr="00F86B5D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63CD9" w:rsidRPr="005534DD" w:rsidRDefault="00C63CD9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Расходы местного бюджета за счет стимулирующих субсидий, направленные на прочие мероприятия по благоустройству </w:t>
            </w:r>
            <w:r w:rsidRPr="005534DD">
              <w:rPr>
                <w:sz w:val="19"/>
                <w:szCs w:val="19"/>
              </w:rPr>
              <w:lastRenderedPageBreak/>
              <w:t>территории сельского поселения</w:t>
            </w:r>
          </w:p>
        </w:tc>
        <w:tc>
          <w:tcPr>
            <w:tcW w:w="54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C63CD9" w:rsidTr="000E62EA">
        <w:trPr>
          <w:trHeight w:val="193"/>
        </w:trPr>
        <w:tc>
          <w:tcPr>
            <w:tcW w:w="675" w:type="dxa"/>
          </w:tcPr>
          <w:p w:rsidR="00C63CD9" w:rsidRPr="00F86B5D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C63CD9" w:rsidRPr="005534DD" w:rsidRDefault="00C63CD9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9A342C" w:rsidRPr="00F13A0E" w:rsidTr="000E62EA">
        <w:trPr>
          <w:trHeight w:val="193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360734" w:rsidP="000E62E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2,72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360734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72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360734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72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260BD" w:rsidRPr="0022517C" w:rsidTr="000E62EA">
        <w:trPr>
          <w:trHeight w:val="193"/>
        </w:trPr>
        <w:tc>
          <w:tcPr>
            <w:tcW w:w="675" w:type="dxa"/>
          </w:tcPr>
          <w:p w:rsidR="009260BD" w:rsidRPr="009260BD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260BD" w:rsidRPr="00D85470" w:rsidRDefault="005B3868" w:rsidP="000E62EA">
            <w:pPr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 xml:space="preserve">Другие вопросы в области охраны окружающей среды </w:t>
            </w:r>
          </w:p>
        </w:tc>
        <w:tc>
          <w:tcPr>
            <w:tcW w:w="540" w:type="dxa"/>
          </w:tcPr>
          <w:p w:rsidR="009260BD" w:rsidRPr="009260BD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9260BD" w:rsidRPr="009260BD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260BD" w:rsidRPr="009260BD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260BD" w:rsidRPr="009260BD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260BD" w:rsidRPr="009260BD" w:rsidRDefault="009260BD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9260BD" w:rsidRPr="009260BD" w:rsidRDefault="009260BD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260BD" w:rsidRPr="0022517C" w:rsidTr="00491358">
        <w:trPr>
          <w:trHeight w:val="477"/>
        </w:trPr>
        <w:tc>
          <w:tcPr>
            <w:tcW w:w="675" w:type="dxa"/>
          </w:tcPr>
          <w:p w:rsidR="009260BD" w:rsidRPr="00F86B5D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260BD" w:rsidRPr="005534DD" w:rsidRDefault="00491358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bCs/>
                <w:iCs/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bCs/>
                <w:iCs/>
                <w:sz w:val="19"/>
                <w:szCs w:val="19"/>
              </w:rPr>
              <w:t xml:space="preserve"> направления расходов местного бюджета в области охраны окружающей среды</w:t>
            </w:r>
            <w:r w:rsidRPr="005534DD">
              <w:rPr>
                <w:bCs/>
                <w:iCs/>
                <w:sz w:val="19"/>
                <w:szCs w:val="19"/>
              </w:rPr>
              <w:tab/>
            </w:r>
          </w:p>
        </w:tc>
        <w:tc>
          <w:tcPr>
            <w:tcW w:w="54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9260BD" w:rsidRPr="00CF2383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260BD" w:rsidRPr="00491358" w:rsidRDefault="009260BD" w:rsidP="004913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9260BD" w:rsidRPr="00491358" w:rsidRDefault="009260BD" w:rsidP="00491358">
            <w:pPr>
              <w:rPr>
                <w:sz w:val="19"/>
                <w:szCs w:val="19"/>
              </w:rPr>
            </w:pPr>
          </w:p>
        </w:tc>
      </w:tr>
      <w:tr w:rsidR="009260BD" w:rsidRPr="0022517C" w:rsidTr="000E62EA">
        <w:trPr>
          <w:trHeight w:val="193"/>
        </w:trPr>
        <w:tc>
          <w:tcPr>
            <w:tcW w:w="675" w:type="dxa"/>
          </w:tcPr>
          <w:p w:rsidR="009260BD" w:rsidRPr="00F86B5D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260BD" w:rsidRPr="005534DD" w:rsidRDefault="00F24C99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мероприятия экологической направленности</w:t>
            </w:r>
          </w:p>
        </w:tc>
        <w:tc>
          <w:tcPr>
            <w:tcW w:w="54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9260BD" w:rsidRPr="00CF2383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260BD" w:rsidRPr="007166F9" w:rsidRDefault="009260BD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9260BD" w:rsidRPr="007166F9" w:rsidRDefault="009260BD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260BD" w:rsidRPr="0022517C" w:rsidTr="000E62EA">
        <w:trPr>
          <w:trHeight w:val="193"/>
        </w:trPr>
        <w:tc>
          <w:tcPr>
            <w:tcW w:w="675" w:type="dxa"/>
          </w:tcPr>
          <w:p w:rsidR="009260BD" w:rsidRPr="00F86B5D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260BD" w:rsidRPr="005534DD" w:rsidRDefault="00A55F4D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9260BD" w:rsidRPr="00CF2383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260BD" w:rsidRPr="007166F9" w:rsidRDefault="009260BD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9260BD" w:rsidRPr="007166F9" w:rsidRDefault="009260BD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02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E00EF6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55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02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E00EF6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55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ультур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E00EF6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3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F13A0E" w:rsidTr="000E62EA">
        <w:trPr>
          <w:trHeight w:val="144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 xml:space="preserve">Подпрограмма «Организация </w:t>
            </w:r>
            <w:proofErr w:type="spellStart"/>
            <w:r w:rsidRPr="00F13A0E">
              <w:rPr>
                <w:i/>
                <w:sz w:val="19"/>
                <w:szCs w:val="19"/>
              </w:rPr>
              <w:t>культурно-досуговой</w:t>
            </w:r>
            <w:proofErr w:type="spellEnd"/>
            <w:r w:rsidRPr="00F13A0E">
              <w:rPr>
                <w:i/>
                <w:sz w:val="19"/>
                <w:szCs w:val="19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E00EF6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473,0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73148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72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73148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73148C" w:rsidRPr="0022517C" w:rsidTr="000E62EA">
        <w:trPr>
          <w:trHeight w:val="216"/>
        </w:trPr>
        <w:tc>
          <w:tcPr>
            <w:tcW w:w="675" w:type="dxa"/>
          </w:tcPr>
          <w:p w:rsidR="0073148C" w:rsidRPr="00F86B5D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73148C" w:rsidRPr="005534DD" w:rsidRDefault="0073148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73148C" w:rsidRDefault="0073148C" w:rsidP="0073148C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73148C" w:rsidRPr="007166F9" w:rsidRDefault="0073148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73148C" w:rsidRPr="0022517C" w:rsidTr="000E62EA">
        <w:trPr>
          <w:trHeight w:val="216"/>
        </w:trPr>
        <w:tc>
          <w:tcPr>
            <w:tcW w:w="675" w:type="dxa"/>
          </w:tcPr>
          <w:p w:rsidR="0073148C" w:rsidRPr="00F86B5D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73148C" w:rsidRPr="005534DD" w:rsidRDefault="0073148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73148C" w:rsidRDefault="0073148C" w:rsidP="0073148C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73148C" w:rsidRPr="007166F9" w:rsidRDefault="0073148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Библиотек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F13A0E" w:rsidTr="000E62EA">
        <w:trPr>
          <w:trHeight w:val="244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</w:rPr>
            </w:pPr>
            <w:r w:rsidRPr="00F13A0E">
              <w:rPr>
                <w:i/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5D7B5D" w:rsidRPr="005D7B5D" w:rsidTr="000E62EA">
        <w:trPr>
          <w:trHeight w:val="244"/>
        </w:trPr>
        <w:tc>
          <w:tcPr>
            <w:tcW w:w="675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12353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5D7B5D" w:rsidRPr="00D85470" w:rsidRDefault="005D7B5D" w:rsidP="000E62EA">
            <w:pPr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4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5D7B5D" w:rsidRPr="00123532" w:rsidRDefault="00E62342" w:rsidP="000E62EA">
            <w:pPr>
              <w:jc w:val="center"/>
              <w:rPr>
                <w:b/>
                <w:sz w:val="19"/>
                <w:szCs w:val="19"/>
              </w:rPr>
            </w:pPr>
            <w:r w:rsidRPr="00123532">
              <w:rPr>
                <w:b/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5D7B5D" w:rsidRPr="005D7B5D" w:rsidRDefault="005D7B5D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416464" w:rsidRPr="0022517C" w:rsidTr="000E62EA">
        <w:trPr>
          <w:trHeight w:val="244"/>
        </w:trPr>
        <w:tc>
          <w:tcPr>
            <w:tcW w:w="675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416464" w:rsidRPr="005534DD" w:rsidRDefault="00416464" w:rsidP="00416464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54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16464" w:rsidRPr="005C2919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5C2919">
              <w:rPr>
                <w:sz w:val="18"/>
                <w:szCs w:val="18"/>
              </w:rPr>
              <w:t>90 8 00 00000</w:t>
            </w:r>
          </w:p>
        </w:tc>
        <w:tc>
          <w:tcPr>
            <w:tcW w:w="584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416464" w:rsidRPr="00123532" w:rsidRDefault="00416464" w:rsidP="00416464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416464" w:rsidRPr="001B51F3" w:rsidRDefault="00416464" w:rsidP="0041646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416464" w:rsidRPr="0022517C" w:rsidTr="000E62EA">
        <w:trPr>
          <w:trHeight w:val="244"/>
        </w:trPr>
        <w:tc>
          <w:tcPr>
            <w:tcW w:w="675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416464" w:rsidRPr="005534DD" w:rsidRDefault="00416464" w:rsidP="00416464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416464" w:rsidRPr="00E47EEE" w:rsidRDefault="004A7B69" w:rsidP="0011460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</w:t>
            </w:r>
            <w:r w:rsidR="0030152C" w:rsidRPr="00E47EEE">
              <w:rPr>
                <w:sz w:val="18"/>
                <w:szCs w:val="18"/>
              </w:rPr>
              <w:t>0</w:t>
            </w:r>
            <w:r w:rsidR="00114601">
              <w:rPr>
                <w:sz w:val="18"/>
                <w:szCs w:val="18"/>
              </w:rPr>
              <w:t>39</w:t>
            </w:r>
            <w:r w:rsidR="00416464"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416464" w:rsidRPr="00123532" w:rsidRDefault="00416464" w:rsidP="00416464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416464" w:rsidRPr="001B51F3" w:rsidRDefault="00416464" w:rsidP="0041646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5D7B5D" w:rsidRPr="0022517C" w:rsidTr="000E62EA">
        <w:trPr>
          <w:trHeight w:val="244"/>
        </w:trPr>
        <w:tc>
          <w:tcPr>
            <w:tcW w:w="675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5D7B5D" w:rsidRPr="005534DD" w:rsidRDefault="005D7B5D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5D7B5D" w:rsidRPr="00E47EEE" w:rsidRDefault="0030152C" w:rsidP="0011460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0</w:t>
            </w:r>
            <w:r w:rsidR="00114601">
              <w:rPr>
                <w:sz w:val="18"/>
                <w:szCs w:val="18"/>
              </w:rPr>
              <w:t>39</w:t>
            </w:r>
            <w:r w:rsidR="00B34344"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5D7B5D" w:rsidRPr="00123532" w:rsidRDefault="001B51F3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5D7B5D" w:rsidRPr="00123532" w:rsidRDefault="00E62342" w:rsidP="000E62EA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5D7B5D" w:rsidRPr="001B51F3" w:rsidRDefault="005D7B5D" w:rsidP="000E62E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5534DD">
              <w:rPr>
                <w:sz w:val="19"/>
                <w:szCs w:val="19"/>
              </w:rPr>
              <w:t>физической</w:t>
            </w:r>
            <w:proofErr w:type="gramEnd"/>
          </w:p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7E7A89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</w:t>
            </w:r>
            <w:r w:rsidR="00D7073B">
              <w:rPr>
                <w:sz w:val="19"/>
                <w:szCs w:val="19"/>
              </w:rPr>
              <w:t>747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BA2D9A" w:rsidRPr="0022517C" w:rsidTr="000E62EA">
        <w:trPr>
          <w:trHeight w:val="193"/>
        </w:trPr>
        <w:tc>
          <w:tcPr>
            <w:tcW w:w="675" w:type="dxa"/>
          </w:tcPr>
          <w:p w:rsidR="00BA2D9A" w:rsidRPr="00AD0A2A" w:rsidRDefault="00BA2D9A" w:rsidP="00BA2D9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BA2D9A" w:rsidRPr="005534DD" w:rsidRDefault="00BA2D9A" w:rsidP="00BA2D9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BA2D9A" w:rsidRPr="00CF2383" w:rsidRDefault="009A2F38" w:rsidP="00BA2D9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BA2D9A" w:rsidRPr="00CF2383" w:rsidRDefault="009A2F38" w:rsidP="00BA2D9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A2D9A" w:rsidRPr="00CF2383" w:rsidRDefault="009A2F38" w:rsidP="00BA2D9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BA2D9A" w:rsidRPr="00CF2383" w:rsidRDefault="00BA2D9A" w:rsidP="00BA2D9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BA2D9A" w:rsidRPr="007166F9" w:rsidRDefault="00D7073B" w:rsidP="00BA2D9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525</w:t>
            </w:r>
          </w:p>
        </w:tc>
        <w:tc>
          <w:tcPr>
            <w:tcW w:w="992" w:type="dxa"/>
            <w:shd w:val="clear" w:color="auto" w:fill="auto"/>
          </w:tcPr>
          <w:p w:rsidR="00BA2D9A" w:rsidRPr="007166F9" w:rsidRDefault="00BA2D9A" w:rsidP="00BA2D9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75"/>
        </w:trPr>
        <w:tc>
          <w:tcPr>
            <w:tcW w:w="675" w:type="dxa"/>
          </w:tcPr>
          <w:p w:rsidR="009A342C" w:rsidRPr="00C33BB1" w:rsidRDefault="009A342C" w:rsidP="000E62EA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5534DD">
              <w:rPr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9A342C" w:rsidRPr="007166F9" w:rsidRDefault="00576420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870,35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440636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3,3</w:t>
            </w:r>
          </w:p>
        </w:tc>
      </w:tr>
    </w:tbl>
    <w:p w:rsidR="009A342C" w:rsidRDefault="009A342C" w:rsidP="009A342C"/>
    <w:p w:rsidR="00314CA6" w:rsidRDefault="00314CA6" w:rsidP="009A342C">
      <w:pPr>
        <w:tabs>
          <w:tab w:val="left" w:pos="7200"/>
        </w:tabs>
        <w:ind w:firstLine="720"/>
        <w:jc w:val="center"/>
      </w:pPr>
    </w:p>
    <w:p w:rsidR="00E214F4" w:rsidRDefault="00E214F4" w:rsidP="009A342C">
      <w:pPr>
        <w:tabs>
          <w:tab w:val="left" w:pos="7200"/>
        </w:tabs>
        <w:ind w:firstLine="720"/>
        <w:jc w:val="center"/>
      </w:pPr>
    </w:p>
    <w:p w:rsidR="00E214F4" w:rsidRDefault="00E214F4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5D4995" w:rsidRDefault="005D4995" w:rsidP="001A6ED2">
      <w:pPr>
        <w:jc w:val="right"/>
        <w:rPr>
          <w:b/>
        </w:rPr>
      </w:pPr>
    </w:p>
    <w:p w:rsidR="00AE749A" w:rsidRDefault="00AE749A" w:rsidP="00AE749A">
      <w:pPr>
        <w:tabs>
          <w:tab w:val="left" w:pos="7200"/>
        </w:tabs>
        <w:jc w:val="right"/>
        <w:rPr>
          <w:sz w:val="28"/>
          <w:szCs w:val="28"/>
        </w:rPr>
      </w:pPr>
      <w:r>
        <w:rPr>
          <w:b/>
          <w:bCs/>
        </w:rPr>
        <w:lastRenderedPageBreak/>
        <w:t>Приложение №5</w:t>
      </w:r>
    </w:p>
    <w:p w:rsidR="00AE749A" w:rsidRDefault="00AE749A" w:rsidP="00AE749A">
      <w:pPr>
        <w:jc w:val="right"/>
        <w:rPr>
          <w:sz w:val="20"/>
          <w:szCs w:val="20"/>
        </w:rPr>
      </w:pPr>
      <w:r w:rsidRPr="00652029">
        <w:rPr>
          <w:bCs/>
          <w:sz w:val="20"/>
          <w:szCs w:val="20"/>
        </w:rPr>
        <w:t xml:space="preserve">к </w:t>
      </w:r>
      <w:r>
        <w:rPr>
          <w:bCs/>
          <w:sz w:val="20"/>
          <w:szCs w:val="20"/>
        </w:rPr>
        <w:t>Р</w:t>
      </w:r>
      <w:r w:rsidRPr="00652029">
        <w:rPr>
          <w:bCs/>
          <w:sz w:val="20"/>
          <w:szCs w:val="20"/>
        </w:rPr>
        <w:t xml:space="preserve">ешению Собрания представителей </w:t>
      </w:r>
      <w:r w:rsidRPr="00652029">
        <w:rPr>
          <w:sz w:val="20"/>
          <w:szCs w:val="20"/>
        </w:rPr>
        <w:t>сельского</w:t>
      </w:r>
    </w:p>
    <w:p w:rsidR="00AE749A" w:rsidRDefault="00AE749A" w:rsidP="00AE749A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поселения </w:t>
      </w:r>
      <w:proofErr w:type="gramStart"/>
      <w:r w:rsidRPr="00652029">
        <w:rPr>
          <w:sz w:val="20"/>
          <w:szCs w:val="20"/>
        </w:rPr>
        <w:t>Большое</w:t>
      </w:r>
      <w:proofErr w:type="gramEnd"/>
      <w:r w:rsidRPr="00652029">
        <w:rPr>
          <w:sz w:val="20"/>
          <w:szCs w:val="20"/>
        </w:rPr>
        <w:t xml:space="preserve"> Микушкино </w:t>
      </w:r>
      <w:r w:rsidRPr="00652029">
        <w:rPr>
          <w:bCs/>
          <w:sz w:val="20"/>
          <w:szCs w:val="20"/>
        </w:rPr>
        <w:t>муниципального района</w:t>
      </w:r>
    </w:p>
    <w:p w:rsidR="00AE749A" w:rsidRDefault="00AE749A" w:rsidP="00AE749A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Исаклинский</w:t>
      </w:r>
      <w:r w:rsidRPr="00652029">
        <w:rPr>
          <w:sz w:val="20"/>
          <w:szCs w:val="20"/>
        </w:rPr>
        <w:t xml:space="preserve"> </w:t>
      </w:r>
      <w:r w:rsidRPr="00652029">
        <w:rPr>
          <w:iCs/>
          <w:sz w:val="20"/>
          <w:szCs w:val="20"/>
        </w:rPr>
        <w:t>Самарской области</w:t>
      </w:r>
      <w:r w:rsidRPr="00652029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«О </w:t>
      </w:r>
      <w:r w:rsidRPr="00652029">
        <w:rPr>
          <w:bCs/>
          <w:sz w:val="20"/>
          <w:szCs w:val="20"/>
        </w:rPr>
        <w:t xml:space="preserve">бюджете </w:t>
      </w:r>
      <w:proofErr w:type="gramStart"/>
      <w:r w:rsidRPr="00652029">
        <w:rPr>
          <w:bCs/>
          <w:sz w:val="20"/>
          <w:szCs w:val="20"/>
        </w:rPr>
        <w:t>сельского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AE749A" w:rsidRDefault="00AE749A" w:rsidP="00AE749A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оселения </w:t>
      </w:r>
      <w:proofErr w:type="gramStart"/>
      <w:r w:rsidRPr="00652029">
        <w:rPr>
          <w:bCs/>
          <w:sz w:val="20"/>
          <w:szCs w:val="20"/>
        </w:rPr>
        <w:t>Большое</w:t>
      </w:r>
      <w:proofErr w:type="gramEnd"/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икушкино муниципального района</w:t>
      </w:r>
    </w:p>
    <w:p w:rsidR="00AE749A" w:rsidRDefault="00AE749A" w:rsidP="00AE749A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 Исаклинский Самарской области на 2019 год и </w:t>
      </w:r>
      <w:proofErr w:type="gramStart"/>
      <w:r w:rsidRPr="00652029">
        <w:rPr>
          <w:bCs/>
          <w:sz w:val="20"/>
          <w:szCs w:val="20"/>
        </w:rPr>
        <w:t>на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AE749A" w:rsidRPr="001E6918" w:rsidRDefault="00AE749A" w:rsidP="00AE749A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лановый период 2020 и 2021 годов» </w:t>
      </w:r>
      <w:r>
        <w:rPr>
          <w:sz w:val="20"/>
          <w:szCs w:val="20"/>
        </w:rPr>
        <w:t>от 24</w:t>
      </w:r>
      <w:r w:rsidRPr="00652029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52029">
        <w:rPr>
          <w:sz w:val="20"/>
          <w:szCs w:val="20"/>
        </w:rPr>
        <w:t>.2019г.</w:t>
      </w:r>
      <w:r>
        <w:rPr>
          <w:sz w:val="20"/>
          <w:szCs w:val="20"/>
        </w:rPr>
        <w:t xml:space="preserve"> № 6</w:t>
      </w:r>
    </w:p>
    <w:p w:rsidR="00AE749A" w:rsidRDefault="00AE749A" w:rsidP="00AE749A">
      <w:pPr>
        <w:tabs>
          <w:tab w:val="right" w:pos="11520"/>
        </w:tabs>
        <w:jc w:val="right"/>
        <w:outlineLvl w:val="0"/>
        <w:rPr>
          <w:bCs/>
          <w:sz w:val="22"/>
          <w:szCs w:val="22"/>
        </w:rPr>
      </w:pPr>
    </w:p>
    <w:p w:rsidR="00AE749A" w:rsidRDefault="00AE749A" w:rsidP="00AE749A">
      <w:pPr>
        <w:jc w:val="center"/>
        <w:rPr>
          <w:b/>
          <w:bCs/>
        </w:rPr>
      </w:pPr>
    </w:p>
    <w:p w:rsidR="00AE749A" w:rsidRDefault="00AE749A" w:rsidP="00AE749A">
      <w:pPr>
        <w:jc w:val="center"/>
        <w:rPr>
          <w:b/>
          <w:bCs/>
        </w:rPr>
      </w:pPr>
      <w:r>
        <w:rPr>
          <w:b/>
          <w:bCs/>
        </w:rPr>
        <w:t xml:space="preserve">Источники </w:t>
      </w:r>
      <w:r w:rsidR="001763F8">
        <w:rPr>
          <w:b/>
          <w:bCs/>
        </w:rPr>
        <w:t xml:space="preserve">внутреннего </w:t>
      </w:r>
      <w:r>
        <w:rPr>
          <w:b/>
          <w:bCs/>
        </w:rPr>
        <w:t>финансирования дефицита бюджета</w:t>
      </w:r>
    </w:p>
    <w:p w:rsidR="00AE749A" w:rsidRDefault="00AE749A" w:rsidP="00AE749A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AE749A" w:rsidRDefault="00AE749A" w:rsidP="00AE749A">
      <w:pPr>
        <w:jc w:val="center"/>
        <w:rPr>
          <w:b/>
          <w:bCs/>
        </w:rPr>
      </w:pPr>
      <w:r>
        <w:rPr>
          <w:b/>
        </w:rPr>
        <w:t>муниципального района Исаклинский Самарской области</w:t>
      </w:r>
    </w:p>
    <w:p w:rsidR="00AE749A" w:rsidRDefault="00AE749A" w:rsidP="00AE749A">
      <w:pPr>
        <w:jc w:val="center"/>
        <w:rPr>
          <w:b/>
          <w:bCs/>
        </w:rPr>
      </w:pPr>
      <w:r>
        <w:rPr>
          <w:b/>
          <w:bCs/>
        </w:rPr>
        <w:t xml:space="preserve"> на 2019 год </w:t>
      </w:r>
    </w:p>
    <w:p w:rsidR="00AE749A" w:rsidRDefault="00AE749A" w:rsidP="00AE749A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AE749A" w:rsidTr="00FA34FE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Код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администратор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</w:t>
            </w:r>
            <w:proofErr w:type="gramStart"/>
            <w:r>
              <w:rPr>
                <w:b/>
              </w:rPr>
              <w:t>относящихся</w:t>
            </w:r>
            <w:proofErr w:type="gramEnd"/>
            <w:r>
              <w:rPr>
                <w:b/>
              </w:rPr>
              <w:t xml:space="preserve"> к источникам финансирования дефицита бюджета</w:t>
            </w:r>
          </w:p>
          <w:p w:rsidR="00AE749A" w:rsidRDefault="00AE749A" w:rsidP="00C64E57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AE749A" w:rsidRDefault="00AE749A" w:rsidP="00C64E57">
            <w:pPr>
              <w:jc w:val="center"/>
            </w:pPr>
            <w:r>
              <w:t>тыс. рублей</w:t>
            </w:r>
          </w:p>
          <w:p w:rsidR="00AE749A" w:rsidRDefault="00AE749A" w:rsidP="00C64E57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E749A" w:rsidTr="00FA34FE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E749A" w:rsidTr="00FA34FE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AE749A" w:rsidTr="00FA34FE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 xml:space="preserve">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8D0A21" w:rsidP="00C64E57">
            <w:pPr>
              <w:tabs>
                <w:tab w:val="left" w:pos="603"/>
                <w:tab w:val="center" w:pos="715"/>
              </w:tabs>
              <w:jc w:val="center"/>
              <w:rPr>
                <w:b/>
              </w:rPr>
            </w:pPr>
            <w:r>
              <w:rPr>
                <w:b/>
              </w:rPr>
              <w:t>-7770,358</w:t>
            </w:r>
          </w:p>
        </w:tc>
      </w:tr>
      <w:tr w:rsidR="00AE749A" w:rsidTr="00FA34FE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Увеличение 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Pr="00406D85" w:rsidRDefault="008D0A21" w:rsidP="00C64E57">
            <w:pPr>
              <w:jc w:val="center"/>
            </w:pPr>
            <w:r>
              <w:t>-7770,358</w:t>
            </w:r>
          </w:p>
        </w:tc>
      </w:tr>
      <w:tr w:rsidR="00AE749A" w:rsidTr="00FA34FE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Увеличение  прочих остатков денежных 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Pr="00406D85" w:rsidRDefault="008D0A21" w:rsidP="00C64E57">
            <w:pPr>
              <w:jc w:val="center"/>
            </w:pPr>
            <w:r>
              <w:t>-7770,358</w:t>
            </w:r>
          </w:p>
        </w:tc>
      </w:tr>
      <w:tr w:rsidR="00AE749A" w:rsidTr="00FA34FE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Увеличение 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Pr="00406D85" w:rsidRDefault="008D0A21" w:rsidP="00C64E57">
            <w:pPr>
              <w:jc w:val="center"/>
            </w:pPr>
            <w:r>
              <w:t>-7770,358</w:t>
            </w:r>
          </w:p>
        </w:tc>
      </w:tr>
      <w:tr w:rsidR="00AE749A" w:rsidTr="00FA34FE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ньшение 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8D0A21" w:rsidP="00C64E57">
            <w:pPr>
              <w:jc w:val="center"/>
              <w:rPr>
                <w:b/>
              </w:rPr>
            </w:pPr>
            <w:r>
              <w:rPr>
                <w:b/>
              </w:rPr>
              <w:t>7870,358</w:t>
            </w:r>
          </w:p>
        </w:tc>
      </w:tr>
      <w:tr w:rsidR="00AE749A" w:rsidTr="00FA34FE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Pr="00BD6BC4" w:rsidRDefault="008D0A21" w:rsidP="00C64E57">
            <w:pPr>
              <w:jc w:val="center"/>
            </w:pPr>
            <w:r>
              <w:t>7870,358</w:t>
            </w:r>
          </w:p>
        </w:tc>
      </w:tr>
      <w:tr w:rsidR="00AE749A" w:rsidTr="00FA34FE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Pr="00BD6BC4" w:rsidRDefault="008D0A21" w:rsidP="00C64E57">
            <w:pPr>
              <w:jc w:val="center"/>
            </w:pPr>
            <w:r>
              <w:t>7870,358</w:t>
            </w:r>
          </w:p>
        </w:tc>
      </w:tr>
      <w:tr w:rsidR="00AE749A" w:rsidTr="00FA34FE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Pr="00BD6BC4" w:rsidRDefault="008D0A21" w:rsidP="00C64E57">
            <w:pPr>
              <w:jc w:val="center"/>
            </w:pPr>
            <w:r>
              <w:t>7870,358</w:t>
            </w:r>
          </w:p>
        </w:tc>
      </w:tr>
    </w:tbl>
    <w:p w:rsidR="00AE749A" w:rsidRDefault="00AE749A" w:rsidP="00AE749A">
      <w:pPr>
        <w:jc w:val="center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C33DBA" w:rsidRDefault="00C33DBA" w:rsidP="001A6ED2">
      <w:pPr>
        <w:jc w:val="right"/>
        <w:rPr>
          <w:b/>
        </w:rPr>
      </w:pPr>
    </w:p>
    <w:p w:rsidR="00C33DBA" w:rsidRDefault="00C33DBA" w:rsidP="001A6ED2">
      <w:pPr>
        <w:jc w:val="right"/>
        <w:rPr>
          <w:b/>
        </w:rPr>
      </w:pPr>
    </w:p>
    <w:p w:rsidR="00C33DBA" w:rsidRDefault="00C33DBA" w:rsidP="001A6ED2">
      <w:pPr>
        <w:jc w:val="right"/>
        <w:rPr>
          <w:b/>
        </w:rPr>
      </w:pPr>
    </w:p>
    <w:p w:rsidR="00C33DBA" w:rsidRDefault="00C33DBA" w:rsidP="001A6ED2">
      <w:pPr>
        <w:jc w:val="right"/>
        <w:rPr>
          <w:b/>
        </w:rPr>
      </w:pPr>
    </w:p>
    <w:p w:rsidR="00C33DBA" w:rsidRDefault="00C33DBA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1A6ED2" w:rsidRPr="00B94072" w:rsidRDefault="001A6ED2" w:rsidP="001A6ED2">
      <w:pPr>
        <w:jc w:val="right"/>
        <w:rPr>
          <w:b/>
        </w:rPr>
      </w:pPr>
      <w:r w:rsidRPr="00B94072">
        <w:rPr>
          <w:b/>
        </w:rPr>
        <w:lastRenderedPageBreak/>
        <w:t>Приложение №9</w:t>
      </w:r>
    </w:p>
    <w:p w:rsidR="001E6918" w:rsidRDefault="001E6918" w:rsidP="001A6ED2">
      <w:pPr>
        <w:jc w:val="right"/>
        <w:rPr>
          <w:sz w:val="20"/>
          <w:szCs w:val="20"/>
        </w:rPr>
      </w:pPr>
      <w:r w:rsidRPr="00652029">
        <w:rPr>
          <w:bCs/>
          <w:sz w:val="20"/>
          <w:szCs w:val="20"/>
        </w:rPr>
        <w:t xml:space="preserve">к </w:t>
      </w:r>
      <w:r w:rsidR="00EE4C16">
        <w:rPr>
          <w:bCs/>
          <w:sz w:val="20"/>
          <w:szCs w:val="20"/>
        </w:rPr>
        <w:t>Р</w:t>
      </w:r>
      <w:r w:rsidRPr="00652029">
        <w:rPr>
          <w:bCs/>
          <w:sz w:val="20"/>
          <w:szCs w:val="20"/>
        </w:rPr>
        <w:t xml:space="preserve">ешению Собрания представителей </w:t>
      </w:r>
      <w:r w:rsidRPr="00652029">
        <w:rPr>
          <w:sz w:val="20"/>
          <w:szCs w:val="20"/>
        </w:rPr>
        <w:t>сельского</w:t>
      </w:r>
    </w:p>
    <w:p w:rsidR="001E6918" w:rsidRDefault="001E6918" w:rsidP="001A6ED2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поселения </w:t>
      </w:r>
      <w:proofErr w:type="gramStart"/>
      <w:r w:rsidRPr="00652029">
        <w:rPr>
          <w:sz w:val="20"/>
          <w:szCs w:val="20"/>
        </w:rPr>
        <w:t>Большое</w:t>
      </w:r>
      <w:proofErr w:type="gramEnd"/>
      <w:r w:rsidRPr="00652029">
        <w:rPr>
          <w:sz w:val="20"/>
          <w:szCs w:val="20"/>
        </w:rPr>
        <w:t xml:space="preserve"> Микушкино </w:t>
      </w:r>
      <w:r w:rsidRPr="00652029">
        <w:rPr>
          <w:bCs/>
          <w:sz w:val="20"/>
          <w:szCs w:val="20"/>
        </w:rPr>
        <w:t>муниципального района</w:t>
      </w:r>
    </w:p>
    <w:p w:rsidR="001E6918" w:rsidRDefault="001E6918" w:rsidP="001A6ED2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Исаклинский</w:t>
      </w:r>
      <w:r w:rsidRPr="00652029">
        <w:rPr>
          <w:sz w:val="20"/>
          <w:szCs w:val="20"/>
        </w:rPr>
        <w:t xml:space="preserve"> </w:t>
      </w:r>
      <w:r w:rsidRPr="00652029">
        <w:rPr>
          <w:iCs/>
          <w:sz w:val="20"/>
          <w:szCs w:val="20"/>
        </w:rPr>
        <w:t>Самарской области</w:t>
      </w:r>
      <w:r w:rsidRPr="00652029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«О </w:t>
      </w:r>
      <w:r w:rsidRPr="00652029">
        <w:rPr>
          <w:bCs/>
          <w:sz w:val="20"/>
          <w:szCs w:val="20"/>
        </w:rPr>
        <w:t xml:space="preserve">бюджете </w:t>
      </w:r>
      <w:proofErr w:type="gramStart"/>
      <w:r w:rsidRPr="00652029">
        <w:rPr>
          <w:bCs/>
          <w:sz w:val="20"/>
          <w:szCs w:val="20"/>
        </w:rPr>
        <w:t>сельского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B47669" w:rsidRDefault="001E6918" w:rsidP="001E6918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оселения </w:t>
      </w:r>
      <w:proofErr w:type="gramStart"/>
      <w:r w:rsidRPr="00652029">
        <w:rPr>
          <w:bCs/>
          <w:sz w:val="20"/>
          <w:szCs w:val="20"/>
        </w:rPr>
        <w:t>Большое</w:t>
      </w:r>
      <w:proofErr w:type="gramEnd"/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икушкино муниципального района</w:t>
      </w:r>
    </w:p>
    <w:p w:rsidR="00B47669" w:rsidRDefault="001E6918" w:rsidP="00B47669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 Исаклинский Самарской области на 2019 год и </w:t>
      </w:r>
      <w:proofErr w:type="gramStart"/>
      <w:r w:rsidRPr="00652029">
        <w:rPr>
          <w:bCs/>
          <w:sz w:val="20"/>
          <w:szCs w:val="20"/>
        </w:rPr>
        <w:t>на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1A6ED2" w:rsidRPr="001E6918" w:rsidRDefault="001E6918" w:rsidP="00B47669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лановый период 2020 и 2021 годов» </w:t>
      </w:r>
      <w:r w:rsidR="000F32FE">
        <w:rPr>
          <w:sz w:val="20"/>
          <w:szCs w:val="20"/>
        </w:rPr>
        <w:t>от 2</w:t>
      </w:r>
      <w:r w:rsidR="00F31AC7">
        <w:rPr>
          <w:sz w:val="20"/>
          <w:szCs w:val="20"/>
        </w:rPr>
        <w:t>4</w:t>
      </w:r>
      <w:r w:rsidRPr="00652029">
        <w:rPr>
          <w:sz w:val="20"/>
          <w:szCs w:val="20"/>
        </w:rPr>
        <w:t>.0</w:t>
      </w:r>
      <w:r w:rsidR="000F32FE">
        <w:rPr>
          <w:sz w:val="20"/>
          <w:szCs w:val="20"/>
        </w:rPr>
        <w:t>4</w:t>
      </w:r>
      <w:r w:rsidRPr="00652029">
        <w:rPr>
          <w:sz w:val="20"/>
          <w:szCs w:val="20"/>
        </w:rPr>
        <w:t>.2019г.</w:t>
      </w:r>
      <w:r>
        <w:rPr>
          <w:sz w:val="20"/>
          <w:szCs w:val="20"/>
        </w:rPr>
        <w:t xml:space="preserve"> </w:t>
      </w:r>
      <w:r w:rsidR="004605D1">
        <w:rPr>
          <w:sz w:val="20"/>
          <w:szCs w:val="20"/>
        </w:rPr>
        <w:t xml:space="preserve">№ </w:t>
      </w:r>
      <w:r w:rsidR="000F32FE">
        <w:rPr>
          <w:sz w:val="20"/>
          <w:szCs w:val="20"/>
        </w:rPr>
        <w:t>6</w:t>
      </w:r>
    </w:p>
    <w:p w:rsidR="001E6918" w:rsidRPr="00B94072" w:rsidRDefault="001E6918" w:rsidP="001A6ED2">
      <w:pPr>
        <w:jc w:val="right"/>
      </w:pPr>
    </w:p>
    <w:p w:rsidR="001A6ED2" w:rsidRPr="00B94072" w:rsidRDefault="001A6ED2" w:rsidP="001A6ED2">
      <w:pPr>
        <w:jc w:val="center"/>
      </w:pPr>
      <w:r w:rsidRPr="00B94072">
        <w:rPr>
          <w:b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B94072">
        <w:rPr>
          <w:b/>
        </w:rPr>
        <w:t>Большое</w:t>
      </w:r>
      <w:proofErr w:type="gramEnd"/>
      <w:r w:rsidRPr="00B94072">
        <w:rPr>
          <w:b/>
        </w:rPr>
        <w:t xml:space="preserve"> Микушкино муниципального района Исаклинский Самарской области на 201</w:t>
      </w:r>
      <w:r>
        <w:rPr>
          <w:b/>
        </w:rPr>
        <w:t>9 год и на плановый период 2020</w:t>
      </w:r>
      <w:r w:rsidRPr="00B94072">
        <w:rPr>
          <w:b/>
        </w:rPr>
        <w:t xml:space="preserve"> и 202</w:t>
      </w:r>
      <w:r>
        <w:rPr>
          <w:b/>
        </w:rPr>
        <w:t>1 годов</w:t>
      </w:r>
      <w:r w:rsidRPr="00B94072"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B94072">
        <w:t xml:space="preserve">               </w:t>
      </w:r>
    </w:p>
    <w:p w:rsidR="001A6ED2" w:rsidRPr="00BD2F94" w:rsidRDefault="001A6ED2" w:rsidP="001A6ED2">
      <w:pPr>
        <w:tabs>
          <w:tab w:val="left" w:pos="7200"/>
        </w:tabs>
        <w:jc w:val="right"/>
        <w:rPr>
          <w:sz w:val="20"/>
          <w:szCs w:val="20"/>
        </w:rPr>
      </w:pPr>
      <w:r w:rsidRPr="00BD2F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BD2F94">
        <w:rPr>
          <w:sz w:val="20"/>
          <w:szCs w:val="20"/>
        </w:rPr>
        <w:t xml:space="preserve">               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"/>
        <w:gridCol w:w="1262"/>
        <w:gridCol w:w="2812"/>
        <w:gridCol w:w="992"/>
        <w:gridCol w:w="993"/>
        <w:gridCol w:w="991"/>
        <w:gridCol w:w="900"/>
        <w:gridCol w:w="1084"/>
        <w:gridCol w:w="900"/>
      </w:tblGrid>
      <w:tr w:rsidR="001A6ED2" w:rsidRPr="0035025B" w:rsidTr="000E62EA">
        <w:trPr>
          <w:trHeight w:val="270"/>
        </w:trPr>
        <w:tc>
          <w:tcPr>
            <w:tcW w:w="287" w:type="dxa"/>
            <w:vMerge w:val="restart"/>
          </w:tcPr>
          <w:p w:rsidR="001A6ED2" w:rsidRPr="0035025B" w:rsidRDefault="001A6ED2" w:rsidP="000E62EA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№</w:t>
            </w:r>
          </w:p>
          <w:p w:rsidR="001A6ED2" w:rsidRPr="0035025B" w:rsidRDefault="001A6ED2" w:rsidP="000E62EA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35025B">
              <w:rPr>
                <w:b/>
                <w:sz w:val="14"/>
                <w:szCs w:val="14"/>
              </w:rPr>
              <w:t>/</w:t>
            </w:r>
            <w:proofErr w:type="spell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62" w:type="dxa"/>
            <w:vMerge w:val="restart"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2812" w:type="dxa"/>
            <w:vMerge w:val="restart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b/>
                <w:sz w:val="22"/>
                <w:szCs w:val="22"/>
              </w:rPr>
              <w:t>Наименование</w:t>
            </w:r>
          </w:p>
          <w:p w:rsidR="001A6ED2" w:rsidRDefault="001A6ED2" w:rsidP="000E62EA">
            <w:pPr>
              <w:jc w:val="center"/>
              <w:rPr>
                <w:b/>
              </w:rPr>
            </w:pPr>
            <w:r w:rsidRPr="00A16940">
              <w:rPr>
                <w:b/>
                <w:sz w:val="22"/>
                <w:szCs w:val="22"/>
              </w:rPr>
              <w:t>программы,</w:t>
            </w:r>
          </w:p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b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5860" w:type="dxa"/>
            <w:gridSpan w:val="6"/>
          </w:tcPr>
          <w:p w:rsidR="001A6ED2" w:rsidRPr="0035025B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мма, </w:t>
            </w:r>
            <w:r w:rsidRPr="0035025B">
              <w:rPr>
                <w:sz w:val="18"/>
                <w:szCs w:val="18"/>
              </w:rPr>
              <w:t>тыс. рублей</w:t>
            </w:r>
          </w:p>
        </w:tc>
      </w:tr>
      <w:tr w:rsidR="001A6ED2" w:rsidTr="000E62EA">
        <w:trPr>
          <w:trHeight w:val="709"/>
        </w:trPr>
        <w:tc>
          <w:tcPr>
            <w:tcW w:w="287" w:type="dxa"/>
            <w:vMerge/>
          </w:tcPr>
          <w:p w:rsidR="001A6ED2" w:rsidRPr="00882468" w:rsidRDefault="001A6ED2" w:rsidP="000E62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  <w:p w:rsidR="001A6ED2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</w:tcPr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>в</w:t>
            </w:r>
          </w:p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 xml:space="preserve"> том числе за счет безвозмездных поступлений</w:t>
            </w:r>
          </w:p>
        </w:tc>
        <w:tc>
          <w:tcPr>
            <w:tcW w:w="991" w:type="dxa"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  <w:p w:rsidR="001A6ED2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00" w:type="dxa"/>
          </w:tcPr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>в</w:t>
            </w:r>
          </w:p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 xml:space="preserve"> том числе за счет безвозмездных поступлений</w:t>
            </w:r>
          </w:p>
        </w:tc>
        <w:tc>
          <w:tcPr>
            <w:tcW w:w="1084" w:type="dxa"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  <w:p w:rsidR="001A6ED2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00" w:type="dxa"/>
          </w:tcPr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>в</w:t>
            </w:r>
          </w:p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 xml:space="preserve"> том числе за счет безвозмездных поступлений</w:t>
            </w:r>
          </w:p>
        </w:tc>
      </w:tr>
      <w:tr w:rsidR="001A6ED2" w:rsidRPr="000A0E53" w:rsidTr="000E62EA">
        <w:trPr>
          <w:trHeight w:val="290"/>
        </w:trPr>
        <w:tc>
          <w:tcPr>
            <w:tcW w:w="287" w:type="dxa"/>
            <w:vMerge w:val="restart"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2812" w:type="dxa"/>
          </w:tcPr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>Муниципальная программа</w:t>
            </w:r>
          </w:p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6E4C93">
              <w:rPr>
                <w:b/>
                <w:sz w:val="20"/>
                <w:szCs w:val="20"/>
              </w:rPr>
              <w:t>Большое</w:t>
            </w:r>
            <w:proofErr w:type="gramEnd"/>
            <w:r w:rsidRPr="006E4C93">
              <w:rPr>
                <w:b/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  <w:r w:rsidRPr="001D5705">
              <w:rPr>
                <w:b/>
                <w:sz w:val="22"/>
                <w:szCs w:val="22"/>
              </w:rPr>
              <w:t>33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  <w:r w:rsidRPr="001D5705">
              <w:rPr>
                <w:b/>
                <w:sz w:val="22"/>
                <w:szCs w:val="22"/>
              </w:rPr>
              <w:t>13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  <w:r w:rsidRPr="001D5705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</w:tr>
      <w:tr w:rsidR="001A6ED2" w:rsidRPr="000A0E53" w:rsidTr="000E62EA">
        <w:trPr>
          <w:trHeight w:val="290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1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</w:t>
            </w:r>
            <w:r w:rsidRPr="00A16940">
              <w:rPr>
                <w:bCs/>
                <w:iCs/>
                <w:sz w:val="22"/>
                <w:szCs w:val="22"/>
              </w:rPr>
              <w:t xml:space="preserve"> «</w:t>
            </w:r>
            <w:r w:rsidRPr="00A16940">
              <w:rPr>
                <w:sz w:val="22"/>
                <w:szCs w:val="22"/>
              </w:rPr>
              <w:t>Предупреждение и ликвидация последствий чрезвычайных ситуаций в границах поселения</w:t>
            </w:r>
            <w:r w:rsidRPr="00A16940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290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2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0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5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290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3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 w:val="restart"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2812" w:type="dxa"/>
          </w:tcPr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>Муниципальная программа</w:t>
            </w:r>
          </w:p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 «Развитие национальной экономик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1A6ED2" w:rsidRPr="00B664AA" w:rsidRDefault="004B18CC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9,16723</w:t>
            </w:r>
          </w:p>
        </w:tc>
        <w:tc>
          <w:tcPr>
            <w:tcW w:w="993" w:type="dxa"/>
          </w:tcPr>
          <w:p w:rsidR="001A6ED2" w:rsidRPr="00B664AA" w:rsidRDefault="001A6ED2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201,0</w:t>
            </w:r>
          </w:p>
        </w:tc>
        <w:tc>
          <w:tcPr>
            <w:tcW w:w="991" w:type="dxa"/>
          </w:tcPr>
          <w:p w:rsidR="001A6ED2" w:rsidRPr="00B664AA" w:rsidRDefault="00795085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1350,67544</w:t>
            </w:r>
          </w:p>
        </w:tc>
        <w:tc>
          <w:tcPr>
            <w:tcW w:w="900" w:type="dxa"/>
          </w:tcPr>
          <w:p w:rsidR="001A6ED2" w:rsidRPr="00B664AA" w:rsidRDefault="001A6ED2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201,0</w:t>
            </w:r>
          </w:p>
        </w:tc>
        <w:tc>
          <w:tcPr>
            <w:tcW w:w="1084" w:type="dxa"/>
          </w:tcPr>
          <w:p w:rsidR="001A6ED2" w:rsidRPr="00B664AA" w:rsidRDefault="00B664AA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1412,79854</w:t>
            </w:r>
          </w:p>
        </w:tc>
        <w:tc>
          <w:tcPr>
            <w:tcW w:w="900" w:type="dxa"/>
          </w:tcPr>
          <w:p w:rsidR="001A6ED2" w:rsidRPr="00B664AA" w:rsidRDefault="001A6ED2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201,0</w:t>
            </w: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1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2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 xml:space="preserve">Подпрограмма «Развитие </w:t>
            </w:r>
            <w:proofErr w:type="gramStart"/>
            <w:r w:rsidRPr="00A16940">
              <w:rPr>
                <w:sz w:val="22"/>
                <w:szCs w:val="22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A16940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1A6ED2" w:rsidRPr="00200429" w:rsidRDefault="00764005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,16723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795085" w:rsidRDefault="00795085" w:rsidP="000E62EA">
            <w:pPr>
              <w:jc w:val="center"/>
              <w:rPr>
                <w:sz w:val="16"/>
                <w:szCs w:val="16"/>
              </w:rPr>
            </w:pPr>
            <w:r w:rsidRPr="00795085">
              <w:rPr>
                <w:sz w:val="16"/>
                <w:szCs w:val="16"/>
              </w:rPr>
              <w:t>1149,67544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C3239" w:rsidRDefault="001C3239" w:rsidP="000E62EA">
            <w:pPr>
              <w:jc w:val="center"/>
              <w:rPr>
                <w:sz w:val="16"/>
                <w:szCs w:val="16"/>
              </w:rPr>
            </w:pPr>
            <w:r w:rsidRPr="001C3239">
              <w:rPr>
                <w:sz w:val="16"/>
                <w:szCs w:val="16"/>
              </w:rPr>
              <w:t>1211,79854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ED2" w:rsidRPr="006143C6" w:rsidRDefault="001A6ED2" w:rsidP="000E62EA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2812" w:type="dxa"/>
          </w:tcPr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«Развитие культуры, физической культуры, спорта и молодежной </w:t>
            </w:r>
            <w:r w:rsidRPr="006E4C93">
              <w:rPr>
                <w:b/>
                <w:sz w:val="20"/>
                <w:szCs w:val="20"/>
              </w:rPr>
              <w:lastRenderedPageBreak/>
              <w:t>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1A6ED2" w:rsidRPr="001D5705" w:rsidRDefault="00764005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796,9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1A6ED2" w:rsidRPr="001D5705" w:rsidRDefault="00142D22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34,3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1A6ED2" w:rsidRPr="001D5705" w:rsidRDefault="00A22F71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11,3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1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 xml:space="preserve">Подпрограмма «Организация </w:t>
            </w:r>
            <w:proofErr w:type="spellStart"/>
            <w:r w:rsidRPr="00A16940">
              <w:rPr>
                <w:sz w:val="22"/>
                <w:szCs w:val="22"/>
              </w:rPr>
              <w:t>культурно-досуговой</w:t>
            </w:r>
            <w:proofErr w:type="spellEnd"/>
            <w:r w:rsidRPr="00A16940">
              <w:rPr>
                <w:sz w:val="22"/>
                <w:szCs w:val="22"/>
              </w:rPr>
              <w:t xml:space="preserve"> деятельности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6C0920" w:rsidP="000E62EA">
            <w:pPr>
              <w:jc w:val="center"/>
            </w:pPr>
            <w:r>
              <w:rPr>
                <w:sz w:val="22"/>
                <w:szCs w:val="22"/>
              </w:rPr>
              <w:t>1473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42D22" w:rsidP="000E62EA">
            <w:pPr>
              <w:jc w:val="center"/>
            </w:pPr>
            <w:r>
              <w:rPr>
                <w:sz w:val="22"/>
                <w:szCs w:val="22"/>
              </w:rPr>
              <w:t>1823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A22F71" w:rsidP="000E62EA">
            <w:pPr>
              <w:jc w:val="center"/>
            </w:pPr>
            <w:r>
              <w:rPr>
                <w:sz w:val="22"/>
                <w:szCs w:val="22"/>
              </w:rPr>
              <w:t>1805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2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82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82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82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3 00 00000</w:t>
            </w:r>
          </w:p>
        </w:tc>
        <w:tc>
          <w:tcPr>
            <w:tcW w:w="2812" w:type="dxa"/>
            <w:tcBorders>
              <w:top w:val="nil"/>
            </w:tcBorders>
          </w:tcPr>
          <w:p w:rsidR="001A6ED2" w:rsidRPr="00A16940" w:rsidRDefault="001A6ED2" w:rsidP="000E62EA">
            <w:pPr>
              <w:jc w:val="center"/>
            </w:pPr>
            <w:r w:rsidRPr="00A16940">
              <w:rPr>
                <w:sz w:val="22"/>
                <w:szCs w:val="22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33,9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1,3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6,3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tcBorders>
              <w:top w:val="nil"/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4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8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8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 w:val="restart"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2812" w:type="dxa"/>
          </w:tcPr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>«Развитие жилищно-коммунального хозяйства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1A6ED2" w:rsidRPr="00D5092E" w:rsidRDefault="00402D3E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6,58077</w:t>
            </w:r>
          </w:p>
        </w:tc>
        <w:tc>
          <w:tcPr>
            <w:tcW w:w="993" w:type="dxa"/>
          </w:tcPr>
          <w:p w:rsidR="001A6ED2" w:rsidRPr="001D5705" w:rsidRDefault="008F1025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  <w:tc>
          <w:tcPr>
            <w:tcW w:w="991" w:type="dxa"/>
          </w:tcPr>
          <w:p w:rsidR="001A6ED2" w:rsidRPr="0008778C" w:rsidRDefault="00102B71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7,97256</w:t>
            </w:r>
          </w:p>
        </w:tc>
        <w:tc>
          <w:tcPr>
            <w:tcW w:w="900" w:type="dxa"/>
          </w:tcPr>
          <w:p w:rsidR="001A6ED2" w:rsidRPr="001D5705" w:rsidRDefault="00FC4812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  <w:tc>
          <w:tcPr>
            <w:tcW w:w="1084" w:type="dxa"/>
          </w:tcPr>
          <w:p w:rsidR="001A6ED2" w:rsidRPr="00E542FA" w:rsidRDefault="00102B71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,84946</w:t>
            </w:r>
          </w:p>
        </w:tc>
        <w:tc>
          <w:tcPr>
            <w:tcW w:w="900" w:type="dxa"/>
          </w:tcPr>
          <w:p w:rsidR="001A6ED2" w:rsidRPr="001D5705" w:rsidRDefault="00E542FA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2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A0754B" w:rsidP="000E62EA">
            <w:pPr>
              <w:jc w:val="center"/>
            </w:pPr>
            <w:r>
              <w:rPr>
                <w:sz w:val="22"/>
                <w:szCs w:val="22"/>
              </w:rPr>
              <w:t>319,85</w:t>
            </w:r>
          </w:p>
        </w:tc>
        <w:tc>
          <w:tcPr>
            <w:tcW w:w="993" w:type="dxa"/>
          </w:tcPr>
          <w:p w:rsidR="001A6ED2" w:rsidRPr="001D5705" w:rsidRDefault="008F1025" w:rsidP="000E62EA">
            <w:pPr>
              <w:jc w:val="center"/>
            </w:pPr>
            <w:r>
              <w:rPr>
                <w:sz w:val="22"/>
                <w:szCs w:val="22"/>
              </w:rPr>
              <w:t>143,2</w:t>
            </w:r>
          </w:p>
        </w:tc>
        <w:tc>
          <w:tcPr>
            <w:tcW w:w="991" w:type="dxa"/>
          </w:tcPr>
          <w:p w:rsidR="001A6ED2" w:rsidRPr="0008778C" w:rsidRDefault="0008778C" w:rsidP="000E62EA">
            <w:pPr>
              <w:jc w:val="center"/>
              <w:rPr>
                <w:sz w:val="18"/>
                <w:szCs w:val="18"/>
              </w:rPr>
            </w:pPr>
            <w:r w:rsidRPr="0008778C">
              <w:rPr>
                <w:sz w:val="18"/>
                <w:szCs w:val="18"/>
              </w:rPr>
              <w:t>161,97256</w:t>
            </w:r>
          </w:p>
        </w:tc>
        <w:tc>
          <w:tcPr>
            <w:tcW w:w="900" w:type="dxa"/>
          </w:tcPr>
          <w:p w:rsidR="001A6ED2" w:rsidRPr="001D5705" w:rsidRDefault="00FC4812" w:rsidP="000E62EA">
            <w:pPr>
              <w:jc w:val="center"/>
            </w:pPr>
            <w:r>
              <w:rPr>
                <w:sz w:val="22"/>
                <w:szCs w:val="22"/>
              </w:rPr>
              <w:t>143,2</w:t>
            </w:r>
          </w:p>
        </w:tc>
        <w:tc>
          <w:tcPr>
            <w:tcW w:w="1084" w:type="dxa"/>
          </w:tcPr>
          <w:p w:rsidR="001A6ED2" w:rsidRPr="008141B0" w:rsidRDefault="00E542FA" w:rsidP="000E6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4946</w:t>
            </w:r>
          </w:p>
        </w:tc>
        <w:tc>
          <w:tcPr>
            <w:tcW w:w="900" w:type="dxa"/>
          </w:tcPr>
          <w:p w:rsidR="001A6ED2" w:rsidRPr="001D5705" w:rsidRDefault="00E542FA" w:rsidP="000E62EA">
            <w:pPr>
              <w:jc w:val="center"/>
            </w:pPr>
            <w:r>
              <w:rPr>
                <w:sz w:val="22"/>
                <w:szCs w:val="22"/>
              </w:rPr>
              <w:t>143,2</w:t>
            </w: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4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5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992" w:type="dxa"/>
          </w:tcPr>
          <w:p w:rsidR="001A6ED2" w:rsidRPr="00F43306" w:rsidRDefault="00F43306" w:rsidP="000E62EA">
            <w:pPr>
              <w:jc w:val="center"/>
              <w:rPr>
                <w:sz w:val="16"/>
                <w:szCs w:val="16"/>
              </w:rPr>
            </w:pPr>
            <w:r w:rsidRPr="00F43306">
              <w:rPr>
                <w:sz w:val="16"/>
                <w:szCs w:val="16"/>
              </w:rPr>
              <w:t>1097,41077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87,2</w:t>
            </w:r>
          </w:p>
        </w:tc>
        <w:tc>
          <w:tcPr>
            <w:tcW w:w="991" w:type="dxa"/>
          </w:tcPr>
          <w:p w:rsidR="001A6ED2" w:rsidRPr="001D5705" w:rsidRDefault="00C0421A" w:rsidP="000E62EA">
            <w:pPr>
              <w:jc w:val="center"/>
            </w:pPr>
            <w:r>
              <w:rPr>
                <w:sz w:val="22"/>
                <w:szCs w:val="22"/>
              </w:rPr>
              <w:t>673,4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87,2</w:t>
            </w:r>
          </w:p>
        </w:tc>
        <w:tc>
          <w:tcPr>
            <w:tcW w:w="1084" w:type="dxa"/>
          </w:tcPr>
          <w:p w:rsidR="001A6ED2" w:rsidRPr="001D5705" w:rsidRDefault="00C0421A" w:rsidP="000E62EA">
            <w:pPr>
              <w:jc w:val="center"/>
            </w:pPr>
            <w:r>
              <w:rPr>
                <w:sz w:val="22"/>
                <w:szCs w:val="22"/>
              </w:rPr>
              <w:t>667,1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87,2</w:t>
            </w: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6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</w:pPr>
            <w:r w:rsidRPr="00A16940">
              <w:rPr>
                <w:sz w:val="22"/>
                <w:szCs w:val="22"/>
              </w:rPr>
              <w:t>Подпрограмма «Озеленение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F43306" w:rsidP="000E62EA">
            <w:pPr>
              <w:jc w:val="center"/>
            </w:pPr>
            <w:r>
              <w:rPr>
                <w:sz w:val="22"/>
                <w:szCs w:val="22"/>
              </w:rPr>
              <w:t>12,72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6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6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</w:pPr>
            <w:r w:rsidRPr="00A16940">
              <w:rPr>
                <w:bCs/>
                <w:iCs/>
                <w:sz w:val="22"/>
                <w:szCs w:val="22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9B407F" w:rsidP="000E62EA">
            <w:pPr>
              <w:jc w:val="center"/>
            </w:pPr>
            <w:r>
              <w:rPr>
                <w:sz w:val="22"/>
                <w:szCs w:val="22"/>
              </w:rPr>
              <w:t>255,6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562FA2" w:rsidP="000E62EA">
            <w:pPr>
              <w:jc w:val="center"/>
            </w:pPr>
            <w:r>
              <w:rPr>
                <w:sz w:val="22"/>
                <w:szCs w:val="22"/>
              </w:rPr>
              <w:t>205,6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562FA2" w:rsidP="000E62EA">
            <w:pPr>
              <w:jc w:val="center"/>
            </w:pPr>
            <w:r>
              <w:rPr>
                <w:sz w:val="22"/>
                <w:szCs w:val="22"/>
              </w:rPr>
              <w:t>205,6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136"/>
        </w:trPr>
        <w:tc>
          <w:tcPr>
            <w:tcW w:w="287" w:type="dxa"/>
          </w:tcPr>
          <w:p w:rsidR="001A6ED2" w:rsidRPr="00037575" w:rsidRDefault="001A6ED2" w:rsidP="000E62EA">
            <w:pPr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262" w:type="dxa"/>
          </w:tcPr>
          <w:p w:rsidR="001A6ED2" w:rsidRPr="00037575" w:rsidRDefault="001A6ED2" w:rsidP="000E62EA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1A6ED2" w:rsidRPr="001D5705" w:rsidRDefault="00402D3E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025,648</w:t>
            </w:r>
          </w:p>
        </w:tc>
        <w:tc>
          <w:tcPr>
            <w:tcW w:w="993" w:type="dxa"/>
          </w:tcPr>
          <w:p w:rsidR="001A6ED2" w:rsidRPr="001D5705" w:rsidRDefault="008F1025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1,4</w:t>
            </w:r>
          </w:p>
        </w:tc>
        <w:tc>
          <w:tcPr>
            <w:tcW w:w="991" w:type="dxa"/>
          </w:tcPr>
          <w:p w:rsidR="001A6ED2" w:rsidRPr="001D5705" w:rsidRDefault="00086757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545,948</w:t>
            </w:r>
          </w:p>
        </w:tc>
        <w:tc>
          <w:tcPr>
            <w:tcW w:w="900" w:type="dxa"/>
          </w:tcPr>
          <w:p w:rsidR="001A6ED2" w:rsidRPr="001D5705" w:rsidRDefault="00FC4812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1,4</w:t>
            </w:r>
          </w:p>
        </w:tc>
        <w:tc>
          <w:tcPr>
            <w:tcW w:w="1084" w:type="dxa"/>
          </w:tcPr>
          <w:p w:rsidR="001A6ED2" w:rsidRPr="001D5705" w:rsidRDefault="00086757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556,948</w:t>
            </w:r>
          </w:p>
        </w:tc>
        <w:tc>
          <w:tcPr>
            <w:tcW w:w="900" w:type="dxa"/>
          </w:tcPr>
          <w:p w:rsidR="001A6ED2" w:rsidRPr="001D5705" w:rsidRDefault="00E542FA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1,4</w:t>
            </w:r>
          </w:p>
        </w:tc>
      </w:tr>
    </w:tbl>
    <w:p w:rsidR="001A6ED2" w:rsidRDefault="001A6ED2" w:rsidP="009A342C">
      <w:pPr>
        <w:tabs>
          <w:tab w:val="left" w:pos="7200"/>
        </w:tabs>
        <w:ind w:firstLine="720"/>
        <w:jc w:val="center"/>
      </w:pPr>
    </w:p>
    <w:p w:rsidR="00E542FA" w:rsidRDefault="00E542FA" w:rsidP="00FB4862">
      <w:pPr>
        <w:tabs>
          <w:tab w:val="left" w:pos="7200"/>
        </w:tabs>
        <w:jc w:val="right"/>
        <w:rPr>
          <w:b/>
          <w:bCs/>
        </w:rPr>
      </w:pPr>
    </w:p>
    <w:p w:rsidR="00E6323B" w:rsidRDefault="00E6323B" w:rsidP="00FB4862">
      <w:pPr>
        <w:tabs>
          <w:tab w:val="left" w:pos="7200"/>
        </w:tabs>
        <w:jc w:val="right"/>
        <w:rPr>
          <w:b/>
          <w:bCs/>
        </w:rPr>
      </w:pPr>
    </w:p>
    <w:p w:rsidR="00FB4862" w:rsidRDefault="00FB4862" w:rsidP="00FB4862">
      <w:pPr>
        <w:tabs>
          <w:tab w:val="left" w:pos="7200"/>
        </w:tabs>
        <w:jc w:val="right"/>
        <w:rPr>
          <w:b/>
          <w:bCs/>
        </w:rPr>
      </w:pPr>
      <w:r w:rsidRPr="00BF0E93">
        <w:rPr>
          <w:b/>
          <w:bCs/>
        </w:rPr>
        <w:lastRenderedPageBreak/>
        <w:t>Приложение №10</w:t>
      </w:r>
    </w:p>
    <w:p w:rsidR="009F57B8" w:rsidRDefault="00EE4C16" w:rsidP="00C5410F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sz w:val="20"/>
          <w:szCs w:val="20"/>
        </w:rPr>
      </w:pPr>
      <w:r>
        <w:rPr>
          <w:bCs/>
          <w:sz w:val="20"/>
          <w:szCs w:val="20"/>
        </w:rPr>
        <w:t>к Р</w:t>
      </w:r>
      <w:r w:rsidR="009F57B8" w:rsidRPr="00652029">
        <w:rPr>
          <w:bCs/>
          <w:sz w:val="20"/>
          <w:szCs w:val="20"/>
        </w:rPr>
        <w:t xml:space="preserve">ешению Собрания представителей </w:t>
      </w:r>
      <w:r w:rsidR="009F57B8" w:rsidRPr="00652029">
        <w:rPr>
          <w:sz w:val="20"/>
          <w:szCs w:val="20"/>
        </w:rPr>
        <w:t xml:space="preserve">сельского поселения </w:t>
      </w:r>
    </w:p>
    <w:p w:rsidR="009F57B8" w:rsidRDefault="009F57B8" w:rsidP="00C5410F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proofErr w:type="gramStart"/>
      <w:r w:rsidRPr="00652029">
        <w:rPr>
          <w:sz w:val="20"/>
          <w:szCs w:val="20"/>
        </w:rPr>
        <w:t>Большое</w:t>
      </w:r>
      <w:proofErr w:type="gramEnd"/>
      <w:r w:rsidRPr="00652029">
        <w:rPr>
          <w:sz w:val="20"/>
          <w:szCs w:val="20"/>
        </w:rPr>
        <w:t xml:space="preserve"> Микушкино </w:t>
      </w:r>
      <w:r w:rsidRPr="00652029">
        <w:rPr>
          <w:bCs/>
          <w:sz w:val="20"/>
          <w:szCs w:val="20"/>
        </w:rPr>
        <w:t>муниципального района</w:t>
      </w:r>
      <w:r w:rsidRPr="00652029">
        <w:rPr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Исаклинский</w:t>
      </w:r>
    </w:p>
    <w:p w:rsid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</w:t>
      </w:r>
      <w:r w:rsidRPr="00652029">
        <w:rPr>
          <w:iCs/>
          <w:sz w:val="20"/>
          <w:szCs w:val="20"/>
        </w:rPr>
        <w:t>Самарской области</w:t>
      </w:r>
      <w:r w:rsidRPr="00652029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«О </w:t>
      </w:r>
      <w:r w:rsidRPr="00652029">
        <w:rPr>
          <w:bCs/>
          <w:sz w:val="20"/>
          <w:szCs w:val="20"/>
        </w:rPr>
        <w:t xml:space="preserve">бюджете сельского поселения </w:t>
      </w:r>
      <w:r>
        <w:rPr>
          <w:bCs/>
          <w:sz w:val="20"/>
          <w:szCs w:val="20"/>
        </w:rPr>
        <w:t xml:space="preserve"> </w:t>
      </w:r>
      <w:proofErr w:type="gramStart"/>
      <w:r w:rsidRPr="00652029">
        <w:rPr>
          <w:bCs/>
          <w:sz w:val="20"/>
          <w:szCs w:val="20"/>
        </w:rPr>
        <w:t>Большое</w:t>
      </w:r>
      <w:proofErr w:type="gramEnd"/>
    </w:p>
    <w:p w:rsid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икушкино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униципального района Исаклинский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 xml:space="preserve"> </w:t>
      </w:r>
      <w:proofErr w:type="gramStart"/>
      <w:r w:rsidRPr="00652029">
        <w:rPr>
          <w:bCs/>
          <w:sz w:val="20"/>
          <w:szCs w:val="20"/>
        </w:rPr>
        <w:t>Самарской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области 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на 2019 год и на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 xml:space="preserve"> плановый период 2020 и 2021 годов»</w:t>
      </w:r>
    </w:p>
    <w:p w:rsidR="00C5410F" w:rsidRP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 </w:t>
      </w:r>
      <w:r w:rsidR="004B4888">
        <w:rPr>
          <w:sz w:val="20"/>
          <w:szCs w:val="20"/>
        </w:rPr>
        <w:t xml:space="preserve">от </w:t>
      </w:r>
      <w:r w:rsidR="003B64E4">
        <w:rPr>
          <w:sz w:val="20"/>
          <w:szCs w:val="20"/>
        </w:rPr>
        <w:t>2</w:t>
      </w:r>
      <w:r w:rsidR="00126FA6">
        <w:rPr>
          <w:sz w:val="20"/>
          <w:szCs w:val="20"/>
        </w:rPr>
        <w:t>4</w:t>
      </w:r>
      <w:r w:rsidRPr="00652029">
        <w:rPr>
          <w:sz w:val="20"/>
          <w:szCs w:val="20"/>
        </w:rPr>
        <w:t>.0</w:t>
      </w:r>
      <w:r w:rsidR="003B64E4">
        <w:rPr>
          <w:sz w:val="20"/>
          <w:szCs w:val="20"/>
        </w:rPr>
        <w:t>4</w:t>
      </w:r>
      <w:r w:rsidRPr="00652029">
        <w:rPr>
          <w:sz w:val="20"/>
          <w:szCs w:val="20"/>
        </w:rPr>
        <w:t>.2019г.</w:t>
      </w:r>
      <w:r>
        <w:rPr>
          <w:sz w:val="20"/>
          <w:szCs w:val="20"/>
        </w:rPr>
        <w:t xml:space="preserve"> </w:t>
      </w:r>
      <w:r w:rsidRPr="00652029">
        <w:rPr>
          <w:sz w:val="20"/>
          <w:szCs w:val="20"/>
        </w:rPr>
        <w:t xml:space="preserve">№ </w:t>
      </w:r>
      <w:r w:rsidR="00126FA6">
        <w:rPr>
          <w:sz w:val="20"/>
          <w:szCs w:val="20"/>
        </w:rPr>
        <w:t>6</w:t>
      </w:r>
    </w:p>
    <w:p w:rsidR="009F57B8" w:rsidRP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</w:p>
    <w:p w:rsidR="00FB4862" w:rsidRPr="000727CA" w:rsidRDefault="00FB4862" w:rsidP="000727CA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 w:rsidRPr="001935D2">
        <w:rPr>
          <w:b/>
          <w:bCs/>
          <w:sz w:val="26"/>
          <w:szCs w:val="26"/>
        </w:rPr>
        <w:t xml:space="preserve"> на 2019</w:t>
      </w:r>
      <w:r>
        <w:rPr>
          <w:b/>
          <w:bCs/>
          <w:sz w:val="26"/>
          <w:szCs w:val="26"/>
        </w:rPr>
        <w:t xml:space="preserve"> год  </w:t>
      </w:r>
    </w:p>
    <w:tbl>
      <w:tblPr>
        <w:tblpPr w:leftFromText="180" w:rightFromText="180" w:vertAnchor="text" w:horzAnchor="margin" w:tblpY="2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540"/>
        <w:gridCol w:w="450"/>
        <w:gridCol w:w="1350"/>
        <w:gridCol w:w="584"/>
        <w:gridCol w:w="1187"/>
        <w:gridCol w:w="992"/>
      </w:tblGrid>
      <w:tr w:rsidR="00126FA6" w:rsidRPr="007166F9" w:rsidTr="00C64E57">
        <w:trPr>
          <w:trHeight w:val="238"/>
        </w:trPr>
        <w:tc>
          <w:tcPr>
            <w:tcW w:w="675" w:type="dxa"/>
            <w:vMerge w:val="restart"/>
          </w:tcPr>
          <w:p w:rsidR="00126FA6" w:rsidRPr="007226BF" w:rsidRDefault="00126FA6" w:rsidP="00C64E5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b/>
                <w:sz w:val="14"/>
                <w:szCs w:val="14"/>
              </w:rPr>
            </w:pPr>
            <w:r w:rsidRPr="007226BF">
              <w:rPr>
                <w:b/>
                <w:sz w:val="14"/>
                <w:szCs w:val="14"/>
              </w:rPr>
              <w:t>Код главного распорядителя</w:t>
            </w:r>
          </w:p>
        </w:tc>
        <w:tc>
          <w:tcPr>
            <w:tcW w:w="4253" w:type="dxa"/>
            <w:vMerge w:val="restart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 xml:space="preserve">Наименование раздела, </w:t>
            </w:r>
          </w:p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 xml:space="preserve">подраздела, </w:t>
            </w:r>
          </w:p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126FA6" w:rsidRPr="007064B5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50" w:type="dxa"/>
            <w:vMerge w:val="restart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Сумма, </w:t>
            </w:r>
            <w:r w:rsidRPr="00792E0C">
              <w:rPr>
                <w:sz w:val="18"/>
                <w:szCs w:val="18"/>
              </w:rPr>
              <w:t>(</w:t>
            </w:r>
            <w:r w:rsidRPr="007166F9">
              <w:rPr>
                <w:sz w:val="18"/>
                <w:szCs w:val="18"/>
              </w:rPr>
              <w:t>тыс. рублей</w:t>
            </w:r>
            <w:r>
              <w:rPr>
                <w:sz w:val="18"/>
                <w:szCs w:val="18"/>
              </w:rPr>
              <w:t>)</w:t>
            </w:r>
          </w:p>
        </w:tc>
      </w:tr>
      <w:tr w:rsidR="00126FA6" w:rsidRPr="007166F9" w:rsidTr="00C64E57">
        <w:trPr>
          <w:trHeight w:val="460"/>
        </w:trPr>
        <w:tc>
          <w:tcPr>
            <w:tcW w:w="675" w:type="dxa"/>
            <w:vMerge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126FA6" w:rsidRPr="005534DD" w:rsidRDefault="00126FA6" w:rsidP="00C64E57">
            <w:pPr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Merge/>
          </w:tcPr>
          <w:p w:rsidR="00126FA6" w:rsidRPr="00CF2383" w:rsidRDefault="00126FA6" w:rsidP="00C64E57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126FA6" w:rsidRPr="00CF2383" w:rsidRDefault="00126FA6" w:rsidP="00C64E57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126FA6" w:rsidRPr="00CF2383" w:rsidRDefault="00126FA6" w:rsidP="00C64E57">
            <w:pPr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126FA6" w:rsidRPr="00CF2383" w:rsidRDefault="00126FA6" w:rsidP="00C64E57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b/>
                <w:sz w:val="12"/>
                <w:szCs w:val="12"/>
              </w:rPr>
            </w:pPr>
            <w:r w:rsidRPr="007166F9">
              <w:rPr>
                <w:b/>
                <w:sz w:val="12"/>
                <w:szCs w:val="12"/>
              </w:rPr>
              <w:t>в том числе за счет без</w:t>
            </w:r>
            <w:r w:rsidRPr="007166F9">
              <w:rPr>
                <w:b/>
                <w:sz w:val="12"/>
                <w:szCs w:val="12"/>
              </w:rPr>
              <w:softHyphen/>
              <w:t>возмезд</w:t>
            </w:r>
            <w:r w:rsidRPr="007166F9">
              <w:rPr>
                <w:b/>
                <w:sz w:val="12"/>
                <w:szCs w:val="12"/>
              </w:rPr>
              <w:softHyphen/>
              <w:t>ных по</w:t>
            </w:r>
            <w:r w:rsidRPr="007166F9">
              <w:rPr>
                <w:b/>
                <w:sz w:val="12"/>
                <w:szCs w:val="12"/>
              </w:rPr>
              <w:softHyphen/>
              <w:t>ступлений</w:t>
            </w:r>
          </w:p>
        </w:tc>
      </w:tr>
      <w:tr w:rsidR="00126FA6" w:rsidRPr="007166F9" w:rsidTr="00C64E57">
        <w:trPr>
          <w:trHeight w:val="14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D85470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493,152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49,6</w:t>
            </w:r>
          </w:p>
        </w:tc>
      </w:tr>
      <w:tr w:rsidR="00126FA6" w:rsidRPr="008D14D4" w:rsidTr="00C64E57">
        <w:trPr>
          <w:trHeight w:val="103"/>
        </w:trPr>
        <w:tc>
          <w:tcPr>
            <w:tcW w:w="675" w:type="dxa"/>
          </w:tcPr>
          <w:p w:rsidR="00126FA6" w:rsidRPr="008D14D4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4253" w:type="dxa"/>
          </w:tcPr>
          <w:p w:rsidR="00126FA6" w:rsidRPr="00D85470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126FA6" w:rsidRPr="008D14D4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8D14D4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26FA6" w:rsidRPr="008D14D4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126FA6" w:rsidRPr="008D14D4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8D14D4" w:rsidRDefault="00126FA6" w:rsidP="00C64E57">
            <w:pPr>
              <w:jc w:val="center"/>
              <w:rPr>
                <w:b/>
                <w:sz w:val="18"/>
                <w:szCs w:val="18"/>
              </w:rPr>
            </w:pPr>
            <w:r w:rsidRPr="008D14D4">
              <w:rPr>
                <w:b/>
                <w:sz w:val="18"/>
                <w:szCs w:val="18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126FA6" w:rsidRPr="008D14D4" w:rsidRDefault="00126FA6" w:rsidP="00C64E57">
            <w:pPr>
              <w:jc w:val="center"/>
              <w:rPr>
                <w:b/>
                <w:sz w:val="18"/>
                <w:szCs w:val="18"/>
              </w:rPr>
            </w:pPr>
            <w:r w:rsidRPr="008D14D4">
              <w:rPr>
                <w:b/>
                <w:sz w:val="18"/>
                <w:szCs w:val="18"/>
              </w:rPr>
              <w:t>251,0</w:t>
            </w: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354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255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354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336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990967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126FA6" w:rsidRPr="007166F9" w:rsidTr="00C64E57">
        <w:trPr>
          <w:trHeight w:val="336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126FA6" w:rsidRPr="007166F9" w:rsidTr="00C64E57">
        <w:trPr>
          <w:trHeight w:val="336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D85470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126FA6" w:rsidRPr="00CF2383" w:rsidRDefault="00126FA6" w:rsidP="00C64E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60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60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proofErr w:type="gramStart"/>
            <w:r w:rsidRPr="005534DD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5534DD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D85470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598,6</w:t>
            </w: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126FA6" w:rsidRPr="007166F9" w:rsidTr="00C64E57">
        <w:trPr>
          <w:trHeight w:val="206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126FA6" w:rsidRPr="007166F9" w:rsidTr="00C64E57">
        <w:trPr>
          <w:trHeight w:val="206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68,048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98,608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5,94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1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ind w:left="-18" w:right="-198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 00 </w:t>
            </w:r>
            <w:r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5534DD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5534DD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10"/>
        </w:trPr>
        <w:tc>
          <w:tcPr>
            <w:tcW w:w="675" w:type="dxa"/>
            <w:tcBorders>
              <w:bottom w:val="single" w:sz="4" w:space="0" w:color="auto"/>
            </w:tcBorders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сполнение бюджета поселения и </w:t>
            </w:r>
            <w:proofErr w:type="gramStart"/>
            <w:r w:rsidRPr="005534DD">
              <w:rPr>
                <w:sz w:val="19"/>
                <w:szCs w:val="19"/>
              </w:rPr>
              <w:t>контроль за</w:t>
            </w:r>
            <w:proofErr w:type="gramEnd"/>
            <w:r w:rsidRPr="005534DD">
              <w:rPr>
                <w:sz w:val="19"/>
                <w:szCs w:val="19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942222" w:rsidTr="00C64E57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126FA6" w:rsidRPr="00942222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26FA6" w:rsidRPr="00D85470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26FA6" w:rsidRPr="00942222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26FA6" w:rsidRPr="00942222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26FA6" w:rsidRPr="00942222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26FA6" w:rsidRPr="00942222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126FA6" w:rsidRPr="00942222" w:rsidRDefault="00126FA6" w:rsidP="00C64E5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26FA6" w:rsidRPr="00942222" w:rsidRDefault="00126FA6" w:rsidP="00C64E57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26FA6" w:rsidRPr="005534DD" w:rsidRDefault="000A3392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234"/>
        </w:trPr>
        <w:tc>
          <w:tcPr>
            <w:tcW w:w="675" w:type="dxa"/>
            <w:tcBorders>
              <w:top w:val="single" w:sz="4" w:space="0" w:color="auto"/>
            </w:tcBorders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26FA6" w:rsidRPr="00D85470" w:rsidRDefault="00126FA6" w:rsidP="00C64E57">
            <w:pPr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246"/>
        </w:trPr>
        <w:tc>
          <w:tcPr>
            <w:tcW w:w="675" w:type="dxa"/>
            <w:tcBorders>
              <w:top w:val="single" w:sz="4" w:space="0" w:color="auto"/>
            </w:tcBorders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</w:t>
            </w:r>
            <w:r w:rsidRPr="005534DD">
              <w:rPr>
                <w:sz w:val="19"/>
                <w:szCs w:val="19"/>
              </w:rPr>
              <w:lastRenderedPageBreak/>
              <w:t>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75"/>
        </w:trPr>
        <w:tc>
          <w:tcPr>
            <w:tcW w:w="675" w:type="dxa"/>
            <w:tcBorders>
              <w:top w:val="single" w:sz="4" w:space="0" w:color="auto"/>
            </w:tcBorders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направленные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D85470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</w:tr>
      <w:tr w:rsidR="00126FA6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Default="00126FA6" w:rsidP="00C64E57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126FA6" w:rsidRDefault="00126FA6" w:rsidP="00C64E57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126FA6" w:rsidTr="00C64E57">
        <w:trPr>
          <w:trHeight w:val="51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Default="00126FA6" w:rsidP="00C64E57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126FA6" w:rsidRDefault="00126FA6" w:rsidP="00C64E57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126FA6" w:rsidTr="00C64E57">
        <w:trPr>
          <w:trHeight w:val="51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Default="00126FA6" w:rsidP="00C64E57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126FA6" w:rsidRDefault="00126FA6" w:rsidP="00C64E57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126FA6" w:rsidRPr="007166F9" w:rsidTr="00C64E57">
        <w:trPr>
          <w:trHeight w:val="385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96376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96376</w:t>
            </w: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33624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33624</w:t>
            </w: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D85470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5534DD">
              <w:rPr>
                <w:sz w:val="19"/>
                <w:szCs w:val="19"/>
              </w:rPr>
              <w:t>Большое</w:t>
            </w:r>
            <w:proofErr w:type="gramEnd"/>
            <w:r w:rsidRPr="005534DD">
              <w:rPr>
                <w:sz w:val="19"/>
                <w:szCs w:val="19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рганизация и осуществление тушения </w:t>
            </w:r>
            <w:proofErr w:type="gramStart"/>
            <w:r w:rsidRPr="005534DD">
              <w:rPr>
                <w:sz w:val="19"/>
                <w:szCs w:val="19"/>
              </w:rPr>
              <w:t>пожаров</w:t>
            </w:r>
            <w:proofErr w:type="gramEnd"/>
            <w:r w:rsidRPr="005534DD">
              <w:rPr>
                <w:sz w:val="19"/>
                <w:szCs w:val="19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0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F13A0E" w:rsidTr="00C64E57">
        <w:trPr>
          <w:trHeight w:val="426"/>
        </w:trPr>
        <w:tc>
          <w:tcPr>
            <w:tcW w:w="675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426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426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F13A0E" w:rsidTr="00C64E57">
        <w:trPr>
          <w:trHeight w:val="426"/>
        </w:trPr>
        <w:tc>
          <w:tcPr>
            <w:tcW w:w="675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F50601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9"/>
                <w:szCs w:val="19"/>
              </w:rPr>
            </w:pPr>
            <w:r w:rsidRPr="00F50601">
              <w:rPr>
                <w:bCs/>
                <w:i/>
                <w:iCs/>
                <w:sz w:val="19"/>
                <w:szCs w:val="19"/>
              </w:rPr>
              <w:t>Подпрограмма «</w:t>
            </w:r>
            <w:r w:rsidRPr="00F50601">
              <w:rPr>
                <w:i/>
                <w:sz w:val="19"/>
                <w:szCs w:val="19"/>
              </w:rPr>
              <w:t>Предупреждение и ликвидация последствий чрезвычайных ситуаций в границах поселения</w:t>
            </w:r>
            <w:r w:rsidRPr="00F50601">
              <w:rPr>
                <w:bCs/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426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426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209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D85470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54,42523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201,0</w:t>
            </w:r>
          </w:p>
        </w:tc>
      </w:tr>
      <w:tr w:rsidR="00126FA6" w:rsidRPr="007166F9" w:rsidTr="00C64E57">
        <w:trPr>
          <w:trHeight w:val="146"/>
        </w:trPr>
        <w:tc>
          <w:tcPr>
            <w:tcW w:w="675" w:type="dxa"/>
          </w:tcPr>
          <w:p w:rsidR="00126FA6" w:rsidRPr="00F86B5D" w:rsidRDefault="00126FA6" w:rsidP="00C64E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9,16723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126FA6" w:rsidRPr="00F13A0E" w:rsidTr="00C64E57">
        <w:trPr>
          <w:trHeight w:val="146"/>
        </w:trPr>
        <w:tc>
          <w:tcPr>
            <w:tcW w:w="675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54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126FA6" w:rsidRPr="00F13A0E" w:rsidRDefault="00126FA6" w:rsidP="00C64E57">
            <w:pPr>
              <w:jc w:val="center"/>
              <w:rPr>
                <w:i/>
              </w:rPr>
            </w:pPr>
            <w:r w:rsidRPr="00F13A0E">
              <w:rPr>
                <w:i/>
                <w:sz w:val="19"/>
                <w:szCs w:val="19"/>
              </w:rPr>
              <w:t>201,0</w:t>
            </w:r>
          </w:p>
        </w:tc>
      </w:tr>
      <w:tr w:rsidR="00126FA6" w:rsidRPr="007166F9" w:rsidTr="00C64E57">
        <w:trPr>
          <w:trHeight w:val="146"/>
        </w:trPr>
        <w:tc>
          <w:tcPr>
            <w:tcW w:w="675" w:type="dxa"/>
          </w:tcPr>
          <w:p w:rsidR="00126FA6" w:rsidRPr="00F86B5D" w:rsidRDefault="00126FA6" w:rsidP="00C64E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126FA6" w:rsidRPr="007166F9" w:rsidTr="00C64E57">
        <w:trPr>
          <w:trHeight w:val="146"/>
        </w:trPr>
        <w:tc>
          <w:tcPr>
            <w:tcW w:w="675" w:type="dxa"/>
          </w:tcPr>
          <w:p w:rsidR="00126FA6" w:rsidRPr="00F86B5D" w:rsidRDefault="00126FA6" w:rsidP="00C64E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126FA6" w:rsidRPr="007166F9" w:rsidTr="00C64E57">
        <w:trPr>
          <w:trHeight w:val="146"/>
        </w:trPr>
        <w:tc>
          <w:tcPr>
            <w:tcW w:w="675" w:type="dxa"/>
          </w:tcPr>
          <w:p w:rsidR="00126FA6" w:rsidRPr="00F86B5D" w:rsidRDefault="00126FA6" w:rsidP="00C64E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126FA6" w:rsidRPr="007166F9" w:rsidTr="00C64E57">
        <w:trPr>
          <w:trHeight w:val="445"/>
        </w:trPr>
        <w:tc>
          <w:tcPr>
            <w:tcW w:w="675" w:type="dxa"/>
          </w:tcPr>
          <w:p w:rsidR="00126FA6" w:rsidRPr="00F86B5D" w:rsidRDefault="00126FA6" w:rsidP="00C64E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10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126FA6" w:rsidRPr="00F13A0E" w:rsidTr="00C64E57">
        <w:trPr>
          <w:trHeight w:val="272"/>
        </w:trPr>
        <w:tc>
          <w:tcPr>
            <w:tcW w:w="675" w:type="dxa"/>
          </w:tcPr>
          <w:p w:rsidR="00126FA6" w:rsidRPr="00F13A0E" w:rsidRDefault="00126FA6" w:rsidP="00C64E57">
            <w:pPr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 xml:space="preserve">Транспорт </w:t>
            </w:r>
          </w:p>
        </w:tc>
        <w:tc>
          <w:tcPr>
            <w:tcW w:w="54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  <w:highlight w:val="yellow"/>
              </w:rPr>
            </w:pPr>
          </w:p>
        </w:tc>
      </w:tr>
      <w:tr w:rsidR="00126FA6" w:rsidRPr="0020597D" w:rsidTr="00C64E57">
        <w:trPr>
          <w:trHeight w:val="445"/>
        </w:trPr>
        <w:tc>
          <w:tcPr>
            <w:tcW w:w="675" w:type="dxa"/>
          </w:tcPr>
          <w:p w:rsidR="00126FA6" w:rsidRPr="00307FF9" w:rsidRDefault="00126FA6" w:rsidP="00C64E57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 </w:t>
            </w:r>
          </w:p>
        </w:tc>
        <w:tc>
          <w:tcPr>
            <w:tcW w:w="540" w:type="dxa"/>
          </w:tcPr>
          <w:p w:rsidR="00126FA6" w:rsidRPr="00307FF9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26FA6" w:rsidRPr="00307FF9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126FA6" w:rsidRPr="00307FF9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126FA6" w:rsidRPr="00307FF9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307FF9" w:rsidRDefault="00126FA6" w:rsidP="00C64E57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126FA6" w:rsidRPr="0020597D" w:rsidRDefault="00126FA6" w:rsidP="00C64E57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126FA6" w:rsidRPr="0020597D" w:rsidTr="00C64E57">
        <w:trPr>
          <w:trHeight w:val="445"/>
        </w:trPr>
        <w:tc>
          <w:tcPr>
            <w:tcW w:w="675" w:type="dxa"/>
          </w:tcPr>
          <w:p w:rsidR="00126FA6" w:rsidRPr="00307FF9" w:rsidRDefault="00126FA6" w:rsidP="00C64E57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126FA6" w:rsidRPr="00307FF9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26FA6" w:rsidRPr="00307FF9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126FA6" w:rsidRPr="004C38C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>
              <w:rPr>
                <w:sz w:val="18"/>
                <w:szCs w:val="18"/>
              </w:rPr>
              <w:t>39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126FA6" w:rsidRPr="00307FF9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307FF9" w:rsidRDefault="00126FA6" w:rsidP="00C64E57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126FA6" w:rsidRPr="0020597D" w:rsidRDefault="00126FA6" w:rsidP="00C64E57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126FA6" w:rsidRPr="0020597D" w:rsidTr="00C64E57">
        <w:trPr>
          <w:trHeight w:val="445"/>
        </w:trPr>
        <w:tc>
          <w:tcPr>
            <w:tcW w:w="675" w:type="dxa"/>
          </w:tcPr>
          <w:p w:rsidR="00126FA6" w:rsidRPr="00307FF9" w:rsidRDefault="00126FA6" w:rsidP="00C64E57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26FA6" w:rsidRPr="00307FF9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26FA6" w:rsidRPr="00307FF9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126FA6" w:rsidRPr="004C38C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>
              <w:rPr>
                <w:sz w:val="18"/>
                <w:szCs w:val="18"/>
              </w:rPr>
              <w:t>39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126FA6" w:rsidRPr="00307FF9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126FA6" w:rsidRPr="00307FF9" w:rsidRDefault="00126FA6" w:rsidP="00C64E57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126FA6" w:rsidRPr="0020597D" w:rsidRDefault="00126FA6" w:rsidP="00C64E57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126FA6" w:rsidRPr="00F13A0E" w:rsidTr="00C64E57">
        <w:trPr>
          <w:trHeight w:val="70"/>
        </w:trPr>
        <w:tc>
          <w:tcPr>
            <w:tcW w:w="675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267"/>
        </w:trPr>
        <w:tc>
          <w:tcPr>
            <w:tcW w:w="675" w:type="dxa"/>
          </w:tcPr>
          <w:p w:rsidR="00126FA6" w:rsidRPr="004F30B8" w:rsidRDefault="00126FA6" w:rsidP="00C64E57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5534DD">
              <w:rPr>
                <w:sz w:val="19"/>
                <w:szCs w:val="19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5534DD">
              <w:rPr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126FA6" w:rsidRPr="004F30B8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26FA6" w:rsidRPr="004F30B8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126FA6" w:rsidRPr="004F30B8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126FA6" w:rsidRPr="004F30B8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Default="00126FA6" w:rsidP="00C64E57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267"/>
        </w:trPr>
        <w:tc>
          <w:tcPr>
            <w:tcW w:w="675" w:type="dxa"/>
          </w:tcPr>
          <w:p w:rsidR="00126FA6" w:rsidRPr="004F30B8" w:rsidRDefault="00126FA6" w:rsidP="00C64E57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540" w:type="dxa"/>
          </w:tcPr>
          <w:p w:rsidR="00126FA6" w:rsidRPr="004F30B8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26FA6" w:rsidRPr="004F30B8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126FA6" w:rsidRPr="004F30B8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126FA6" w:rsidRPr="004F30B8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Default="00126FA6" w:rsidP="00C64E57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267"/>
        </w:trPr>
        <w:tc>
          <w:tcPr>
            <w:tcW w:w="675" w:type="dxa"/>
          </w:tcPr>
          <w:p w:rsidR="00126FA6" w:rsidRPr="004F30B8" w:rsidRDefault="00126FA6" w:rsidP="00C64E57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26FA6" w:rsidRPr="004F30B8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26FA6" w:rsidRPr="004F30B8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126FA6" w:rsidRPr="004F30B8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126FA6" w:rsidRPr="004F30B8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126FA6" w:rsidRDefault="00126FA6" w:rsidP="00C64E57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8F547E" w:rsidTr="00C64E57">
        <w:trPr>
          <w:trHeight w:val="267"/>
        </w:trPr>
        <w:tc>
          <w:tcPr>
            <w:tcW w:w="675" w:type="dxa"/>
          </w:tcPr>
          <w:p w:rsidR="00126FA6" w:rsidRPr="008F547E" w:rsidRDefault="00126FA6" w:rsidP="00C64E57">
            <w:pPr>
              <w:jc w:val="center"/>
              <w:rPr>
                <w:i/>
                <w:sz w:val="16"/>
                <w:szCs w:val="16"/>
              </w:rPr>
            </w:pPr>
            <w:r w:rsidRPr="008F547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8F547E" w:rsidRDefault="00126FA6" w:rsidP="00C64E57">
            <w:pPr>
              <w:jc w:val="center"/>
              <w:rPr>
                <w:i/>
                <w:sz w:val="19"/>
                <w:szCs w:val="19"/>
              </w:rPr>
            </w:pPr>
            <w:r w:rsidRPr="008F547E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126FA6" w:rsidRPr="008F547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F547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26FA6" w:rsidRPr="008F547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F547E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126FA6" w:rsidRPr="008F547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126FA6" w:rsidRPr="008F547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8F547E" w:rsidRDefault="00126FA6" w:rsidP="00C64E57">
            <w:pPr>
              <w:jc w:val="center"/>
              <w:rPr>
                <w:i/>
                <w:sz w:val="19"/>
                <w:szCs w:val="19"/>
                <w:lang w:val="en-US"/>
              </w:rPr>
            </w:pPr>
            <w:r w:rsidRPr="008F547E">
              <w:rPr>
                <w:i/>
                <w:sz w:val="19"/>
                <w:szCs w:val="19"/>
                <w:lang w:val="en-US"/>
              </w:rPr>
              <w:t>227</w:t>
            </w:r>
            <w:r w:rsidRPr="008F547E">
              <w:rPr>
                <w:i/>
                <w:sz w:val="19"/>
                <w:szCs w:val="19"/>
              </w:rPr>
              <w:t>,</w:t>
            </w:r>
            <w:r w:rsidRPr="008F547E">
              <w:rPr>
                <w:i/>
                <w:sz w:val="19"/>
                <w:szCs w:val="19"/>
                <w:lang w:val="en-US"/>
              </w:rPr>
              <w:t>258</w:t>
            </w:r>
          </w:p>
        </w:tc>
        <w:tc>
          <w:tcPr>
            <w:tcW w:w="992" w:type="dxa"/>
            <w:shd w:val="clear" w:color="auto" w:fill="auto"/>
          </w:tcPr>
          <w:p w:rsidR="00126FA6" w:rsidRPr="008F547E" w:rsidRDefault="00126FA6" w:rsidP="00C64E57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126FA6" w:rsidRPr="008F547E" w:rsidTr="00C64E57">
        <w:trPr>
          <w:trHeight w:val="267"/>
        </w:trPr>
        <w:tc>
          <w:tcPr>
            <w:tcW w:w="675" w:type="dxa"/>
          </w:tcPr>
          <w:p w:rsidR="00126FA6" w:rsidRPr="008F547E" w:rsidRDefault="00126FA6" w:rsidP="00C64E57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8F547E" w:rsidRDefault="00126FA6" w:rsidP="00C64E57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126FA6" w:rsidRPr="008F547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26FA6" w:rsidRPr="008F547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126FA6" w:rsidRPr="008F547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126FA6" w:rsidRPr="008F547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8F547E" w:rsidRDefault="00126FA6" w:rsidP="00C64E57">
            <w:pPr>
              <w:jc w:val="center"/>
              <w:rPr>
                <w:sz w:val="19"/>
                <w:szCs w:val="19"/>
                <w:lang w:val="en-US"/>
              </w:rPr>
            </w:pPr>
            <w:r w:rsidRPr="008F547E">
              <w:rPr>
                <w:sz w:val="19"/>
                <w:szCs w:val="19"/>
                <w:lang w:val="en-US"/>
              </w:rPr>
              <w:t>227</w:t>
            </w:r>
            <w:r w:rsidRPr="008F547E">
              <w:rPr>
                <w:sz w:val="19"/>
                <w:szCs w:val="19"/>
              </w:rPr>
              <w:t>,</w:t>
            </w:r>
            <w:r w:rsidRPr="008F547E">
              <w:rPr>
                <w:sz w:val="19"/>
                <w:szCs w:val="19"/>
                <w:lang w:val="en-US"/>
              </w:rPr>
              <w:t>258</w:t>
            </w:r>
          </w:p>
        </w:tc>
        <w:tc>
          <w:tcPr>
            <w:tcW w:w="992" w:type="dxa"/>
            <w:shd w:val="clear" w:color="auto" w:fill="auto"/>
          </w:tcPr>
          <w:p w:rsidR="00126FA6" w:rsidRPr="008F547E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8F547E" w:rsidTr="00C64E57">
        <w:trPr>
          <w:trHeight w:val="267"/>
        </w:trPr>
        <w:tc>
          <w:tcPr>
            <w:tcW w:w="675" w:type="dxa"/>
          </w:tcPr>
          <w:p w:rsidR="00126FA6" w:rsidRPr="008F547E" w:rsidRDefault="00126FA6" w:rsidP="00C64E57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8F547E" w:rsidRDefault="00126FA6" w:rsidP="00C64E57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иятий по подготовке изменений в генеральный план сельского поселения</w:t>
            </w:r>
          </w:p>
        </w:tc>
        <w:tc>
          <w:tcPr>
            <w:tcW w:w="540" w:type="dxa"/>
          </w:tcPr>
          <w:p w:rsidR="00126FA6" w:rsidRPr="008F547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26FA6" w:rsidRPr="008F547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126FA6" w:rsidRPr="008F547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 xml:space="preserve">90 2 00 </w:t>
            </w:r>
            <w:r w:rsidRPr="008F547E">
              <w:rPr>
                <w:sz w:val="18"/>
                <w:szCs w:val="18"/>
                <w:lang w:val="en-US"/>
              </w:rPr>
              <w:t>S3650</w:t>
            </w:r>
          </w:p>
        </w:tc>
        <w:tc>
          <w:tcPr>
            <w:tcW w:w="584" w:type="dxa"/>
          </w:tcPr>
          <w:p w:rsidR="00126FA6" w:rsidRPr="008F547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8F547E" w:rsidRDefault="00126FA6" w:rsidP="00C64E57">
            <w:pPr>
              <w:jc w:val="center"/>
              <w:rPr>
                <w:sz w:val="19"/>
                <w:szCs w:val="19"/>
                <w:lang w:val="en-US"/>
              </w:rPr>
            </w:pPr>
            <w:r w:rsidRPr="008F547E">
              <w:rPr>
                <w:sz w:val="19"/>
                <w:szCs w:val="19"/>
                <w:lang w:val="en-US"/>
              </w:rPr>
              <w:t>227</w:t>
            </w:r>
            <w:r w:rsidRPr="008F547E">
              <w:rPr>
                <w:sz w:val="19"/>
                <w:szCs w:val="19"/>
              </w:rPr>
              <w:t>,</w:t>
            </w:r>
            <w:r w:rsidRPr="008F547E">
              <w:rPr>
                <w:sz w:val="19"/>
                <w:szCs w:val="19"/>
                <w:lang w:val="en-US"/>
              </w:rPr>
              <w:t>258</w:t>
            </w:r>
          </w:p>
        </w:tc>
        <w:tc>
          <w:tcPr>
            <w:tcW w:w="992" w:type="dxa"/>
            <w:shd w:val="clear" w:color="auto" w:fill="auto"/>
          </w:tcPr>
          <w:p w:rsidR="00126FA6" w:rsidRPr="008F547E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8F547E" w:rsidTr="00C64E57">
        <w:trPr>
          <w:trHeight w:val="267"/>
        </w:trPr>
        <w:tc>
          <w:tcPr>
            <w:tcW w:w="675" w:type="dxa"/>
          </w:tcPr>
          <w:p w:rsidR="00126FA6" w:rsidRPr="008F547E" w:rsidRDefault="00126FA6" w:rsidP="00C64E57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8F547E" w:rsidRDefault="00126FA6" w:rsidP="00C64E57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26FA6" w:rsidRPr="008F547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126FA6" w:rsidRPr="008F547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126FA6" w:rsidRPr="008F547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 w:rsidRPr="008F547E">
              <w:rPr>
                <w:sz w:val="18"/>
                <w:szCs w:val="18"/>
              </w:rPr>
              <w:t xml:space="preserve">90 2 00 </w:t>
            </w:r>
            <w:r w:rsidRPr="008F547E">
              <w:rPr>
                <w:sz w:val="18"/>
                <w:szCs w:val="18"/>
                <w:lang w:val="en-US"/>
              </w:rPr>
              <w:t>S3650</w:t>
            </w:r>
          </w:p>
        </w:tc>
        <w:tc>
          <w:tcPr>
            <w:tcW w:w="584" w:type="dxa"/>
          </w:tcPr>
          <w:p w:rsidR="00126FA6" w:rsidRPr="008F547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 w:rsidRPr="008F547E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126FA6" w:rsidRPr="008F547E" w:rsidRDefault="00126FA6" w:rsidP="00C64E57">
            <w:pPr>
              <w:jc w:val="center"/>
              <w:rPr>
                <w:sz w:val="19"/>
                <w:szCs w:val="19"/>
                <w:lang w:val="en-US"/>
              </w:rPr>
            </w:pPr>
            <w:r w:rsidRPr="008F547E">
              <w:rPr>
                <w:sz w:val="19"/>
                <w:szCs w:val="19"/>
                <w:lang w:val="en-US"/>
              </w:rPr>
              <w:t>227</w:t>
            </w:r>
            <w:r w:rsidRPr="008F547E">
              <w:rPr>
                <w:sz w:val="19"/>
                <w:szCs w:val="19"/>
              </w:rPr>
              <w:t>,</w:t>
            </w:r>
            <w:r w:rsidRPr="008F547E">
              <w:rPr>
                <w:sz w:val="19"/>
                <w:szCs w:val="19"/>
                <w:lang w:val="en-US"/>
              </w:rPr>
              <w:t>258</w:t>
            </w:r>
          </w:p>
        </w:tc>
        <w:tc>
          <w:tcPr>
            <w:tcW w:w="992" w:type="dxa"/>
            <w:shd w:val="clear" w:color="auto" w:fill="auto"/>
          </w:tcPr>
          <w:p w:rsidR="00126FA6" w:rsidRPr="008F547E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38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D85470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86,58077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</w:t>
            </w:r>
          </w:p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6,58077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0,4</w:t>
            </w:r>
          </w:p>
        </w:tc>
      </w:tr>
      <w:tr w:rsidR="00126FA6" w:rsidRPr="00F13A0E" w:rsidTr="00C64E57">
        <w:trPr>
          <w:trHeight w:val="193"/>
        </w:trPr>
        <w:tc>
          <w:tcPr>
            <w:tcW w:w="675" w:type="dxa"/>
          </w:tcPr>
          <w:p w:rsidR="00126FA6" w:rsidRPr="00F13A0E" w:rsidRDefault="00126FA6" w:rsidP="00C64E57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bCs/>
                <w:i/>
                <w:iCs/>
                <w:sz w:val="19"/>
                <w:szCs w:val="19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255,6</w:t>
            </w:r>
          </w:p>
        </w:tc>
        <w:tc>
          <w:tcPr>
            <w:tcW w:w="992" w:type="dxa"/>
            <w:shd w:val="clear" w:color="auto" w:fill="auto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Организация в границах поселения электро-, тепл</w:t>
            </w:r>
            <w:proofErr w:type="gramStart"/>
            <w:r w:rsidRPr="005534DD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5534DD">
              <w:rPr>
                <w:color w:val="000000"/>
                <w:sz w:val="19"/>
                <w:szCs w:val="19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270FA9" w:rsidTr="00C64E57">
        <w:trPr>
          <w:trHeight w:val="193"/>
        </w:trPr>
        <w:tc>
          <w:tcPr>
            <w:tcW w:w="675" w:type="dxa"/>
          </w:tcPr>
          <w:p w:rsidR="00126FA6" w:rsidRPr="00986595" w:rsidRDefault="00126FA6" w:rsidP="00C64E57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схемы водоснабжения и водоотведения сельского поселения</w:t>
            </w:r>
          </w:p>
        </w:tc>
        <w:tc>
          <w:tcPr>
            <w:tcW w:w="540" w:type="dxa"/>
          </w:tcPr>
          <w:p w:rsidR="00126FA6" w:rsidRPr="00986595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986595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26FA6" w:rsidRPr="00986595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40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126FA6" w:rsidRPr="00986595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986595" w:rsidRDefault="00126FA6" w:rsidP="00C64E57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126FA6" w:rsidRPr="00270FA9" w:rsidRDefault="00126FA6" w:rsidP="00C64E57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126FA6" w:rsidRPr="00270FA9" w:rsidTr="00C64E57">
        <w:trPr>
          <w:trHeight w:val="193"/>
        </w:trPr>
        <w:tc>
          <w:tcPr>
            <w:tcW w:w="675" w:type="dxa"/>
          </w:tcPr>
          <w:p w:rsidR="00126FA6" w:rsidRPr="00986595" w:rsidRDefault="00126FA6" w:rsidP="00C64E57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26FA6" w:rsidRPr="00986595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986595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26FA6" w:rsidRPr="00986595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40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126FA6" w:rsidRPr="00986595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126FA6" w:rsidRPr="00986595" w:rsidRDefault="00126FA6" w:rsidP="00C64E57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126FA6" w:rsidRPr="00270FA9" w:rsidRDefault="00126FA6" w:rsidP="00C64E57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126FA6" w:rsidRPr="00E46890" w:rsidTr="00C64E57">
        <w:trPr>
          <w:trHeight w:val="193"/>
        </w:trPr>
        <w:tc>
          <w:tcPr>
            <w:tcW w:w="675" w:type="dxa"/>
          </w:tcPr>
          <w:p w:rsidR="00126FA6" w:rsidRPr="00986595" w:rsidRDefault="00126FA6" w:rsidP="00C64E57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126FA6" w:rsidRPr="00986595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986595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26FA6" w:rsidRPr="00986595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39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126FA6" w:rsidRPr="00986595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986595" w:rsidRDefault="00126FA6" w:rsidP="00C64E57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126FA6" w:rsidRPr="00E46890" w:rsidRDefault="00126FA6" w:rsidP="00C64E57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126FA6" w:rsidRPr="00E46890" w:rsidTr="00C64E57">
        <w:trPr>
          <w:trHeight w:val="193"/>
        </w:trPr>
        <w:tc>
          <w:tcPr>
            <w:tcW w:w="675" w:type="dxa"/>
          </w:tcPr>
          <w:p w:rsidR="00126FA6" w:rsidRPr="00986595" w:rsidRDefault="00126FA6" w:rsidP="00C64E57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26FA6" w:rsidRPr="00986595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986595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26FA6" w:rsidRPr="00986595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39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126FA6" w:rsidRPr="00986595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126FA6" w:rsidRPr="00986595" w:rsidRDefault="00126FA6" w:rsidP="00C64E57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126FA6" w:rsidRPr="00E46890" w:rsidRDefault="00126FA6" w:rsidP="00C64E57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126FA6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26FA6" w:rsidRDefault="00126FA6" w:rsidP="00C64E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126FA6" w:rsidRPr="00373914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373914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126FA6" w:rsidRPr="00373914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373914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26FA6" w:rsidRPr="00373914" w:rsidRDefault="00126FA6" w:rsidP="00C64E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126FA6" w:rsidRPr="00373914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Default="00126FA6" w:rsidP="00C64E57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373914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5534DD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5534DD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126FA6" w:rsidRPr="00373914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373914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26FA6" w:rsidRPr="00373914" w:rsidRDefault="00126FA6" w:rsidP="00C64E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126FA6" w:rsidRPr="00373914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Default="00126FA6" w:rsidP="00C64E57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373914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126FA6" w:rsidRPr="00373914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373914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26FA6" w:rsidRPr="00373914" w:rsidRDefault="00126FA6" w:rsidP="00C64E5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126FA6" w:rsidRPr="00373914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126FA6" w:rsidRDefault="00126FA6" w:rsidP="00C64E57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662C59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</w:tcPr>
          <w:p w:rsidR="00126FA6" w:rsidRPr="00373914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126FA6" w:rsidRPr="00373914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126FA6" w:rsidRPr="00373914" w:rsidRDefault="00126FA6" w:rsidP="00C64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126FA6" w:rsidRPr="00662C59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662C59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126FA6" w:rsidRPr="00373914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126FA6" w:rsidRPr="00373914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126FA6" w:rsidRPr="00373914" w:rsidRDefault="00126FA6" w:rsidP="00C64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126FA6" w:rsidRPr="00773E4F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F13A0E" w:rsidTr="00C64E57">
        <w:trPr>
          <w:trHeight w:val="193"/>
        </w:trPr>
        <w:tc>
          <w:tcPr>
            <w:tcW w:w="675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319,85</w:t>
            </w:r>
          </w:p>
        </w:tc>
        <w:tc>
          <w:tcPr>
            <w:tcW w:w="992" w:type="dxa"/>
            <w:shd w:val="clear" w:color="auto" w:fill="auto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43,2</w:t>
            </w: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65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6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AD0A2A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126FA6" w:rsidRPr="00AD0A2A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AD0A2A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AD0A2A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126FA6" w:rsidRPr="00AD0A2A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126FA6" w:rsidRDefault="00126FA6" w:rsidP="00C64E57">
            <w:pPr>
              <w:jc w:val="center"/>
              <w:rPr>
                <w:sz w:val="19"/>
                <w:szCs w:val="19"/>
              </w:rPr>
            </w:pPr>
            <w:r w:rsidRPr="00AD0A2A">
              <w:rPr>
                <w:sz w:val="19"/>
                <w:szCs w:val="19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Default="00126FA6" w:rsidP="00C64E57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126FA6" w:rsidRDefault="00126FA6" w:rsidP="00C64E57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126FA6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Default="00126FA6" w:rsidP="00C64E57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126FA6" w:rsidRDefault="00126FA6" w:rsidP="00C64E57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126FA6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126FA6" w:rsidRDefault="00126FA6" w:rsidP="00C64E57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126FA6" w:rsidRDefault="00126FA6" w:rsidP="00C64E57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126FA6" w:rsidRPr="00F13A0E" w:rsidTr="00C64E57">
        <w:trPr>
          <w:trHeight w:val="193"/>
        </w:trPr>
        <w:tc>
          <w:tcPr>
            <w:tcW w:w="675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F13A0E" w:rsidTr="00C64E57">
        <w:trPr>
          <w:trHeight w:val="193"/>
        </w:trPr>
        <w:tc>
          <w:tcPr>
            <w:tcW w:w="675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097,41077</w:t>
            </w:r>
          </w:p>
        </w:tc>
        <w:tc>
          <w:tcPr>
            <w:tcW w:w="992" w:type="dxa"/>
            <w:shd w:val="clear" w:color="auto" w:fill="auto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87,2</w:t>
            </w: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4,75603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4,75603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5474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5474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Default="00126FA6" w:rsidP="00C64E57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126FA6" w:rsidRDefault="00126FA6" w:rsidP="00C64E57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126FA6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Расходы местного бюджета за счет стимулирующих субсидий, направленные на </w:t>
            </w:r>
            <w:r w:rsidRPr="005534DD">
              <w:rPr>
                <w:sz w:val="19"/>
                <w:szCs w:val="19"/>
              </w:rPr>
              <w:lastRenderedPageBreak/>
              <w:t>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Default="00126FA6" w:rsidP="00C64E57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126FA6" w:rsidRDefault="00126FA6" w:rsidP="00C64E57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126FA6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126FA6" w:rsidRDefault="00126FA6" w:rsidP="00C64E57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126FA6" w:rsidRDefault="00126FA6" w:rsidP="00C64E57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126FA6" w:rsidRPr="00F13A0E" w:rsidTr="00C64E57">
        <w:trPr>
          <w:trHeight w:val="193"/>
        </w:trPr>
        <w:tc>
          <w:tcPr>
            <w:tcW w:w="675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2,72</w:t>
            </w:r>
          </w:p>
        </w:tc>
        <w:tc>
          <w:tcPr>
            <w:tcW w:w="992" w:type="dxa"/>
            <w:shd w:val="clear" w:color="auto" w:fill="auto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72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72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9260BD" w:rsidTr="00C64E57">
        <w:trPr>
          <w:trHeight w:val="193"/>
        </w:trPr>
        <w:tc>
          <w:tcPr>
            <w:tcW w:w="675" w:type="dxa"/>
          </w:tcPr>
          <w:p w:rsidR="00126FA6" w:rsidRPr="009260B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D85470" w:rsidRDefault="00126FA6" w:rsidP="00C64E57">
            <w:pPr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 xml:space="preserve">Другие вопросы в области охраны окружающей среды </w:t>
            </w:r>
          </w:p>
        </w:tc>
        <w:tc>
          <w:tcPr>
            <w:tcW w:w="540" w:type="dxa"/>
          </w:tcPr>
          <w:p w:rsidR="00126FA6" w:rsidRPr="009260B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126FA6" w:rsidRPr="009260B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126FA6" w:rsidRPr="009260B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126FA6" w:rsidRPr="009260B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9260BD" w:rsidRDefault="00126FA6" w:rsidP="00C64E5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126FA6" w:rsidRPr="009260BD" w:rsidRDefault="00126FA6" w:rsidP="00C64E57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126FA6" w:rsidRPr="00491358" w:rsidTr="00C64E57">
        <w:trPr>
          <w:trHeight w:val="477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bCs/>
                <w:iCs/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bCs/>
                <w:iCs/>
                <w:sz w:val="19"/>
                <w:szCs w:val="19"/>
              </w:rPr>
              <w:t xml:space="preserve"> направления расходов местного бюджета в области охраны окружающей среды</w:t>
            </w:r>
            <w:r w:rsidRPr="005534DD">
              <w:rPr>
                <w:bCs/>
                <w:iCs/>
                <w:sz w:val="19"/>
                <w:szCs w:val="19"/>
              </w:rPr>
              <w:tab/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491358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126FA6" w:rsidRPr="00491358" w:rsidRDefault="00126FA6" w:rsidP="00C64E57">
            <w:pPr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мероприятия экологической направленности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D85470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202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D85470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55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202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55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44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ультура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3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F13A0E" w:rsidTr="00C64E57">
        <w:trPr>
          <w:trHeight w:val="144"/>
        </w:trPr>
        <w:tc>
          <w:tcPr>
            <w:tcW w:w="675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 xml:space="preserve">Подпрограмма «Организация </w:t>
            </w:r>
            <w:proofErr w:type="spellStart"/>
            <w:r w:rsidRPr="00F13A0E">
              <w:rPr>
                <w:i/>
                <w:sz w:val="19"/>
                <w:szCs w:val="19"/>
              </w:rPr>
              <w:t>культурно-досуговой</w:t>
            </w:r>
            <w:proofErr w:type="spellEnd"/>
            <w:r w:rsidRPr="00F13A0E">
              <w:rPr>
                <w:i/>
                <w:sz w:val="19"/>
                <w:szCs w:val="19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473,0</w:t>
            </w:r>
          </w:p>
        </w:tc>
        <w:tc>
          <w:tcPr>
            <w:tcW w:w="992" w:type="dxa"/>
            <w:shd w:val="clear" w:color="auto" w:fill="auto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44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44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244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272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216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Default="00126FA6" w:rsidP="00C64E57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216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126FA6" w:rsidRDefault="00126FA6" w:rsidP="00C64E57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244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Библиотеки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F13A0E" w:rsidTr="00C64E57">
        <w:trPr>
          <w:trHeight w:val="244"/>
        </w:trPr>
        <w:tc>
          <w:tcPr>
            <w:tcW w:w="675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126FA6" w:rsidRPr="00F13A0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F13A0E" w:rsidRDefault="00126FA6" w:rsidP="00C64E57">
            <w:pPr>
              <w:jc w:val="center"/>
              <w:rPr>
                <w:i/>
              </w:rPr>
            </w:pPr>
            <w:r w:rsidRPr="00F13A0E">
              <w:rPr>
                <w:i/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126FA6" w:rsidRPr="00F13A0E" w:rsidRDefault="00126FA6" w:rsidP="00C64E57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244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244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244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244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5D7B5D" w:rsidTr="00C64E57">
        <w:trPr>
          <w:trHeight w:val="244"/>
        </w:trPr>
        <w:tc>
          <w:tcPr>
            <w:tcW w:w="675" w:type="dxa"/>
          </w:tcPr>
          <w:p w:rsidR="00126FA6" w:rsidRPr="00123532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12353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D85470" w:rsidRDefault="00126FA6" w:rsidP="00C64E57">
            <w:pPr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40" w:type="dxa"/>
          </w:tcPr>
          <w:p w:rsidR="00126FA6" w:rsidRPr="00123532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126FA6" w:rsidRPr="00123532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126FA6" w:rsidRPr="00123532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126FA6" w:rsidRPr="00123532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123532" w:rsidRDefault="00126FA6" w:rsidP="00C64E57">
            <w:pPr>
              <w:jc w:val="center"/>
              <w:rPr>
                <w:b/>
                <w:sz w:val="19"/>
                <w:szCs w:val="19"/>
              </w:rPr>
            </w:pPr>
            <w:r w:rsidRPr="00123532">
              <w:rPr>
                <w:b/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126FA6" w:rsidRPr="005D7B5D" w:rsidRDefault="00126FA6" w:rsidP="00C64E57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126FA6" w:rsidRPr="001B51F3" w:rsidTr="00C64E57">
        <w:trPr>
          <w:trHeight w:val="244"/>
        </w:trPr>
        <w:tc>
          <w:tcPr>
            <w:tcW w:w="675" w:type="dxa"/>
          </w:tcPr>
          <w:p w:rsidR="00126FA6" w:rsidRPr="00123532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540" w:type="dxa"/>
          </w:tcPr>
          <w:p w:rsidR="00126FA6" w:rsidRPr="00123532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126FA6" w:rsidRPr="00123532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126FA6" w:rsidRPr="005C2919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5C2919">
              <w:rPr>
                <w:sz w:val="18"/>
                <w:szCs w:val="18"/>
              </w:rPr>
              <w:t>90 8 00 00000</w:t>
            </w:r>
          </w:p>
        </w:tc>
        <w:tc>
          <w:tcPr>
            <w:tcW w:w="584" w:type="dxa"/>
          </w:tcPr>
          <w:p w:rsidR="00126FA6" w:rsidRPr="00123532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123532" w:rsidRDefault="00126FA6" w:rsidP="00C64E57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126FA6" w:rsidRPr="001B51F3" w:rsidRDefault="00126FA6" w:rsidP="00C64E57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126FA6" w:rsidRPr="001B51F3" w:rsidTr="00C64E57">
        <w:trPr>
          <w:trHeight w:val="244"/>
        </w:trPr>
        <w:tc>
          <w:tcPr>
            <w:tcW w:w="675" w:type="dxa"/>
          </w:tcPr>
          <w:p w:rsidR="00126FA6" w:rsidRPr="00123532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126FA6" w:rsidRPr="00123532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126FA6" w:rsidRPr="00123532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126FA6" w:rsidRPr="00E47EE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0</w:t>
            </w:r>
            <w:r>
              <w:rPr>
                <w:sz w:val="18"/>
                <w:szCs w:val="18"/>
              </w:rPr>
              <w:t>39</w:t>
            </w:r>
            <w:r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126FA6" w:rsidRPr="00123532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123532" w:rsidRDefault="00126FA6" w:rsidP="00C64E57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126FA6" w:rsidRPr="001B51F3" w:rsidRDefault="00126FA6" w:rsidP="00C64E57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126FA6" w:rsidRPr="001B51F3" w:rsidTr="00C64E57">
        <w:trPr>
          <w:trHeight w:val="244"/>
        </w:trPr>
        <w:tc>
          <w:tcPr>
            <w:tcW w:w="675" w:type="dxa"/>
          </w:tcPr>
          <w:p w:rsidR="00126FA6" w:rsidRPr="00123532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26FA6" w:rsidRPr="00123532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126FA6" w:rsidRPr="00123532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126FA6" w:rsidRPr="00E47EEE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0</w:t>
            </w:r>
            <w:r>
              <w:rPr>
                <w:sz w:val="18"/>
                <w:szCs w:val="18"/>
              </w:rPr>
              <w:t>39</w:t>
            </w:r>
            <w:r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126FA6" w:rsidRPr="00123532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126FA6" w:rsidRPr="00123532" w:rsidRDefault="00126FA6" w:rsidP="00C64E57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126FA6" w:rsidRPr="001B51F3" w:rsidRDefault="00126FA6" w:rsidP="00C64E57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D85470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5534DD">
              <w:rPr>
                <w:sz w:val="19"/>
                <w:szCs w:val="19"/>
              </w:rPr>
              <w:t>физической</w:t>
            </w:r>
            <w:proofErr w:type="gramEnd"/>
          </w:p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7475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AD0A2A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525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93"/>
        </w:trPr>
        <w:tc>
          <w:tcPr>
            <w:tcW w:w="675" w:type="dxa"/>
          </w:tcPr>
          <w:p w:rsidR="00126FA6" w:rsidRPr="00F86B5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sz w:val="19"/>
                <w:szCs w:val="19"/>
              </w:rPr>
            </w:pPr>
          </w:p>
        </w:tc>
      </w:tr>
      <w:tr w:rsidR="00126FA6" w:rsidRPr="007166F9" w:rsidTr="00C64E57">
        <w:trPr>
          <w:trHeight w:val="175"/>
        </w:trPr>
        <w:tc>
          <w:tcPr>
            <w:tcW w:w="675" w:type="dxa"/>
          </w:tcPr>
          <w:p w:rsidR="00126FA6" w:rsidRPr="00C33BB1" w:rsidRDefault="00126FA6" w:rsidP="00C64E57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26FA6" w:rsidRPr="005534DD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5534DD">
              <w:rPr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54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50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126FA6" w:rsidRPr="00CF2383" w:rsidRDefault="00126FA6" w:rsidP="00C64E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870,358</w:t>
            </w:r>
          </w:p>
        </w:tc>
        <w:tc>
          <w:tcPr>
            <w:tcW w:w="992" w:type="dxa"/>
            <w:shd w:val="clear" w:color="auto" w:fill="auto"/>
          </w:tcPr>
          <w:p w:rsidR="00126FA6" w:rsidRPr="007166F9" w:rsidRDefault="00126FA6" w:rsidP="00C64E5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3,3</w:t>
            </w:r>
          </w:p>
        </w:tc>
      </w:tr>
    </w:tbl>
    <w:p w:rsidR="00EE6067" w:rsidRDefault="00EE6067" w:rsidP="000727CA">
      <w:pPr>
        <w:jc w:val="center"/>
      </w:pPr>
    </w:p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F64DCC" w:rsidRDefault="00F64DCC">
      <w:pPr>
        <w:tabs>
          <w:tab w:val="left" w:pos="7272"/>
        </w:tabs>
        <w:outlineLvl w:val="0"/>
        <w:rPr>
          <w:b/>
          <w:sz w:val="22"/>
          <w:szCs w:val="22"/>
        </w:rPr>
        <w:sectPr w:rsidR="00F64DCC" w:rsidSect="008E3CCD">
          <w:pgSz w:w="11906" w:h="16838"/>
          <w:pgMar w:top="340" w:right="567" w:bottom="346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5998" w:tblpY="-6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314"/>
      </w:tblGrid>
      <w:tr w:rsidR="00C31D25" w:rsidTr="003B512C">
        <w:trPr>
          <w:trHeight w:val="126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1D25" w:rsidRPr="00C31D25" w:rsidRDefault="00C31D25" w:rsidP="00BA6C4C">
            <w:pPr>
              <w:tabs>
                <w:tab w:val="left" w:pos="7272"/>
              </w:tabs>
              <w:jc w:val="right"/>
              <w:outlineLvl w:val="0"/>
              <w:rPr>
                <w:b/>
              </w:rPr>
            </w:pPr>
            <w:r w:rsidRPr="00C31D25">
              <w:rPr>
                <w:b/>
              </w:rPr>
              <w:lastRenderedPageBreak/>
              <w:t xml:space="preserve">РАСШИФРОВКА </w:t>
            </w:r>
            <w:r w:rsidRPr="00C31D25">
              <w:rPr>
                <w:b/>
                <w:u w:val="single"/>
              </w:rPr>
              <w:t>ДОХОДОВ</w:t>
            </w:r>
            <w:r w:rsidRPr="00C31D25">
              <w:rPr>
                <w:b/>
              </w:rPr>
              <w:t xml:space="preserve"> ПО КВАРТАЛАМ НА </w:t>
            </w:r>
            <w:r w:rsidRPr="00C31D25">
              <w:rPr>
                <w:b/>
                <w:u w:val="single"/>
              </w:rPr>
              <w:t>2019</w:t>
            </w:r>
            <w:r w:rsidRPr="00C31D25">
              <w:rPr>
                <w:b/>
              </w:rPr>
              <w:t xml:space="preserve"> ГОД</w:t>
            </w:r>
          </w:p>
          <w:p w:rsidR="00C31D25" w:rsidRPr="00C31D25" w:rsidRDefault="00C31D25" w:rsidP="00D8434C">
            <w:pPr>
              <w:tabs>
                <w:tab w:val="left" w:pos="284"/>
                <w:tab w:val="right" w:pos="11520"/>
              </w:tabs>
              <w:ind w:left="284" w:hanging="284"/>
              <w:jc w:val="both"/>
              <w:outlineLvl w:val="0"/>
            </w:pPr>
            <w:r>
              <w:rPr>
                <w:bCs/>
              </w:rPr>
              <w:t xml:space="preserve">     </w:t>
            </w:r>
            <w:r w:rsidRPr="00C31D25">
              <w:rPr>
                <w:bCs/>
              </w:rPr>
              <w:t xml:space="preserve">к Решению Собрания представителей </w:t>
            </w:r>
            <w:r w:rsidRPr="00C31D25">
              <w:t xml:space="preserve">сельского поселения  Большое Микушкино </w:t>
            </w:r>
            <w:r w:rsidRPr="00C31D25">
              <w:rPr>
                <w:bCs/>
              </w:rPr>
              <w:t>муниципального района</w:t>
            </w:r>
            <w:r w:rsidRPr="00C31D25">
              <w:t xml:space="preserve"> </w:t>
            </w:r>
            <w:r w:rsidRPr="00C31D25">
              <w:rPr>
                <w:bCs/>
              </w:rPr>
              <w:t>Исаклинский</w:t>
            </w:r>
            <w:r w:rsidRPr="00C31D25">
              <w:t xml:space="preserve"> </w:t>
            </w:r>
            <w:r w:rsidRPr="00C31D25">
              <w:rPr>
                <w:iCs/>
              </w:rPr>
              <w:t>Самарской области</w:t>
            </w:r>
            <w:r w:rsidRPr="00C31D25">
              <w:t xml:space="preserve"> </w:t>
            </w:r>
            <w:r w:rsidRPr="00C31D25">
              <w:rPr>
                <w:bCs/>
              </w:rPr>
              <w:t xml:space="preserve">«О бюджете сельского поселения  Большое Микушкино муниципального района Исаклинский  Самарской  области  на 2019 год и на  плановый период 2020 и 2021 годов»  </w:t>
            </w:r>
            <w:r>
              <w:t>от 2</w:t>
            </w:r>
            <w:r w:rsidRPr="00C31D25">
              <w:t>4.0</w:t>
            </w:r>
            <w:r>
              <w:t>4</w:t>
            </w:r>
            <w:r w:rsidRPr="00C31D25">
              <w:t xml:space="preserve">.2019г. № </w:t>
            </w:r>
            <w:r w:rsidR="00D8434C">
              <w:t>6</w:t>
            </w:r>
          </w:p>
        </w:tc>
      </w:tr>
    </w:tbl>
    <w:p w:rsidR="00C31D25" w:rsidRDefault="00C31D25" w:rsidP="00C31D25">
      <w:pPr>
        <w:rPr>
          <w:bCs/>
          <w:smallCaps/>
        </w:rPr>
      </w:pPr>
    </w:p>
    <w:p w:rsidR="00C31D25" w:rsidRDefault="00C31D25" w:rsidP="00C31D25">
      <w:pPr>
        <w:jc w:val="center"/>
        <w:rPr>
          <w:b/>
          <w:bCs/>
        </w:rPr>
      </w:pPr>
    </w:p>
    <w:p w:rsidR="00C31D25" w:rsidRDefault="00C31D25" w:rsidP="00C31D25">
      <w:pPr>
        <w:jc w:val="center"/>
        <w:rPr>
          <w:b/>
          <w:bCs/>
        </w:rPr>
      </w:pPr>
    </w:p>
    <w:p w:rsidR="00C31D25" w:rsidRDefault="00C31D25" w:rsidP="00C31D25">
      <w:pPr>
        <w:jc w:val="center"/>
        <w:rPr>
          <w:b/>
          <w:bCs/>
        </w:rPr>
      </w:pPr>
    </w:p>
    <w:p w:rsidR="00C31D25" w:rsidRDefault="00C31D25" w:rsidP="00C31D25">
      <w:pPr>
        <w:jc w:val="center"/>
      </w:pPr>
    </w:p>
    <w:tbl>
      <w:tblPr>
        <w:tblpPr w:leftFromText="180" w:rightFromText="180" w:vertAnchor="text" w:horzAnchor="margin" w:tblpXSpec="center" w:tblpY="174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335"/>
        <w:gridCol w:w="5811"/>
        <w:gridCol w:w="993"/>
        <w:gridCol w:w="709"/>
        <w:gridCol w:w="1700"/>
        <w:gridCol w:w="568"/>
        <w:gridCol w:w="677"/>
        <w:gridCol w:w="740"/>
        <w:gridCol w:w="709"/>
        <w:gridCol w:w="709"/>
      </w:tblGrid>
      <w:tr w:rsidR="000E08F5" w:rsidTr="000E08F5">
        <w:trPr>
          <w:trHeight w:val="29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Default="000E08F5" w:rsidP="000E08F5">
            <w:pPr>
              <w:ind w:right="-108"/>
              <w:rPr>
                <w:sz w:val="16"/>
                <w:szCs w:val="16"/>
              </w:rPr>
            </w:pPr>
          </w:p>
          <w:p w:rsidR="000E08F5" w:rsidRDefault="000E08F5" w:rsidP="000E08F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Р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Default="000E08F5" w:rsidP="000E08F5">
            <w:pPr>
              <w:jc w:val="center"/>
              <w:rPr>
                <w:sz w:val="16"/>
                <w:szCs w:val="16"/>
              </w:rPr>
            </w:pPr>
          </w:p>
          <w:p w:rsidR="000E08F5" w:rsidRDefault="000E08F5" w:rsidP="000E08F5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доходов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Default="000E08F5" w:rsidP="000E08F5">
            <w:pPr>
              <w:jc w:val="center"/>
              <w:rPr>
                <w:sz w:val="16"/>
                <w:szCs w:val="16"/>
              </w:rPr>
            </w:pPr>
          </w:p>
          <w:p w:rsidR="000E08F5" w:rsidRDefault="000E08F5" w:rsidP="000E0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5" w:rsidRDefault="000E08F5" w:rsidP="000E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5" w:rsidRDefault="000E08F5" w:rsidP="000E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5" w:rsidRDefault="000E08F5" w:rsidP="000E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5" w:rsidRDefault="000E08F5" w:rsidP="000E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КВ. </w:t>
            </w:r>
          </w:p>
        </w:tc>
      </w:tr>
      <w:tr w:rsidR="000E08F5" w:rsidTr="000E08F5">
        <w:trPr>
          <w:cantSplit/>
          <w:trHeight w:val="297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5" w:rsidRDefault="000E08F5" w:rsidP="000E08F5">
            <w:pPr>
              <w:rPr>
                <w:sz w:val="16"/>
                <w:szCs w:val="16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5" w:rsidRDefault="000E08F5" w:rsidP="000E08F5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5" w:rsidRDefault="000E08F5" w:rsidP="000E08F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5" w:rsidRDefault="000E08F5" w:rsidP="000E0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5" w:rsidRDefault="000E08F5" w:rsidP="000E08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т.ч. за счёт </w:t>
            </w:r>
            <w:proofErr w:type="spellStart"/>
            <w:r>
              <w:rPr>
                <w:sz w:val="12"/>
                <w:szCs w:val="12"/>
              </w:rPr>
              <w:t>безвоз</w:t>
            </w:r>
            <w:proofErr w:type="spellEnd"/>
            <w:r>
              <w:rPr>
                <w:sz w:val="12"/>
                <w:szCs w:val="12"/>
              </w:rPr>
              <w:t xml:space="preserve"> поступ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5" w:rsidRDefault="000E08F5" w:rsidP="000E0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5" w:rsidRPr="00DC5F1C" w:rsidRDefault="000E08F5" w:rsidP="000E08F5">
            <w:pPr>
              <w:jc w:val="center"/>
              <w:rPr>
                <w:sz w:val="10"/>
                <w:szCs w:val="10"/>
              </w:rPr>
            </w:pPr>
            <w:r w:rsidRPr="00DC5F1C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DC5F1C">
              <w:rPr>
                <w:sz w:val="10"/>
                <w:szCs w:val="10"/>
              </w:rPr>
              <w:t>безвоз</w:t>
            </w:r>
            <w:proofErr w:type="spellEnd"/>
            <w:r w:rsidRPr="00DC5F1C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5" w:rsidRDefault="000E08F5" w:rsidP="000E0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5" w:rsidRPr="00F503E2" w:rsidRDefault="000E08F5" w:rsidP="000E08F5">
            <w:pPr>
              <w:jc w:val="center"/>
              <w:rPr>
                <w:sz w:val="14"/>
                <w:szCs w:val="14"/>
              </w:rPr>
            </w:pPr>
            <w:r w:rsidRPr="00F503E2">
              <w:rPr>
                <w:sz w:val="14"/>
                <w:szCs w:val="14"/>
              </w:rPr>
              <w:t xml:space="preserve">В т.ч. за счёт </w:t>
            </w:r>
            <w:proofErr w:type="spellStart"/>
            <w:r w:rsidRPr="00F503E2">
              <w:rPr>
                <w:sz w:val="14"/>
                <w:szCs w:val="14"/>
              </w:rPr>
              <w:t>безвоз</w:t>
            </w:r>
            <w:proofErr w:type="spellEnd"/>
            <w:r w:rsidRPr="00F503E2">
              <w:rPr>
                <w:sz w:val="14"/>
                <w:szCs w:val="14"/>
              </w:rPr>
              <w:t xml:space="preserve"> по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Default="000E08F5" w:rsidP="000E08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0E08F5" w:rsidRDefault="000E08F5" w:rsidP="000E08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5" w:rsidRDefault="000E08F5" w:rsidP="000E08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т.ч. за счёт </w:t>
            </w:r>
            <w:proofErr w:type="spellStart"/>
            <w:r>
              <w:rPr>
                <w:sz w:val="12"/>
                <w:szCs w:val="12"/>
              </w:rPr>
              <w:t>безвоз</w:t>
            </w:r>
            <w:proofErr w:type="spellEnd"/>
            <w:r>
              <w:rPr>
                <w:sz w:val="12"/>
                <w:szCs w:val="12"/>
              </w:rPr>
              <w:t xml:space="preserve"> поступлений</w:t>
            </w:r>
          </w:p>
        </w:tc>
      </w:tr>
      <w:tr w:rsidR="000E08F5" w:rsidTr="000E08F5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5" w:rsidRPr="00ED5357" w:rsidRDefault="000E08F5" w:rsidP="000E08F5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5" w:rsidRPr="00ED5357" w:rsidRDefault="000E08F5" w:rsidP="000E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5" w:rsidRPr="00ED5357" w:rsidRDefault="000E08F5" w:rsidP="000E08F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8E559A" w:rsidRDefault="000E08F5" w:rsidP="000E0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8E559A" w:rsidRDefault="000E08F5" w:rsidP="000E08F5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8E559A" w:rsidRDefault="000E08F5" w:rsidP="000E08F5">
            <w:pPr>
              <w:jc w:val="center"/>
            </w:pPr>
            <w:r>
              <w:t>+227 258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8E559A" w:rsidRDefault="000E08F5" w:rsidP="000E08F5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5" w:rsidRPr="008E559A" w:rsidRDefault="000E08F5" w:rsidP="000E08F5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8E559A" w:rsidRDefault="000E08F5" w:rsidP="000E08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8E559A" w:rsidRDefault="000E08F5" w:rsidP="000E0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8E559A" w:rsidRDefault="000E08F5" w:rsidP="000E08F5">
            <w:pPr>
              <w:jc w:val="center"/>
              <w:rPr>
                <w:sz w:val="14"/>
                <w:szCs w:val="14"/>
              </w:rPr>
            </w:pPr>
          </w:p>
        </w:tc>
      </w:tr>
      <w:tr w:rsidR="000E08F5" w:rsidTr="000E08F5">
        <w:trPr>
          <w:trHeight w:val="27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5" w:rsidRDefault="000E08F5" w:rsidP="000E08F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5" w:rsidRDefault="000E08F5" w:rsidP="000E08F5">
            <w:pPr>
              <w:spacing w:line="36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475C01" w:rsidRDefault="000E08F5" w:rsidP="000E08F5">
            <w:pPr>
              <w:jc w:val="center"/>
            </w:pPr>
            <w:r w:rsidRPr="00475C01">
              <w:t xml:space="preserve">Итого доходов: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5" w:rsidRPr="008E559A" w:rsidRDefault="000E08F5" w:rsidP="000E08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5" w:rsidRPr="008E559A" w:rsidRDefault="000E08F5" w:rsidP="000E08F5">
            <w:pPr>
              <w:jc w:val="center"/>
            </w:pPr>
            <w:proofErr w:type="spellStart"/>
            <w:r w:rsidRPr="008E559A">
              <w:t>х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5" w:rsidRPr="008E559A" w:rsidRDefault="000E08F5" w:rsidP="000E08F5">
            <w:pPr>
              <w:jc w:val="center"/>
              <w:rPr>
                <w:b/>
              </w:rPr>
            </w:pPr>
            <w:r>
              <w:rPr>
                <w:b/>
              </w:rPr>
              <w:t>+227 258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5" w:rsidRPr="008E559A" w:rsidRDefault="000E08F5" w:rsidP="000E08F5">
            <w:pPr>
              <w:jc w:val="center"/>
            </w:pPr>
            <w:proofErr w:type="spellStart"/>
            <w:r w:rsidRPr="008E559A">
              <w:t>х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5" w:rsidRPr="008E559A" w:rsidRDefault="000E08F5" w:rsidP="000E08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5" w:rsidRPr="008E559A" w:rsidRDefault="000E08F5" w:rsidP="000E08F5">
            <w:pPr>
              <w:jc w:val="center"/>
              <w:rPr>
                <w:sz w:val="20"/>
                <w:szCs w:val="20"/>
              </w:rPr>
            </w:pPr>
            <w:proofErr w:type="spellStart"/>
            <w:r w:rsidRPr="008E559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8E559A" w:rsidRDefault="000E08F5" w:rsidP="000E08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5" w:rsidRPr="008E559A" w:rsidRDefault="000E08F5" w:rsidP="000E08F5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</w:tbl>
    <w:p w:rsidR="00C31D25" w:rsidRDefault="00C31D25" w:rsidP="002F73B0"/>
    <w:tbl>
      <w:tblPr>
        <w:tblpPr w:leftFromText="180" w:rightFromText="180" w:vertAnchor="text" w:tblpX="5955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57"/>
      </w:tblGrid>
      <w:tr w:rsidR="003B512C" w:rsidTr="003B512C">
        <w:trPr>
          <w:trHeight w:val="1410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</w:tcPr>
          <w:p w:rsidR="003B512C" w:rsidRPr="00EE144F" w:rsidRDefault="003B512C" w:rsidP="003B512C">
            <w:pPr>
              <w:tabs>
                <w:tab w:val="left" w:pos="7272"/>
              </w:tabs>
              <w:ind w:left="567" w:hanging="567"/>
              <w:jc w:val="right"/>
              <w:outlineLvl w:val="0"/>
              <w:rPr>
                <w:b/>
              </w:rPr>
            </w:pPr>
            <w:r w:rsidRPr="00EE144F">
              <w:rPr>
                <w:b/>
              </w:rPr>
              <w:t xml:space="preserve">РАСШИФРОВКА </w:t>
            </w:r>
            <w:r w:rsidRPr="00EE144F">
              <w:rPr>
                <w:b/>
                <w:u w:val="single"/>
              </w:rPr>
              <w:t>РАСХОДОВ</w:t>
            </w:r>
            <w:r w:rsidRPr="00EE144F">
              <w:rPr>
                <w:b/>
              </w:rPr>
              <w:t xml:space="preserve"> ПО КВАРТАЛАМ </w:t>
            </w:r>
            <w:r w:rsidRPr="00EE144F">
              <w:rPr>
                <w:b/>
                <w:u w:val="single"/>
              </w:rPr>
              <w:t>НА 2019 ГОД</w:t>
            </w:r>
          </w:p>
          <w:p w:rsidR="003B512C" w:rsidRPr="003B512C" w:rsidRDefault="003B512C" w:rsidP="003B512C">
            <w:pPr>
              <w:tabs>
                <w:tab w:val="left" w:pos="5040"/>
                <w:tab w:val="left" w:pos="5760"/>
                <w:tab w:val="right" w:pos="11520"/>
              </w:tabs>
              <w:ind w:left="142"/>
              <w:jc w:val="both"/>
              <w:outlineLvl w:val="0"/>
            </w:pPr>
            <w:r w:rsidRPr="00EE144F">
              <w:rPr>
                <w:bCs/>
              </w:rPr>
              <w:t xml:space="preserve">к решению Собрания представителей </w:t>
            </w:r>
            <w:r w:rsidRPr="00EE144F">
              <w:t>сельского поселения</w:t>
            </w:r>
            <w:r>
              <w:t xml:space="preserve"> </w:t>
            </w:r>
            <w:r w:rsidRPr="00EE144F">
              <w:t xml:space="preserve">Большое Микушкино </w:t>
            </w:r>
            <w:r w:rsidRPr="00EE144F">
              <w:rPr>
                <w:bCs/>
              </w:rPr>
              <w:t>муниципального района</w:t>
            </w:r>
            <w:r w:rsidRPr="00EE144F">
              <w:t xml:space="preserve"> </w:t>
            </w:r>
            <w:r w:rsidRPr="00EE144F">
              <w:rPr>
                <w:bCs/>
              </w:rPr>
              <w:t>Исаклинский</w:t>
            </w:r>
            <w:r>
              <w:t xml:space="preserve"> </w:t>
            </w:r>
            <w:r w:rsidRPr="00EE144F">
              <w:rPr>
                <w:iCs/>
              </w:rPr>
              <w:t>Самарской области</w:t>
            </w:r>
            <w:r w:rsidRPr="00EE144F">
              <w:t xml:space="preserve"> </w:t>
            </w:r>
            <w:r w:rsidRPr="00EE144F">
              <w:rPr>
                <w:bCs/>
              </w:rPr>
              <w:t>«О бюджете сельского поселения  Большое</w:t>
            </w:r>
            <w:r>
              <w:t xml:space="preserve"> </w:t>
            </w:r>
            <w:r w:rsidRPr="00EE144F">
              <w:rPr>
                <w:bCs/>
              </w:rPr>
              <w:t>Микушкино муниципального района Исаклинский  Самарской</w:t>
            </w:r>
            <w:r>
              <w:t xml:space="preserve"> </w:t>
            </w:r>
            <w:r w:rsidRPr="00EE144F">
              <w:rPr>
                <w:bCs/>
              </w:rPr>
              <w:t>области  на 2019 год и на  плановый период 2020 и 2021 годов»</w:t>
            </w:r>
            <w:r>
              <w:rPr>
                <w:bCs/>
              </w:rPr>
              <w:t xml:space="preserve"> </w:t>
            </w:r>
            <w:r>
              <w:t>от 24</w:t>
            </w:r>
            <w:r w:rsidRPr="00EE144F">
              <w:t>.0</w:t>
            </w:r>
            <w:r>
              <w:t>4</w:t>
            </w:r>
            <w:r w:rsidRPr="00EE144F">
              <w:t xml:space="preserve">.2019г. № </w:t>
            </w:r>
            <w:r w:rsidR="00D8434C">
              <w:t>6</w:t>
            </w:r>
          </w:p>
        </w:tc>
      </w:tr>
    </w:tbl>
    <w:tbl>
      <w:tblPr>
        <w:tblpPr w:leftFromText="180" w:rightFromText="180" w:vertAnchor="text" w:horzAnchor="margin" w:tblpXSpec="center" w:tblpY="183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20"/>
        <w:gridCol w:w="1821"/>
        <w:gridCol w:w="720"/>
        <w:gridCol w:w="839"/>
        <w:gridCol w:w="1080"/>
        <w:gridCol w:w="915"/>
        <w:gridCol w:w="1015"/>
        <w:gridCol w:w="1537"/>
        <w:gridCol w:w="861"/>
        <w:gridCol w:w="1418"/>
        <w:gridCol w:w="850"/>
        <w:gridCol w:w="1265"/>
        <w:gridCol w:w="992"/>
      </w:tblGrid>
      <w:tr w:rsidR="009070DD" w:rsidTr="009070DD">
        <w:trPr>
          <w:trHeight w:val="1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Pr="002A4F11" w:rsidRDefault="009070DD" w:rsidP="009070DD">
            <w:pPr>
              <w:rPr>
                <w:b/>
                <w:sz w:val="20"/>
                <w:szCs w:val="20"/>
              </w:rPr>
            </w:pPr>
          </w:p>
          <w:p w:rsidR="009070DD" w:rsidRPr="002A4F11" w:rsidRDefault="009070DD" w:rsidP="009070DD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ФК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Pr="002A4F11" w:rsidRDefault="009070DD" w:rsidP="009070DD">
            <w:pPr>
              <w:jc w:val="center"/>
              <w:rPr>
                <w:b/>
                <w:sz w:val="20"/>
                <w:szCs w:val="20"/>
              </w:rPr>
            </w:pPr>
          </w:p>
          <w:p w:rsidR="009070DD" w:rsidRPr="002A4F11" w:rsidRDefault="009070DD" w:rsidP="009070DD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ГР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Pr="002A4F11" w:rsidRDefault="009070DD" w:rsidP="009070DD">
            <w:pPr>
              <w:jc w:val="center"/>
              <w:rPr>
                <w:b/>
                <w:sz w:val="20"/>
                <w:szCs w:val="20"/>
              </w:rPr>
            </w:pPr>
          </w:p>
          <w:p w:rsidR="009070DD" w:rsidRPr="002A4F11" w:rsidRDefault="009070DD" w:rsidP="009070DD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Pr="002A4F11" w:rsidRDefault="009070DD" w:rsidP="009070DD">
            <w:pPr>
              <w:jc w:val="center"/>
              <w:rPr>
                <w:b/>
                <w:sz w:val="20"/>
                <w:szCs w:val="20"/>
              </w:rPr>
            </w:pPr>
          </w:p>
          <w:p w:rsidR="009070DD" w:rsidRPr="002A4F11" w:rsidRDefault="009070DD" w:rsidP="009070DD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Pr="002A4F11" w:rsidRDefault="009070DD" w:rsidP="009070DD">
            <w:pPr>
              <w:jc w:val="center"/>
              <w:rPr>
                <w:b/>
                <w:sz w:val="15"/>
                <w:szCs w:val="15"/>
              </w:rPr>
            </w:pPr>
          </w:p>
          <w:p w:rsidR="009070DD" w:rsidRPr="002A4F11" w:rsidRDefault="009070DD" w:rsidP="009070DD">
            <w:pPr>
              <w:jc w:val="center"/>
              <w:rPr>
                <w:b/>
                <w:sz w:val="15"/>
                <w:szCs w:val="15"/>
              </w:rPr>
            </w:pPr>
            <w:r w:rsidRPr="002A4F11">
              <w:rPr>
                <w:b/>
                <w:sz w:val="15"/>
                <w:szCs w:val="15"/>
              </w:rPr>
              <w:t>КОСГ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Pr="002A4F11" w:rsidRDefault="009070DD" w:rsidP="009070DD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Тип средств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Pr="002A4F11" w:rsidRDefault="009070DD" w:rsidP="009070DD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1 КВ.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Pr="002A4F11" w:rsidRDefault="009070DD" w:rsidP="009070DD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2 К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Pr="002A4F11" w:rsidRDefault="009070DD" w:rsidP="009070DD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3 КВ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Pr="002A4F11" w:rsidRDefault="009070DD" w:rsidP="009070DD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4 КВ.</w:t>
            </w:r>
          </w:p>
        </w:tc>
      </w:tr>
      <w:tr w:rsidR="009070DD" w:rsidTr="009070DD">
        <w:trPr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Pr="002A4F11" w:rsidRDefault="009070DD" w:rsidP="009070DD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Pr="002A4F11" w:rsidRDefault="009070DD" w:rsidP="009070DD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Pr="002A4F11" w:rsidRDefault="009070DD" w:rsidP="009070DD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Pr="002A4F11" w:rsidRDefault="009070DD" w:rsidP="009070DD">
            <w:pPr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Pr="002A4F11" w:rsidRDefault="009070DD" w:rsidP="009070DD">
            <w:pPr>
              <w:rPr>
                <w:b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Pr="002A4F11" w:rsidRDefault="009070DD" w:rsidP="009070DD">
            <w:pPr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Pr="002A4F11" w:rsidRDefault="009070DD" w:rsidP="009070DD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Pr="002A4F11" w:rsidRDefault="009070DD" w:rsidP="009070DD">
            <w:pPr>
              <w:jc w:val="center"/>
              <w:rPr>
                <w:b/>
                <w:sz w:val="10"/>
                <w:szCs w:val="10"/>
              </w:rPr>
            </w:pPr>
            <w:r w:rsidRPr="002A4F11">
              <w:rPr>
                <w:b/>
                <w:sz w:val="10"/>
                <w:szCs w:val="10"/>
              </w:rPr>
              <w:t xml:space="preserve">В т.ч. за счет </w:t>
            </w:r>
            <w:proofErr w:type="spellStart"/>
            <w:r w:rsidRPr="002A4F11">
              <w:rPr>
                <w:b/>
                <w:sz w:val="10"/>
                <w:szCs w:val="10"/>
              </w:rPr>
              <w:t>безв</w:t>
            </w:r>
            <w:proofErr w:type="spellEnd"/>
            <w:r w:rsidRPr="002A4F11">
              <w:rPr>
                <w:b/>
                <w:sz w:val="10"/>
                <w:szCs w:val="10"/>
              </w:rPr>
              <w:t xml:space="preserve">. </w:t>
            </w:r>
            <w:proofErr w:type="spellStart"/>
            <w:r w:rsidRPr="002A4F11">
              <w:rPr>
                <w:b/>
                <w:sz w:val="10"/>
                <w:szCs w:val="10"/>
              </w:rPr>
              <w:t>Поступ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Pr="002A4F11" w:rsidRDefault="009070DD" w:rsidP="009070DD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Pr="002A4F11" w:rsidRDefault="009070DD" w:rsidP="009070DD">
            <w:pPr>
              <w:jc w:val="center"/>
              <w:rPr>
                <w:b/>
                <w:sz w:val="10"/>
                <w:szCs w:val="10"/>
              </w:rPr>
            </w:pPr>
            <w:r w:rsidRPr="002A4F11">
              <w:rPr>
                <w:b/>
                <w:sz w:val="10"/>
                <w:szCs w:val="10"/>
              </w:rPr>
              <w:t xml:space="preserve">В т.ч. за счет </w:t>
            </w:r>
            <w:proofErr w:type="spellStart"/>
            <w:r w:rsidRPr="002A4F11">
              <w:rPr>
                <w:b/>
                <w:sz w:val="10"/>
                <w:szCs w:val="10"/>
              </w:rPr>
              <w:t>безв</w:t>
            </w:r>
            <w:proofErr w:type="spellEnd"/>
            <w:r w:rsidRPr="002A4F11">
              <w:rPr>
                <w:b/>
                <w:sz w:val="10"/>
                <w:szCs w:val="10"/>
              </w:rPr>
              <w:t xml:space="preserve">. </w:t>
            </w:r>
            <w:proofErr w:type="spellStart"/>
            <w:r w:rsidRPr="002A4F11">
              <w:rPr>
                <w:b/>
                <w:sz w:val="10"/>
                <w:szCs w:val="10"/>
              </w:rPr>
              <w:t>пост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Pr="002A4F11" w:rsidRDefault="009070DD" w:rsidP="009070DD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Pr="002A4F11" w:rsidRDefault="009070DD" w:rsidP="009070DD">
            <w:pPr>
              <w:jc w:val="center"/>
              <w:rPr>
                <w:b/>
                <w:sz w:val="10"/>
                <w:szCs w:val="10"/>
              </w:rPr>
            </w:pPr>
            <w:r w:rsidRPr="002A4F11">
              <w:rPr>
                <w:b/>
                <w:sz w:val="10"/>
                <w:szCs w:val="10"/>
              </w:rPr>
              <w:t xml:space="preserve">В т.ч. за счет </w:t>
            </w:r>
            <w:proofErr w:type="spellStart"/>
            <w:r w:rsidRPr="002A4F11">
              <w:rPr>
                <w:b/>
                <w:sz w:val="10"/>
                <w:szCs w:val="10"/>
              </w:rPr>
              <w:t>безв</w:t>
            </w:r>
            <w:proofErr w:type="spellEnd"/>
            <w:r w:rsidRPr="002A4F11">
              <w:rPr>
                <w:b/>
                <w:sz w:val="10"/>
                <w:szCs w:val="10"/>
              </w:rPr>
              <w:t xml:space="preserve">. </w:t>
            </w:r>
            <w:proofErr w:type="spellStart"/>
            <w:r w:rsidRPr="002A4F11">
              <w:rPr>
                <w:b/>
                <w:sz w:val="10"/>
                <w:szCs w:val="10"/>
              </w:rPr>
              <w:t>Поступ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Pr="002A4F11" w:rsidRDefault="009070DD" w:rsidP="009070DD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Pr="002A4F11" w:rsidRDefault="009070DD" w:rsidP="009070DD">
            <w:pPr>
              <w:jc w:val="center"/>
              <w:rPr>
                <w:b/>
                <w:sz w:val="10"/>
                <w:szCs w:val="10"/>
              </w:rPr>
            </w:pPr>
            <w:r w:rsidRPr="002A4F11">
              <w:rPr>
                <w:b/>
                <w:sz w:val="10"/>
                <w:szCs w:val="10"/>
              </w:rPr>
              <w:t xml:space="preserve">В т.ч. за счет </w:t>
            </w:r>
            <w:proofErr w:type="spellStart"/>
            <w:r w:rsidRPr="002A4F11">
              <w:rPr>
                <w:b/>
                <w:sz w:val="10"/>
                <w:szCs w:val="10"/>
              </w:rPr>
              <w:t>безв</w:t>
            </w:r>
            <w:proofErr w:type="spellEnd"/>
            <w:r w:rsidRPr="002A4F11">
              <w:rPr>
                <w:b/>
                <w:sz w:val="10"/>
                <w:szCs w:val="10"/>
              </w:rPr>
              <w:t xml:space="preserve">. </w:t>
            </w:r>
            <w:proofErr w:type="spellStart"/>
            <w:r w:rsidRPr="002A4F11">
              <w:rPr>
                <w:b/>
                <w:sz w:val="10"/>
                <w:szCs w:val="10"/>
              </w:rPr>
              <w:t>Поступ</w:t>
            </w:r>
            <w:proofErr w:type="spellEnd"/>
          </w:p>
        </w:tc>
      </w:tr>
      <w:tr w:rsidR="009070DD" w:rsidTr="009070DD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>+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>01.06.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Default="009070DD" w:rsidP="009070DD">
            <w:pPr>
              <w:spacing w:line="360" w:lineRule="auto"/>
              <w:ind w:firstLine="72"/>
            </w:pPr>
            <w:r>
              <w:t>+5 0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  <w:r>
              <w:t>-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</w:tr>
      <w:tr w:rsidR="009070DD" w:rsidTr="009070DD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>-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Default="009070DD" w:rsidP="009070DD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>8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>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>01.06.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Default="009070DD" w:rsidP="009070DD">
            <w:pPr>
              <w:spacing w:line="360" w:lineRule="auto"/>
              <w:ind w:firstLine="72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  <w:r>
              <w:t>-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</w:tr>
      <w:tr w:rsidR="009070DD" w:rsidTr="009070DD">
        <w:trPr>
          <w:trHeight w:val="3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>+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Default="009070DD" w:rsidP="009070DD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>8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>2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Default="009070DD" w:rsidP="009070DD">
            <w:pPr>
              <w:jc w:val="center"/>
            </w:pPr>
            <w:r>
              <w:t>01.06.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  <w:r>
              <w:t>+1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</w:tr>
      <w:tr w:rsidR="009070DD" w:rsidTr="009070DD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>+04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Default="009070DD" w:rsidP="009070DD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Pr="00460576" w:rsidRDefault="009070DD" w:rsidP="009070DD">
            <w:pPr>
              <w:spacing w:line="360" w:lineRule="auto"/>
              <w:jc w:val="center"/>
            </w:pPr>
            <w:r>
              <w:t xml:space="preserve">90 2 00 </w:t>
            </w:r>
            <w:r>
              <w:rPr>
                <w:lang w:val="en-US"/>
              </w:rPr>
              <w:t>S</w:t>
            </w:r>
            <w:r>
              <w:t>3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Default="009070DD" w:rsidP="009070DD">
            <w:pPr>
              <w:jc w:val="center"/>
            </w:pPr>
            <w:r>
              <w:t>01.03.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  <w:r>
              <w:t>+227 258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</w:tr>
      <w:tr w:rsidR="009070DD" w:rsidTr="009070DD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Default="009070DD" w:rsidP="009070DD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>47 5 00 2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 xml:space="preserve">244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Default="009070DD" w:rsidP="009070DD">
            <w:pPr>
              <w:jc w:val="center"/>
            </w:pPr>
            <w:r>
              <w:t>01.03.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  <w:r>
              <w:t>-4 72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  <w:r>
              <w:t>-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</w:tr>
      <w:tr w:rsidR="009070DD" w:rsidTr="009070DD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Default="009070DD" w:rsidP="009070DD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>47 6 00 2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D" w:rsidRDefault="009070DD" w:rsidP="009070DD">
            <w:pPr>
              <w:spacing w:line="360" w:lineRule="auto"/>
              <w:jc w:val="center"/>
            </w:pPr>
            <w: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Default="009070DD" w:rsidP="009070DD">
            <w:pPr>
              <w:jc w:val="center"/>
            </w:pPr>
            <w:r>
              <w:t>01.03.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  <w:r>
              <w:t>+6 72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Default="009070DD" w:rsidP="009070D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DD" w:rsidRDefault="009070DD" w:rsidP="009070DD">
            <w:pPr>
              <w:spacing w:line="360" w:lineRule="auto"/>
            </w:pPr>
          </w:p>
        </w:tc>
      </w:tr>
      <w:tr w:rsidR="009070DD" w:rsidTr="009070DD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Default="009070DD" w:rsidP="009070D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Default="009070DD" w:rsidP="009070D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Default="009070DD" w:rsidP="009070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:   +239 078,00 руб.</w:t>
            </w:r>
          </w:p>
          <w:p w:rsidR="009070DD" w:rsidRDefault="009070DD" w:rsidP="00080B8A">
            <w:pPr>
              <w:ind w:left="22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  <w:u w:val="single"/>
              </w:rPr>
              <w:t>- 11 820,00 руб</w:t>
            </w:r>
            <w:r w:rsidR="00080B8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           </w:t>
            </w:r>
            <w:r w:rsidR="00080B8A">
              <w:rPr>
                <w:b/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 xml:space="preserve">+227 258,00 руб.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Default="009070DD" w:rsidP="009070DD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Default="009070DD" w:rsidP="009070D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Default="009070DD" w:rsidP="009070DD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Pr="00DD75A2" w:rsidRDefault="009070DD" w:rsidP="009070DD">
            <w:pPr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Pr="00DD75A2" w:rsidRDefault="009070DD" w:rsidP="009070DD">
            <w:proofErr w:type="spellStart"/>
            <w:r>
              <w:t>х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Default="009070DD" w:rsidP="009070DD">
            <w:pPr>
              <w:rPr>
                <w:b/>
              </w:rPr>
            </w:pPr>
            <w:r>
              <w:rPr>
                <w:b/>
              </w:rPr>
              <w:t>-4 720,00</w:t>
            </w:r>
          </w:p>
          <w:p w:rsidR="009070DD" w:rsidRPr="00DD75A2" w:rsidRDefault="009070DD" w:rsidP="009070DD">
            <w:pPr>
              <w:rPr>
                <w:b/>
              </w:rPr>
            </w:pPr>
            <w:r>
              <w:rPr>
                <w:b/>
              </w:rPr>
              <w:t>+239 078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Pr="00DD75A2" w:rsidRDefault="009070DD" w:rsidP="009070DD">
            <w:proofErr w:type="spellStart"/>
            <w:r w:rsidRPr="00DD75A2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Pr="00DD75A2" w:rsidRDefault="009070DD" w:rsidP="009070DD">
            <w:pPr>
              <w:rPr>
                <w:b/>
              </w:rPr>
            </w:pPr>
            <w:r>
              <w:rPr>
                <w:b/>
              </w:rPr>
              <w:t>-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Pr="00DD75A2" w:rsidRDefault="009070DD" w:rsidP="009070DD">
            <w:proofErr w:type="spellStart"/>
            <w:r w:rsidRPr="00DD75A2">
              <w:t>х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Pr="00DD75A2" w:rsidRDefault="009070DD" w:rsidP="009070DD">
            <w:pPr>
              <w:rPr>
                <w:b/>
              </w:rPr>
            </w:pPr>
            <w:r>
              <w:rPr>
                <w:b/>
              </w:rPr>
              <w:t>-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DD" w:rsidRPr="00DD75A2" w:rsidRDefault="009070DD" w:rsidP="009070DD">
            <w:proofErr w:type="spellStart"/>
            <w:r>
              <w:t>х</w:t>
            </w:r>
            <w:proofErr w:type="spellEnd"/>
          </w:p>
        </w:tc>
      </w:tr>
    </w:tbl>
    <w:p w:rsidR="00BE6CC2" w:rsidRDefault="00BE6CC2" w:rsidP="00B107C8">
      <w:pPr>
        <w:rPr>
          <w:b/>
          <w:bCs/>
        </w:rPr>
      </w:pPr>
    </w:p>
    <w:p w:rsidR="00D80D5A" w:rsidRDefault="00D80D5A" w:rsidP="00BE6CC2">
      <w:pPr>
        <w:rPr>
          <w:bCs/>
          <w:smallCaps/>
        </w:rPr>
      </w:pPr>
    </w:p>
    <w:sectPr w:rsidR="00D80D5A" w:rsidSect="00F64DCC">
      <w:pgSz w:w="16838" w:h="11906" w:orient="landscape"/>
      <w:pgMar w:top="1418" w:right="340" w:bottom="567" w:left="34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424F90"/>
    <w:multiLevelType w:val="hybridMultilevel"/>
    <w:tmpl w:val="20DE4666"/>
    <w:lvl w:ilvl="0" w:tplc="29C25ED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248F"/>
    <w:rsid w:val="00003AA9"/>
    <w:rsid w:val="00004664"/>
    <w:rsid w:val="00012364"/>
    <w:rsid w:val="00015198"/>
    <w:rsid w:val="00015879"/>
    <w:rsid w:val="000166AF"/>
    <w:rsid w:val="000173E5"/>
    <w:rsid w:val="00017FC8"/>
    <w:rsid w:val="00021D7A"/>
    <w:rsid w:val="00021DB2"/>
    <w:rsid w:val="000250D3"/>
    <w:rsid w:val="00027BFB"/>
    <w:rsid w:val="000304CD"/>
    <w:rsid w:val="00034282"/>
    <w:rsid w:val="00034875"/>
    <w:rsid w:val="00040C8C"/>
    <w:rsid w:val="000412E7"/>
    <w:rsid w:val="00041986"/>
    <w:rsid w:val="00042147"/>
    <w:rsid w:val="000444B0"/>
    <w:rsid w:val="000468C2"/>
    <w:rsid w:val="000502A8"/>
    <w:rsid w:val="000513DD"/>
    <w:rsid w:val="0005243D"/>
    <w:rsid w:val="0005407A"/>
    <w:rsid w:val="00054B91"/>
    <w:rsid w:val="00055657"/>
    <w:rsid w:val="000565CD"/>
    <w:rsid w:val="00056B38"/>
    <w:rsid w:val="00062F13"/>
    <w:rsid w:val="0006392E"/>
    <w:rsid w:val="000677E5"/>
    <w:rsid w:val="0007037A"/>
    <w:rsid w:val="000727CA"/>
    <w:rsid w:val="000733D5"/>
    <w:rsid w:val="00073F89"/>
    <w:rsid w:val="000803B3"/>
    <w:rsid w:val="000808D9"/>
    <w:rsid w:val="00080B8A"/>
    <w:rsid w:val="000818D4"/>
    <w:rsid w:val="00081AE0"/>
    <w:rsid w:val="00086757"/>
    <w:rsid w:val="0008693C"/>
    <w:rsid w:val="0008778C"/>
    <w:rsid w:val="00091FAC"/>
    <w:rsid w:val="00092A22"/>
    <w:rsid w:val="00093958"/>
    <w:rsid w:val="000A331C"/>
    <w:rsid w:val="000A3392"/>
    <w:rsid w:val="000A384E"/>
    <w:rsid w:val="000A5CEE"/>
    <w:rsid w:val="000A70B2"/>
    <w:rsid w:val="000A7212"/>
    <w:rsid w:val="000B0F5E"/>
    <w:rsid w:val="000B19DF"/>
    <w:rsid w:val="000B1DD0"/>
    <w:rsid w:val="000B29C4"/>
    <w:rsid w:val="000B2C8F"/>
    <w:rsid w:val="000B5397"/>
    <w:rsid w:val="000B5A88"/>
    <w:rsid w:val="000C202C"/>
    <w:rsid w:val="000C507F"/>
    <w:rsid w:val="000C563E"/>
    <w:rsid w:val="000C6102"/>
    <w:rsid w:val="000C76E3"/>
    <w:rsid w:val="000C7D02"/>
    <w:rsid w:val="000D1334"/>
    <w:rsid w:val="000D4777"/>
    <w:rsid w:val="000D5487"/>
    <w:rsid w:val="000E08F5"/>
    <w:rsid w:val="000E4E97"/>
    <w:rsid w:val="000E4F8B"/>
    <w:rsid w:val="000E5021"/>
    <w:rsid w:val="000E62EA"/>
    <w:rsid w:val="000E6D8F"/>
    <w:rsid w:val="000F05B1"/>
    <w:rsid w:val="000F09B6"/>
    <w:rsid w:val="000F32FE"/>
    <w:rsid w:val="000F33A0"/>
    <w:rsid w:val="000F4DEE"/>
    <w:rsid w:val="000F73C4"/>
    <w:rsid w:val="00101436"/>
    <w:rsid w:val="00102B71"/>
    <w:rsid w:val="00102C7F"/>
    <w:rsid w:val="00102CF1"/>
    <w:rsid w:val="001035F1"/>
    <w:rsid w:val="00104446"/>
    <w:rsid w:val="00110833"/>
    <w:rsid w:val="00111324"/>
    <w:rsid w:val="00111452"/>
    <w:rsid w:val="00111ABE"/>
    <w:rsid w:val="001126A3"/>
    <w:rsid w:val="001133C7"/>
    <w:rsid w:val="00114601"/>
    <w:rsid w:val="00114F09"/>
    <w:rsid w:val="00117C93"/>
    <w:rsid w:val="00120EE7"/>
    <w:rsid w:val="00123532"/>
    <w:rsid w:val="00123E34"/>
    <w:rsid w:val="001242CC"/>
    <w:rsid w:val="00126FA6"/>
    <w:rsid w:val="001270F4"/>
    <w:rsid w:val="00132C61"/>
    <w:rsid w:val="001332DB"/>
    <w:rsid w:val="00136F92"/>
    <w:rsid w:val="001409EF"/>
    <w:rsid w:val="00142409"/>
    <w:rsid w:val="001428CA"/>
    <w:rsid w:val="00142D22"/>
    <w:rsid w:val="001435B5"/>
    <w:rsid w:val="00147CE0"/>
    <w:rsid w:val="0015064A"/>
    <w:rsid w:val="0015206B"/>
    <w:rsid w:val="0015300F"/>
    <w:rsid w:val="001535A2"/>
    <w:rsid w:val="001601C0"/>
    <w:rsid w:val="00160364"/>
    <w:rsid w:val="00160C76"/>
    <w:rsid w:val="0016110B"/>
    <w:rsid w:val="0016265F"/>
    <w:rsid w:val="00166C33"/>
    <w:rsid w:val="00166E1E"/>
    <w:rsid w:val="00170135"/>
    <w:rsid w:val="001717A3"/>
    <w:rsid w:val="0017528A"/>
    <w:rsid w:val="00175FF7"/>
    <w:rsid w:val="0017611A"/>
    <w:rsid w:val="001763F8"/>
    <w:rsid w:val="00183347"/>
    <w:rsid w:val="0018440F"/>
    <w:rsid w:val="00184989"/>
    <w:rsid w:val="00186FE1"/>
    <w:rsid w:val="00187EB2"/>
    <w:rsid w:val="00193AD2"/>
    <w:rsid w:val="00193DDE"/>
    <w:rsid w:val="00194113"/>
    <w:rsid w:val="001945F7"/>
    <w:rsid w:val="00194D4D"/>
    <w:rsid w:val="00195554"/>
    <w:rsid w:val="001966DF"/>
    <w:rsid w:val="00196EC8"/>
    <w:rsid w:val="001A1574"/>
    <w:rsid w:val="001A39C9"/>
    <w:rsid w:val="001A6ED2"/>
    <w:rsid w:val="001B0929"/>
    <w:rsid w:val="001B2D43"/>
    <w:rsid w:val="001B3D54"/>
    <w:rsid w:val="001B48BA"/>
    <w:rsid w:val="001B4A6F"/>
    <w:rsid w:val="001B4FFE"/>
    <w:rsid w:val="001B51F3"/>
    <w:rsid w:val="001B5697"/>
    <w:rsid w:val="001B6A1A"/>
    <w:rsid w:val="001C10DD"/>
    <w:rsid w:val="001C2030"/>
    <w:rsid w:val="001C3239"/>
    <w:rsid w:val="001C57A2"/>
    <w:rsid w:val="001D1959"/>
    <w:rsid w:val="001D29E0"/>
    <w:rsid w:val="001D2CDD"/>
    <w:rsid w:val="001D3648"/>
    <w:rsid w:val="001D5BE2"/>
    <w:rsid w:val="001D796D"/>
    <w:rsid w:val="001E5BC1"/>
    <w:rsid w:val="001E6918"/>
    <w:rsid w:val="001F03C2"/>
    <w:rsid w:val="001F15D5"/>
    <w:rsid w:val="001F367B"/>
    <w:rsid w:val="001F4D51"/>
    <w:rsid w:val="001F547C"/>
    <w:rsid w:val="001F70EE"/>
    <w:rsid w:val="00200429"/>
    <w:rsid w:val="0020074D"/>
    <w:rsid w:val="00204796"/>
    <w:rsid w:val="0020597D"/>
    <w:rsid w:val="00205ED5"/>
    <w:rsid w:val="0020691C"/>
    <w:rsid w:val="00210A0E"/>
    <w:rsid w:val="00211A80"/>
    <w:rsid w:val="002137D5"/>
    <w:rsid w:val="00215995"/>
    <w:rsid w:val="0021651A"/>
    <w:rsid w:val="002179A4"/>
    <w:rsid w:val="002214E0"/>
    <w:rsid w:val="00231C48"/>
    <w:rsid w:val="00232B4C"/>
    <w:rsid w:val="0023345E"/>
    <w:rsid w:val="002336D1"/>
    <w:rsid w:val="00235449"/>
    <w:rsid w:val="0023580C"/>
    <w:rsid w:val="00235820"/>
    <w:rsid w:val="0023793E"/>
    <w:rsid w:val="00237B80"/>
    <w:rsid w:val="0024028E"/>
    <w:rsid w:val="00241104"/>
    <w:rsid w:val="002433B8"/>
    <w:rsid w:val="0024785D"/>
    <w:rsid w:val="002501DF"/>
    <w:rsid w:val="002515B1"/>
    <w:rsid w:val="00251CC2"/>
    <w:rsid w:val="0025442D"/>
    <w:rsid w:val="00254753"/>
    <w:rsid w:val="0025523F"/>
    <w:rsid w:val="00261531"/>
    <w:rsid w:val="00261669"/>
    <w:rsid w:val="00261EED"/>
    <w:rsid w:val="00262D2C"/>
    <w:rsid w:val="00262E81"/>
    <w:rsid w:val="002636A5"/>
    <w:rsid w:val="00265EDF"/>
    <w:rsid w:val="00270FA9"/>
    <w:rsid w:val="00271E45"/>
    <w:rsid w:val="002732B2"/>
    <w:rsid w:val="00273A2C"/>
    <w:rsid w:val="00277C36"/>
    <w:rsid w:val="00287C92"/>
    <w:rsid w:val="00290B4B"/>
    <w:rsid w:val="00290BCC"/>
    <w:rsid w:val="002969E0"/>
    <w:rsid w:val="002A258B"/>
    <w:rsid w:val="002A2EA7"/>
    <w:rsid w:val="002A37B7"/>
    <w:rsid w:val="002A3A8A"/>
    <w:rsid w:val="002A4F11"/>
    <w:rsid w:val="002A560C"/>
    <w:rsid w:val="002A6E2D"/>
    <w:rsid w:val="002B08F9"/>
    <w:rsid w:val="002B0F2A"/>
    <w:rsid w:val="002B2108"/>
    <w:rsid w:val="002B35E2"/>
    <w:rsid w:val="002B5487"/>
    <w:rsid w:val="002C2CFE"/>
    <w:rsid w:val="002C5542"/>
    <w:rsid w:val="002C6485"/>
    <w:rsid w:val="002C70C1"/>
    <w:rsid w:val="002C739B"/>
    <w:rsid w:val="002C7C17"/>
    <w:rsid w:val="002D0129"/>
    <w:rsid w:val="002D65C1"/>
    <w:rsid w:val="002D6D8E"/>
    <w:rsid w:val="002D78CB"/>
    <w:rsid w:val="002E11D2"/>
    <w:rsid w:val="002E25D1"/>
    <w:rsid w:val="002E3F03"/>
    <w:rsid w:val="002E47D0"/>
    <w:rsid w:val="002E5724"/>
    <w:rsid w:val="002E5C20"/>
    <w:rsid w:val="002E71E8"/>
    <w:rsid w:val="002E7846"/>
    <w:rsid w:val="002F3494"/>
    <w:rsid w:val="002F40E9"/>
    <w:rsid w:val="002F51F7"/>
    <w:rsid w:val="002F73B0"/>
    <w:rsid w:val="002F79B6"/>
    <w:rsid w:val="0030152C"/>
    <w:rsid w:val="003017C3"/>
    <w:rsid w:val="00301839"/>
    <w:rsid w:val="003038BB"/>
    <w:rsid w:val="00303A66"/>
    <w:rsid w:val="00304F62"/>
    <w:rsid w:val="003051CD"/>
    <w:rsid w:val="00307590"/>
    <w:rsid w:val="00307FF9"/>
    <w:rsid w:val="00310D2D"/>
    <w:rsid w:val="00311809"/>
    <w:rsid w:val="00313011"/>
    <w:rsid w:val="00313DD3"/>
    <w:rsid w:val="00314CA6"/>
    <w:rsid w:val="0031764A"/>
    <w:rsid w:val="00317898"/>
    <w:rsid w:val="00317D6E"/>
    <w:rsid w:val="0032015A"/>
    <w:rsid w:val="003215C3"/>
    <w:rsid w:val="003216EA"/>
    <w:rsid w:val="00325188"/>
    <w:rsid w:val="003253C6"/>
    <w:rsid w:val="003257CA"/>
    <w:rsid w:val="00326791"/>
    <w:rsid w:val="003309A4"/>
    <w:rsid w:val="0033142A"/>
    <w:rsid w:val="00331714"/>
    <w:rsid w:val="00331870"/>
    <w:rsid w:val="00331BE4"/>
    <w:rsid w:val="003321E3"/>
    <w:rsid w:val="00334CD7"/>
    <w:rsid w:val="00334F22"/>
    <w:rsid w:val="00342591"/>
    <w:rsid w:val="00342E5B"/>
    <w:rsid w:val="00342FF7"/>
    <w:rsid w:val="00343936"/>
    <w:rsid w:val="00343FE3"/>
    <w:rsid w:val="00344913"/>
    <w:rsid w:val="003463E2"/>
    <w:rsid w:val="003500F4"/>
    <w:rsid w:val="003533B7"/>
    <w:rsid w:val="00355498"/>
    <w:rsid w:val="00355F2A"/>
    <w:rsid w:val="0035614B"/>
    <w:rsid w:val="00356ACD"/>
    <w:rsid w:val="0036023A"/>
    <w:rsid w:val="00360734"/>
    <w:rsid w:val="00362310"/>
    <w:rsid w:val="00362EF3"/>
    <w:rsid w:val="00365391"/>
    <w:rsid w:val="003669EF"/>
    <w:rsid w:val="003676D3"/>
    <w:rsid w:val="003700AB"/>
    <w:rsid w:val="00372619"/>
    <w:rsid w:val="003729F6"/>
    <w:rsid w:val="00373A1E"/>
    <w:rsid w:val="00374A48"/>
    <w:rsid w:val="00377D2D"/>
    <w:rsid w:val="00381E8D"/>
    <w:rsid w:val="00385D57"/>
    <w:rsid w:val="00386DDE"/>
    <w:rsid w:val="0039048B"/>
    <w:rsid w:val="003936F2"/>
    <w:rsid w:val="00394511"/>
    <w:rsid w:val="003947A1"/>
    <w:rsid w:val="00394B20"/>
    <w:rsid w:val="00395B28"/>
    <w:rsid w:val="00396B56"/>
    <w:rsid w:val="003A02F9"/>
    <w:rsid w:val="003A1EF5"/>
    <w:rsid w:val="003A26C7"/>
    <w:rsid w:val="003A3EFA"/>
    <w:rsid w:val="003A488E"/>
    <w:rsid w:val="003A4903"/>
    <w:rsid w:val="003A505D"/>
    <w:rsid w:val="003A5209"/>
    <w:rsid w:val="003A78DA"/>
    <w:rsid w:val="003A7D15"/>
    <w:rsid w:val="003A7D85"/>
    <w:rsid w:val="003B0872"/>
    <w:rsid w:val="003B322D"/>
    <w:rsid w:val="003B333C"/>
    <w:rsid w:val="003B3A32"/>
    <w:rsid w:val="003B512C"/>
    <w:rsid w:val="003B5EA7"/>
    <w:rsid w:val="003B64E4"/>
    <w:rsid w:val="003B6CA5"/>
    <w:rsid w:val="003C0085"/>
    <w:rsid w:val="003C0842"/>
    <w:rsid w:val="003C0DCB"/>
    <w:rsid w:val="003C0FF4"/>
    <w:rsid w:val="003C2C8F"/>
    <w:rsid w:val="003C5770"/>
    <w:rsid w:val="003C71E1"/>
    <w:rsid w:val="003D18A6"/>
    <w:rsid w:val="003D2D0E"/>
    <w:rsid w:val="003D51CC"/>
    <w:rsid w:val="003D6E14"/>
    <w:rsid w:val="003D6EAF"/>
    <w:rsid w:val="003E2758"/>
    <w:rsid w:val="003E3EDB"/>
    <w:rsid w:val="003E4629"/>
    <w:rsid w:val="003E47CD"/>
    <w:rsid w:val="003E4A7C"/>
    <w:rsid w:val="003E4E36"/>
    <w:rsid w:val="003E5013"/>
    <w:rsid w:val="003E51CB"/>
    <w:rsid w:val="003E633D"/>
    <w:rsid w:val="003E68DF"/>
    <w:rsid w:val="003E7220"/>
    <w:rsid w:val="003E7B0A"/>
    <w:rsid w:val="003F04B5"/>
    <w:rsid w:val="003F058C"/>
    <w:rsid w:val="003F1B39"/>
    <w:rsid w:val="003F2E1D"/>
    <w:rsid w:val="003F3D3F"/>
    <w:rsid w:val="003F4967"/>
    <w:rsid w:val="003F7680"/>
    <w:rsid w:val="0040062C"/>
    <w:rsid w:val="00402D3E"/>
    <w:rsid w:val="00406445"/>
    <w:rsid w:val="00410141"/>
    <w:rsid w:val="00410849"/>
    <w:rsid w:val="004137BF"/>
    <w:rsid w:val="004141B0"/>
    <w:rsid w:val="004148E6"/>
    <w:rsid w:val="00416464"/>
    <w:rsid w:val="004168BB"/>
    <w:rsid w:val="00417FA9"/>
    <w:rsid w:val="00421190"/>
    <w:rsid w:val="004240C1"/>
    <w:rsid w:val="00424EED"/>
    <w:rsid w:val="004250CD"/>
    <w:rsid w:val="004264FD"/>
    <w:rsid w:val="00427F37"/>
    <w:rsid w:val="0043054E"/>
    <w:rsid w:val="004307E1"/>
    <w:rsid w:val="00432849"/>
    <w:rsid w:val="00433703"/>
    <w:rsid w:val="004360BE"/>
    <w:rsid w:val="00440395"/>
    <w:rsid w:val="00440636"/>
    <w:rsid w:val="00442502"/>
    <w:rsid w:val="004435F2"/>
    <w:rsid w:val="00446C69"/>
    <w:rsid w:val="00446E7B"/>
    <w:rsid w:val="00452097"/>
    <w:rsid w:val="00454E6C"/>
    <w:rsid w:val="00456241"/>
    <w:rsid w:val="00456A79"/>
    <w:rsid w:val="0046022D"/>
    <w:rsid w:val="00460576"/>
    <w:rsid w:val="004605D1"/>
    <w:rsid w:val="00460A4F"/>
    <w:rsid w:val="00460B48"/>
    <w:rsid w:val="00460C52"/>
    <w:rsid w:val="00463786"/>
    <w:rsid w:val="00464C9C"/>
    <w:rsid w:val="0046551D"/>
    <w:rsid w:val="004668F4"/>
    <w:rsid w:val="00467CD6"/>
    <w:rsid w:val="00467F66"/>
    <w:rsid w:val="00471502"/>
    <w:rsid w:val="00473528"/>
    <w:rsid w:val="00473676"/>
    <w:rsid w:val="0047411D"/>
    <w:rsid w:val="004746C3"/>
    <w:rsid w:val="004757D0"/>
    <w:rsid w:val="00475C01"/>
    <w:rsid w:val="00475EF3"/>
    <w:rsid w:val="0048043A"/>
    <w:rsid w:val="00480497"/>
    <w:rsid w:val="004816C9"/>
    <w:rsid w:val="00481B8A"/>
    <w:rsid w:val="00483571"/>
    <w:rsid w:val="00486294"/>
    <w:rsid w:val="00487635"/>
    <w:rsid w:val="00490B78"/>
    <w:rsid w:val="00491358"/>
    <w:rsid w:val="00491A36"/>
    <w:rsid w:val="004A0481"/>
    <w:rsid w:val="004A290E"/>
    <w:rsid w:val="004A3864"/>
    <w:rsid w:val="004A4328"/>
    <w:rsid w:val="004A53ED"/>
    <w:rsid w:val="004A55F4"/>
    <w:rsid w:val="004A6FFA"/>
    <w:rsid w:val="004A7B69"/>
    <w:rsid w:val="004A7F4D"/>
    <w:rsid w:val="004B11F3"/>
    <w:rsid w:val="004B18CC"/>
    <w:rsid w:val="004B4888"/>
    <w:rsid w:val="004C245E"/>
    <w:rsid w:val="004C2948"/>
    <w:rsid w:val="004C3055"/>
    <w:rsid w:val="004C38CE"/>
    <w:rsid w:val="004C7020"/>
    <w:rsid w:val="004D0E62"/>
    <w:rsid w:val="004D0ED4"/>
    <w:rsid w:val="004D474B"/>
    <w:rsid w:val="004E0252"/>
    <w:rsid w:val="004E0580"/>
    <w:rsid w:val="004E1508"/>
    <w:rsid w:val="004E3AE6"/>
    <w:rsid w:val="004E3E64"/>
    <w:rsid w:val="004E477F"/>
    <w:rsid w:val="004E4BA4"/>
    <w:rsid w:val="004E6F23"/>
    <w:rsid w:val="004F435C"/>
    <w:rsid w:val="004F5608"/>
    <w:rsid w:val="004F7175"/>
    <w:rsid w:val="00503E99"/>
    <w:rsid w:val="005048CD"/>
    <w:rsid w:val="0050598A"/>
    <w:rsid w:val="005126D4"/>
    <w:rsid w:val="005152D4"/>
    <w:rsid w:val="0052192E"/>
    <w:rsid w:val="005223E3"/>
    <w:rsid w:val="00525839"/>
    <w:rsid w:val="0052684F"/>
    <w:rsid w:val="005303F2"/>
    <w:rsid w:val="00530835"/>
    <w:rsid w:val="0053176C"/>
    <w:rsid w:val="005321F1"/>
    <w:rsid w:val="005328B7"/>
    <w:rsid w:val="00533136"/>
    <w:rsid w:val="00535E2E"/>
    <w:rsid w:val="005366D2"/>
    <w:rsid w:val="00536CA3"/>
    <w:rsid w:val="00537085"/>
    <w:rsid w:val="00537B27"/>
    <w:rsid w:val="0054277B"/>
    <w:rsid w:val="005449F4"/>
    <w:rsid w:val="00545BA9"/>
    <w:rsid w:val="0054785B"/>
    <w:rsid w:val="005534DD"/>
    <w:rsid w:val="005547E7"/>
    <w:rsid w:val="00554BC2"/>
    <w:rsid w:val="00554EF2"/>
    <w:rsid w:val="00556A17"/>
    <w:rsid w:val="0056166D"/>
    <w:rsid w:val="00562FA2"/>
    <w:rsid w:val="00567BD8"/>
    <w:rsid w:val="0057024C"/>
    <w:rsid w:val="00570649"/>
    <w:rsid w:val="00572B1B"/>
    <w:rsid w:val="00574BB1"/>
    <w:rsid w:val="00575C11"/>
    <w:rsid w:val="00576420"/>
    <w:rsid w:val="0057661A"/>
    <w:rsid w:val="0057705D"/>
    <w:rsid w:val="00581524"/>
    <w:rsid w:val="00584063"/>
    <w:rsid w:val="005842EB"/>
    <w:rsid w:val="00584BC0"/>
    <w:rsid w:val="0058554C"/>
    <w:rsid w:val="00585D29"/>
    <w:rsid w:val="005875DF"/>
    <w:rsid w:val="00591706"/>
    <w:rsid w:val="00592DE7"/>
    <w:rsid w:val="00595888"/>
    <w:rsid w:val="0059676E"/>
    <w:rsid w:val="005A07C2"/>
    <w:rsid w:val="005A5773"/>
    <w:rsid w:val="005A57C9"/>
    <w:rsid w:val="005A5B22"/>
    <w:rsid w:val="005A5C21"/>
    <w:rsid w:val="005A76BF"/>
    <w:rsid w:val="005B01B0"/>
    <w:rsid w:val="005B2985"/>
    <w:rsid w:val="005B3868"/>
    <w:rsid w:val="005B5F1A"/>
    <w:rsid w:val="005C1427"/>
    <w:rsid w:val="005C2919"/>
    <w:rsid w:val="005C2ABF"/>
    <w:rsid w:val="005C399E"/>
    <w:rsid w:val="005D0DC3"/>
    <w:rsid w:val="005D1D1B"/>
    <w:rsid w:val="005D4995"/>
    <w:rsid w:val="005D581F"/>
    <w:rsid w:val="005D7B5D"/>
    <w:rsid w:val="005E3895"/>
    <w:rsid w:val="005E4B7A"/>
    <w:rsid w:val="005E4C33"/>
    <w:rsid w:val="005E573C"/>
    <w:rsid w:val="005E576D"/>
    <w:rsid w:val="005E6359"/>
    <w:rsid w:val="005E7577"/>
    <w:rsid w:val="005F00A3"/>
    <w:rsid w:val="005F0C24"/>
    <w:rsid w:val="005F34D2"/>
    <w:rsid w:val="005F4B58"/>
    <w:rsid w:val="005F5B74"/>
    <w:rsid w:val="005F6866"/>
    <w:rsid w:val="005F72C8"/>
    <w:rsid w:val="005F73CC"/>
    <w:rsid w:val="005F7E0C"/>
    <w:rsid w:val="00600B7C"/>
    <w:rsid w:val="00600E86"/>
    <w:rsid w:val="006012B0"/>
    <w:rsid w:val="00601A17"/>
    <w:rsid w:val="00604991"/>
    <w:rsid w:val="00605FD5"/>
    <w:rsid w:val="006075EF"/>
    <w:rsid w:val="00611C8D"/>
    <w:rsid w:val="00612BA2"/>
    <w:rsid w:val="00612D19"/>
    <w:rsid w:val="00614198"/>
    <w:rsid w:val="006167F7"/>
    <w:rsid w:val="00617F18"/>
    <w:rsid w:val="006215E8"/>
    <w:rsid w:val="00623A85"/>
    <w:rsid w:val="0062734A"/>
    <w:rsid w:val="006278BF"/>
    <w:rsid w:val="00630C4C"/>
    <w:rsid w:val="006334A2"/>
    <w:rsid w:val="00634569"/>
    <w:rsid w:val="00636BE9"/>
    <w:rsid w:val="00636D6E"/>
    <w:rsid w:val="0063728F"/>
    <w:rsid w:val="00645F40"/>
    <w:rsid w:val="00647404"/>
    <w:rsid w:val="00651291"/>
    <w:rsid w:val="00651D3A"/>
    <w:rsid w:val="00652029"/>
    <w:rsid w:val="00654D7C"/>
    <w:rsid w:val="006577F7"/>
    <w:rsid w:val="00657A34"/>
    <w:rsid w:val="00657EF6"/>
    <w:rsid w:val="00666536"/>
    <w:rsid w:val="00667128"/>
    <w:rsid w:val="00670FCE"/>
    <w:rsid w:val="006736B2"/>
    <w:rsid w:val="00673F6A"/>
    <w:rsid w:val="00674A46"/>
    <w:rsid w:val="00674D6E"/>
    <w:rsid w:val="00676900"/>
    <w:rsid w:val="0067702F"/>
    <w:rsid w:val="00680FD1"/>
    <w:rsid w:val="00683337"/>
    <w:rsid w:val="00686869"/>
    <w:rsid w:val="00691604"/>
    <w:rsid w:val="0069776F"/>
    <w:rsid w:val="006A1A70"/>
    <w:rsid w:val="006A4B9E"/>
    <w:rsid w:val="006A6EE3"/>
    <w:rsid w:val="006B1483"/>
    <w:rsid w:val="006B1E2C"/>
    <w:rsid w:val="006B261C"/>
    <w:rsid w:val="006B2B9D"/>
    <w:rsid w:val="006B5444"/>
    <w:rsid w:val="006B5A9E"/>
    <w:rsid w:val="006B69B0"/>
    <w:rsid w:val="006C0920"/>
    <w:rsid w:val="006C44A0"/>
    <w:rsid w:val="006C56AB"/>
    <w:rsid w:val="006C60F7"/>
    <w:rsid w:val="006D07EE"/>
    <w:rsid w:val="006D3E9D"/>
    <w:rsid w:val="006D5D3F"/>
    <w:rsid w:val="006D74E4"/>
    <w:rsid w:val="006E0CA3"/>
    <w:rsid w:val="006E35AA"/>
    <w:rsid w:val="006E5D66"/>
    <w:rsid w:val="006E786C"/>
    <w:rsid w:val="006F0C5B"/>
    <w:rsid w:val="006F222F"/>
    <w:rsid w:val="006F3358"/>
    <w:rsid w:val="006F3815"/>
    <w:rsid w:val="006F3A9A"/>
    <w:rsid w:val="006F68E3"/>
    <w:rsid w:val="007003CA"/>
    <w:rsid w:val="00700A15"/>
    <w:rsid w:val="00704071"/>
    <w:rsid w:val="00706376"/>
    <w:rsid w:val="00707073"/>
    <w:rsid w:val="0071721C"/>
    <w:rsid w:val="00723739"/>
    <w:rsid w:val="0072428A"/>
    <w:rsid w:val="00724FEE"/>
    <w:rsid w:val="00725746"/>
    <w:rsid w:val="0073105A"/>
    <w:rsid w:val="0073148C"/>
    <w:rsid w:val="007314D2"/>
    <w:rsid w:val="00734D35"/>
    <w:rsid w:val="0073513C"/>
    <w:rsid w:val="007370C6"/>
    <w:rsid w:val="00742499"/>
    <w:rsid w:val="0074288F"/>
    <w:rsid w:val="00742B30"/>
    <w:rsid w:val="007469CB"/>
    <w:rsid w:val="007504D0"/>
    <w:rsid w:val="0075410D"/>
    <w:rsid w:val="00754BC6"/>
    <w:rsid w:val="007556D7"/>
    <w:rsid w:val="00764005"/>
    <w:rsid w:val="007657F3"/>
    <w:rsid w:val="00766458"/>
    <w:rsid w:val="00770B05"/>
    <w:rsid w:val="00772F12"/>
    <w:rsid w:val="00774113"/>
    <w:rsid w:val="00774A86"/>
    <w:rsid w:val="00774ABE"/>
    <w:rsid w:val="007756AB"/>
    <w:rsid w:val="0077626C"/>
    <w:rsid w:val="00777A2F"/>
    <w:rsid w:val="00777FBE"/>
    <w:rsid w:val="00780DB4"/>
    <w:rsid w:val="007821B4"/>
    <w:rsid w:val="00782C56"/>
    <w:rsid w:val="00786334"/>
    <w:rsid w:val="0078651F"/>
    <w:rsid w:val="0079056B"/>
    <w:rsid w:val="00792E0C"/>
    <w:rsid w:val="0079444C"/>
    <w:rsid w:val="00795085"/>
    <w:rsid w:val="00795498"/>
    <w:rsid w:val="007A094E"/>
    <w:rsid w:val="007A30F5"/>
    <w:rsid w:val="007A629B"/>
    <w:rsid w:val="007A7472"/>
    <w:rsid w:val="007A7848"/>
    <w:rsid w:val="007B10A8"/>
    <w:rsid w:val="007B1355"/>
    <w:rsid w:val="007B2CF4"/>
    <w:rsid w:val="007B3EAC"/>
    <w:rsid w:val="007B4BAC"/>
    <w:rsid w:val="007B5773"/>
    <w:rsid w:val="007B581B"/>
    <w:rsid w:val="007C0433"/>
    <w:rsid w:val="007C13BB"/>
    <w:rsid w:val="007C5FD4"/>
    <w:rsid w:val="007C67D4"/>
    <w:rsid w:val="007D0F5B"/>
    <w:rsid w:val="007D17CE"/>
    <w:rsid w:val="007D2886"/>
    <w:rsid w:val="007D372C"/>
    <w:rsid w:val="007E028B"/>
    <w:rsid w:val="007E5AC2"/>
    <w:rsid w:val="007E72E3"/>
    <w:rsid w:val="007E7A89"/>
    <w:rsid w:val="007F22F4"/>
    <w:rsid w:val="007F37DB"/>
    <w:rsid w:val="007F5796"/>
    <w:rsid w:val="0080035B"/>
    <w:rsid w:val="00802D08"/>
    <w:rsid w:val="00805CD4"/>
    <w:rsid w:val="00807FD5"/>
    <w:rsid w:val="008113CA"/>
    <w:rsid w:val="008136FE"/>
    <w:rsid w:val="008141B0"/>
    <w:rsid w:val="0081531E"/>
    <w:rsid w:val="00815633"/>
    <w:rsid w:val="008178E4"/>
    <w:rsid w:val="008251A0"/>
    <w:rsid w:val="00826F05"/>
    <w:rsid w:val="0083000D"/>
    <w:rsid w:val="00830B9F"/>
    <w:rsid w:val="0084049D"/>
    <w:rsid w:val="00841570"/>
    <w:rsid w:val="00846B2C"/>
    <w:rsid w:val="00850327"/>
    <w:rsid w:val="00853B37"/>
    <w:rsid w:val="008548C0"/>
    <w:rsid w:val="008553CD"/>
    <w:rsid w:val="00857783"/>
    <w:rsid w:val="0086482A"/>
    <w:rsid w:val="008658BF"/>
    <w:rsid w:val="00866184"/>
    <w:rsid w:val="00866285"/>
    <w:rsid w:val="008672A9"/>
    <w:rsid w:val="00867833"/>
    <w:rsid w:val="00870CCB"/>
    <w:rsid w:val="008714F6"/>
    <w:rsid w:val="0087189F"/>
    <w:rsid w:val="008734F5"/>
    <w:rsid w:val="0087469E"/>
    <w:rsid w:val="00876425"/>
    <w:rsid w:val="00883A38"/>
    <w:rsid w:val="00886952"/>
    <w:rsid w:val="008871F3"/>
    <w:rsid w:val="00896AE3"/>
    <w:rsid w:val="00896B17"/>
    <w:rsid w:val="008A00E7"/>
    <w:rsid w:val="008A2CAC"/>
    <w:rsid w:val="008A4656"/>
    <w:rsid w:val="008A47ED"/>
    <w:rsid w:val="008A4EEA"/>
    <w:rsid w:val="008A552E"/>
    <w:rsid w:val="008A690F"/>
    <w:rsid w:val="008A7D47"/>
    <w:rsid w:val="008B0316"/>
    <w:rsid w:val="008B155E"/>
    <w:rsid w:val="008B6FBC"/>
    <w:rsid w:val="008C0082"/>
    <w:rsid w:val="008C227B"/>
    <w:rsid w:val="008C56E3"/>
    <w:rsid w:val="008C5FCC"/>
    <w:rsid w:val="008D0A21"/>
    <w:rsid w:val="008D14D4"/>
    <w:rsid w:val="008D1C65"/>
    <w:rsid w:val="008D28EB"/>
    <w:rsid w:val="008D3575"/>
    <w:rsid w:val="008D4B8C"/>
    <w:rsid w:val="008D5189"/>
    <w:rsid w:val="008D6C58"/>
    <w:rsid w:val="008D7234"/>
    <w:rsid w:val="008E150F"/>
    <w:rsid w:val="008E3CCD"/>
    <w:rsid w:val="008E70A7"/>
    <w:rsid w:val="008F082A"/>
    <w:rsid w:val="008F1025"/>
    <w:rsid w:val="008F25C2"/>
    <w:rsid w:val="008F2E14"/>
    <w:rsid w:val="008F547E"/>
    <w:rsid w:val="008F7856"/>
    <w:rsid w:val="0090069B"/>
    <w:rsid w:val="009040C1"/>
    <w:rsid w:val="009044EA"/>
    <w:rsid w:val="00906337"/>
    <w:rsid w:val="009070DD"/>
    <w:rsid w:val="00911B70"/>
    <w:rsid w:val="0091396A"/>
    <w:rsid w:val="00916330"/>
    <w:rsid w:val="009177A3"/>
    <w:rsid w:val="00917E3D"/>
    <w:rsid w:val="00921825"/>
    <w:rsid w:val="00924072"/>
    <w:rsid w:val="009247D1"/>
    <w:rsid w:val="009256BC"/>
    <w:rsid w:val="0092594B"/>
    <w:rsid w:val="009260BD"/>
    <w:rsid w:val="00926117"/>
    <w:rsid w:val="00927EE4"/>
    <w:rsid w:val="00931630"/>
    <w:rsid w:val="00935A39"/>
    <w:rsid w:val="00942222"/>
    <w:rsid w:val="00945019"/>
    <w:rsid w:val="00950786"/>
    <w:rsid w:val="00952FCD"/>
    <w:rsid w:val="00955F28"/>
    <w:rsid w:val="0096115A"/>
    <w:rsid w:val="00962FB2"/>
    <w:rsid w:val="00967DAF"/>
    <w:rsid w:val="00971DF2"/>
    <w:rsid w:val="0097251E"/>
    <w:rsid w:val="00977703"/>
    <w:rsid w:val="0098358B"/>
    <w:rsid w:val="009842DF"/>
    <w:rsid w:val="009864BB"/>
    <w:rsid w:val="00986595"/>
    <w:rsid w:val="009875F9"/>
    <w:rsid w:val="00987B69"/>
    <w:rsid w:val="0099004B"/>
    <w:rsid w:val="00991196"/>
    <w:rsid w:val="009936F8"/>
    <w:rsid w:val="00995355"/>
    <w:rsid w:val="009953BE"/>
    <w:rsid w:val="00995BD7"/>
    <w:rsid w:val="009A1D8A"/>
    <w:rsid w:val="009A2F38"/>
    <w:rsid w:val="009A342C"/>
    <w:rsid w:val="009A367A"/>
    <w:rsid w:val="009A3E7F"/>
    <w:rsid w:val="009A63BB"/>
    <w:rsid w:val="009A74D9"/>
    <w:rsid w:val="009A74E6"/>
    <w:rsid w:val="009B0E68"/>
    <w:rsid w:val="009B290F"/>
    <w:rsid w:val="009B3638"/>
    <w:rsid w:val="009B36AB"/>
    <w:rsid w:val="009B36F8"/>
    <w:rsid w:val="009B407F"/>
    <w:rsid w:val="009B737F"/>
    <w:rsid w:val="009B7C26"/>
    <w:rsid w:val="009C0007"/>
    <w:rsid w:val="009C2644"/>
    <w:rsid w:val="009C3912"/>
    <w:rsid w:val="009C782C"/>
    <w:rsid w:val="009D0623"/>
    <w:rsid w:val="009D25CC"/>
    <w:rsid w:val="009D2AAF"/>
    <w:rsid w:val="009E01CC"/>
    <w:rsid w:val="009E270F"/>
    <w:rsid w:val="009E5311"/>
    <w:rsid w:val="009E60E8"/>
    <w:rsid w:val="009E6184"/>
    <w:rsid w:val="009E6B57"/>
    <w:rsid w:val="009E7920"/>
    <w:rsid w:val="009F0A20"/>
    <w:rsid w:val="009F13D5"/>
    <w:rsid w:val="009F1A09"/>
    <w:rsid w:val="009F1FB1"/>
    <w:rsid w:val="009F57B8"/>
    <w:rsid w:val="00A02B64"/>
    <w:rsid w:val="00A02F09"/>
    <w:rsid w:val="00A0754B"/>
    <w:rsid w:val="00A1131C"/>
    <w:rsid w:val="00A13E3A"/>
    <w:rsid w:val="00A161E3"/>
    <w:rsid w:val="00A17C31"/>
    <w:rsid w:val="00A22F71"/>
    <w:rsid w:val="00A2376C"/>
    <w:rsid w:val="00A24304"/>
    <w:rsid w:val="00A306BD"/>
    <w:rsid w:val="00A32FAD"/>
    <w:rsid w:val="00A33CAE"/>
    <w:rsid w:val="00A351E1"/>
    <w:rsid w:val="00A359EA"/>
    <w:rsid w:val="00A3688B"/>
    <w:rsid w:val="00A40DB1"/>
    <w:rsid w:val="00A468BE"/>
    <w:rsid w:val="00A46E61"/>
    <w:rsid w:val="00A51496"/>
    <w:rsid w:val="00A52D78"/>
    <w:rsid w:val="00A5349D"/>
    <w:rsid w:val="00A55F4D"/>
    <w:rsid w:val="00A566CA"/>
    <w:rsid w:val="00A571B3"/>
    <w:rsid w:val="00A5753A"/>
    <w:rsid w:val="00A60F28"/>
    <w:rsid w:val="00A638B3"/>
    <w:rsid w:val="00A65D9E"/>
    <w:rsid w:val="00A672EA"/>
    <w:rsid w:val="00A7145F"/>
    <w:rsid w:val="00A73DB9"/>
    <w:rsid w:val="00A747C4"/>
    <w:rsid w:val="00A74E00"/>
    <w:rsid w:val="00A74F6C"/>
    <w:rsid w:val="00A7501C"/>
    <w:rsid w:val="00A775B8"/>
    <w:rsid w:val="00A828C2"/>
    <w:rsid w:val="00A84269"/>
    <w:rsid w:val="00A8537D"/>
    <w:rsid w:val="00A91A20"/>
    <w:rsid w:val="00A9249C"/>
    <w:rsid w:val="00A942CC"/>
    <w:rsid w:val="00AA53A0"/>
    <w:rsid w:val="00AA6D17"/>
    <w:rsid w:val="00AB0A4D"/>
    <w:rsid w:val="00AB56C2"/>
    <w:rsid w:val="00AB639E"/>
    <w:rsid w:val="00AB6A7E"/>
    <w:rsid w:val="00AB6DB4"/>
    <w:rsid w:val="00AB726C"/>
    <w:rsid w:val="00AC0636"/>
    <w:rsid w:val="00AC0DB4"/>
    <w:rsid w:val="00AC243A"/>
    <w:rsid w:val="00AC696D"/>
    <w:rsid w:val="00AC6D24"/>
    <w:rsid w:val="00AD0A2A"/>
    <w:rsid w:val="00AD10B8"/>
    <w:rsid w:val="00AD1A3B"/>
    <w:rsid w:val="00AD4891"/>
    <w:rsid w:val="00AD505E"/>
    <w:rsid w:val="00AE0B5C"/>
    <w:rsid w:val="00AE1C8B"/>
    <w:rsid w:val="00AE2178"/>
    <w:rsid w:val="00AE32F2"/>
    <w:rsid w:val="00AE3C0A"/>
    <w:rsid w:val="00AE749A"/>
    <w:rsid w:val="00AF50CC"/>
    <w:rsid w:val="00AF623F"/>
    <w:rsid w:val="00B00F17"/>
    <w:rsid w:val="00B01856"/>
    <w:rsid w:val="00B021CA"/>
    <w:rsid w:val="00B0490D"/>
    <w:rsid w:val="00B05763"/>
    <w:rsid w:val="00B06AC4"/>
    <w:rsid w:val="00B07293"/>
    <w:rsid w:val="00B07BFF"/>
    <w:rsid w:val="00B107C8"/>
    <w:rsid w:val="00B11621"/>
    <w:rsid w:val="00B1363F"/>
    <w:rsid w:val="00B1383D"/>
    <w:rsid w:val="00B13FB7"/>
    <w:rsid w:val="00B14F57"/>
    <w:rsid w:val="00B150EA"/>
    <w:rsid w:val="00B162EC"/>
    <w:rsid w:val="00B1688A"/>
    <w:rsid w:val="00B2164C"/>
    <w:rsid w:val="00B2270D"/>
    <w:rsid w:val="00B22FE4"/>
    <w:rsid w:val="00B311E7"/>
    <w:rsid w:val="00B3269A"/>
    <w:rsid w:val="00B34344"/>
    <w:rsid w:val="00B34803"/>
    <w:rsid w:val="00B358FF"/>
    <w:rsid w:val="00B35AE0"/>
    <w:rsid w:val="00B377E9"/>
    <w:rsid w:val="00B37969"/>
    <w:rsid w:val="00B37EDF"/>
    <w:rsid w:val="00B42580"/>
    <w:rsid w:val="00B44D8C"/>
    <w:rsid w:val="00B47669"/>
    <w:rsid w:val="00B47FC8"/>
    <w:rsid w:val="00B504C0"/>
    <w:rsid w:val="00B535C5"/>
    <w:rsid w:val="00B54212"/>
    <w:rsid w:val="00B601F1"/>
    <w:rsid w:val="00B61E9C"/>
    <w:rsid w:val="00B62065"/>
    <w:rsid w:val="00B62DDB"/>
    <w:rsid w:val="00B65A28"/>
    <w:rsid w:val="00B662B6"/>
    <w:rsid w:val="00B664AA"/>
    <w:rsid w:val="00B673FD"/>
    <w:rsid w:val="00B676F1"/>
    <w:rsid w:val="00B70B6A"/>
    <w:rsid w:val="00B71D5A"/>
    <w:rsid w:val="00B721DD"/>
    <w:rsid w:val="00B82B34"/>
    <w:rsid w:val="00B84548"/>
    <w:rsid w:val="00B85B07"/>
    <w:rsid w:val="00B93DFC"/>
    <w:rsid w:val="00B95C72"/>
    <w:rsid w:val="00B9766F"/>
    <w:rsid w:val="00B97DED"/>
    <w:rsid w:val="00BA00BA"/>
    <w:rsid w:val="00BA2D9A"/>
    <w:rsid w:val="00BA43E9"/>
    <w:rsid w:val="00BA4F56"/>
    <w:rsid w:val="00BA4FFE"/>
    <w:rsid w:val="00BA7248"/>
    <w:rsid w:val="00BA7B91"/>
    <w:rsid w:val="00BB02CF"/>
    <w:rsid w:val="00BB25F3"/>
    <w:rsid w:val="00BB28EF"/>
    <w:rsid w:val="00BB35D4"/>
    <w:rsid w:val="00BC472B"/>
    <w:rsid w:val="00BC4F40"/>
    <w:rsid w:val="00BC50D3"/>
    <w:rsid w:val="00BC5E05"/>
    <w:rsid w:val="00BD3796"/>
    <w:rsid w:val="00BD4D0D"/>
    <w:rsid w:val="00BD7440"/>
    <w:rsid w:val="00BE270D"/>
    <w:rsid w:val="00BE27DA"/>
    <w:rsid w:val="00BE3857"/>
    <w:rsid w:val="00BE5428"/>
    <w:rsid w:val="00BE6CC2"/>
    <w:rsid w:val="00BE7B55"/>
    <w:rsid w:val="00BF1012"/>
    <w:rsid w:val="00BF28CF"/>
    <w:rsid w:val="00BF44D4"/>
    <w:rsid w:val="00BF469B"/>
    <w:rsid w:val="00BF7431"/>
    <w:rsid w:val="00C032FF"/>
    <w:rsid w:val="00C03A7E"/>
    <w:rsid w:val="00C03D68"/>
    <w:rsid w:val="00C0421A"/>
    <w:rsid w:val="00C1602E"/>
    <w:rsid w:val="00C228B6"/>
    <w:rsid w:val="00C2314B"/>
    <w:rsid w:val="00C243F0"/>
    <w:rsid w:val="00C24D23"/>
    <w:rsid w:val="00C25647"/>
    <w:rsid w:val="00C25BF8"/>
    <w:rsid w:val="00C25D49"/>
    <w:rsid w:val="00C26C2B"/>
    <w:rsid w:val="00C26E2A"/>
    <w:rsid w:val="00C27FFA"/>
    <w:rsid w:val="00C30AB3"/>
    <w:rsid w:val="00C31D25"/>
    <w:rsid w:val="00C323DC"/>
    <w:rsid w:val="00C327F8"/>
    <w:rsid w:val="00C3394E"/>
    <w:rsid w:val="00C33DBA"/>
    <w:rsid w:val="00C3778F"/>
    <w:rsid w:val="00C42E06"/>
    <w:rsid w:val="00C46C9C"/>
    <w:rsid w:val="00C513BE"/>
    <w:rsid w:val="00C52168"/>
    <w:rsid w:val="00C524D5"/>
    <w:rsid w:val="00C53163"/>
    <w:rsid w:val="00C53D0F"/>
    <w:rsid w:val="00C5410F"/>
    <w:rsid w:val="00C63CD9"/>
    <w:rsid w:val="00C65374"/>
    <w:rsid w:val="00C66FD0"/>
    <w:rsid w:val="00C700D5"/>
    <w:rsid w:val="00C72AB2"/>
    <w:rsid w:val="00C730BF"/>
    <w:rsid w:val="00C74941"/>
    <w:rsid w:val="00C7685D"/>
    <w:rsid w:val="00C818CA"/>
    <w:rsid w:val="00C826C6"/>
    <w:rsid w:val="00C863CA"/>
    <w:rsid w:val="00C9078F"/>
    <w:rsid w:val="00C90D6F"/>
    <w:rsid w:val="00C90F0F"/>
    <w:rsid w:val="00C92446"/>
    <w:rsid w:val="00C9263E"/>
    <w:rsid w:val="00C93760"/>
    <w:rsid w:val="00C93EFC"/>
    <w:rsid w:val="00C9696C"/>
    <w:rsid w:val="00CA35BE"/>
    <w:rsid w:val="00CA39BD"/>
    <w:rsid w:val="00CA5899"/>
    <w:rsid w:val="00CB0DC7"/>
    <w:rsid w:val="00CB1386"/>
    <w:rsid w:val="00CB51BB"/>
    <w:rsid w:val="00CB62C6"/>
    <w:rsid w:val="00CB7B9D"/>
    <w:rsid w:val="00CC19CF"/>
    <w:rsid w:val="00CC3DFF"/>
    <w:rsid w:val="00CC4510"/>
    <w:rsid w:val="00CC6502"/>
    <w:rsid w:val="00CD063B"/>
    <w:rsid w:val="00CD0972"/>
    <w:rsid w:val="00CD0D9D"/>
    <w:rsid w:val="00CD0EAE"/>
    <w:rsid w:val="00CD2AE3"/>
    <w:rsid w:val="00CD50A5"/>
    <w:rsid w:val="00CD5BDE"/>
    <w:rsid w:val="00CD7118"/>
    <w:rsid w:val="00CE22A7"/>
    <w:rsid w:val="00CE5F77"/>
    <w:rsid w:val="00CE6E38"/>
    <w:rsid w:val="00CF4ABF"/>
    <w:rsid w:val="00CF4B80"/>
    <w:rsid w:val="00CF521F"/>
    <w:rsid w:val="00CF59C4"/>
    <w:rsid w:val="00CF68BF"/>
    <w:rsid w:val="00D07313"/>
    <w:rsid w:val="00D116E0"/>
    <w:rsid w:val="00D11B97"/>
    <w:rsid w:val="00D11DE0"/>
    <w:rsid w:val="00D14569"/>
    <w:rsid w:val="00D16BF6"/>
    <w:rsid w:val="00D224F7"/>
    <w:rsid w:val="00D2372C"/>
    <w:rsid w:val="00D258F5"/>
    <w:rsid w:val="00D25CA4"/>
    <w:rsid w:val="00D26A0C"/>
    <w:rsid w:val="00D27CFC"/>
    <w:rsid w:val="00D27EB4"/>
    <w:rsid w:val="00D30457"/>
    <w:rsid w:val="00D469C0"/>
    <w:rsid w:val="00D46E83"/>
    <w:rsid w:val="00D46F7B"/>
    <w:rsid w:val="00D47247"/>
    <w:rsid w:val="00D5092E"/>
    <w:rsid w:val="00D50AAB"/>
    <w:rsid w:val="00D50BDE"/>
    <w:rsid w:val="00D5144F"/>
    <w:rsid w:val="00D526BE"/>
    <w:rsid w:val="00D544B3"/>
    <w:rsid w:val="00D63DDD"/>
    <w:rsid w:val="00D67D58"/>
    <w:rsid w:val="00D7073B"/>
    <w:rsid w:val="00D70801"/>
    <w:rsid w:val="00D73D85"/>
    <w:rsid w:val="00D80D5A"/>
    <w:rsid w:val="00D8434C"/>
    <w:rsid w:val="00D85470"/>
    <w:rsid w:val="00D867CB"/>
    <w:rsid w:val="00D86E92"/>
    <w:rsid w:val="00D8766A"/>
    <w:rsid w:val="00D9022A"/>
    <w:rsid w:val="00D920E8"/>
    <w:rsid w:val="00D94AC8"/>
    <w:rsid w:val="00D95C1C"/>
    <w:rsid w:val="00DA07CD"/>
    <w:rsid w:val="00DA08D6"/>
    <w:rsid w:val="00DA1AA6"/>
    <w:rsid w:val="00DA3CDA"/>
    <w:rsid w:val="00DA6E59"/>
    <w:rsid w:val="00DA79A0"/>
    <w:rsid w:val="00DA7C6C"/>
    <w:rsid w:val="00DB07AE"/>
    <w:rsid w:val="00DB412F"/>
    <w:rsid w:val="00DB4B43"/>
    <w:rsid w:val="00DB4E7F"/>
    <w:rsid w:val="00DB5315"/>
    <w:rsid w:val="00DB638E"/>
    <w:rsid w:val="00DC01B9"/>
    <w:rsid w:val="00DC5510"/>
    <w:rsid w:val="00DC69F2"/>
    <w:rsid w:val="00DD0833"/>
    <w:rsid w:val="00DD0D86"/>
    <w:rsid w:val="00DD1EDA"/>
    <w:rsid w:val="00DD3908"/>
    <w:rsid w:val="00DD3E48"/>
    <w:rsid w:val="00DD4EAD"/>
    <w:rsid w:val="00DD5A8C"/>
    <w:rsid w:val="00DD6C07"/>
    <w:rsid w:val="00DD75A2"/>
    <w:rsid w:val="00DE00BE"/>
    <w:rsid w:val="00DE10AB"/>
    <w:rsid w:val="00DE1656"/>
    <w:rsid w:val="00DE2C58"/>
    <w:rsid w:val="00DE3CD9"/>
    <w:rsid w:val="00DE54FC"/>
    <w:rsid w:val="00DF46A1"/>
    <w:rsid w:val="00DF6040"/>
    <w:rsid w:val="00DF6268"/>
    <w:rsid w:val="00DF7631"/>
    <w:rsid w:val="00E001AE"/>
    <w:rsid w:val="00E00EF6"/>
    <w:rsid w:val="00E01799"/>
    <w:rsid w:val="00E0259C"/>
    <w:rsid w:val="00E054D7"/>
    <w:rsid w:val="00E0753B"/>
    <w:rsid w:val="00E10DEC"/>
    <w:rsid w:val="00E126A4"/>
    <w:rsid w:val="00E13FE9"/>
    <w:rsid w:val="00E15C7A"/>
    <w:rsid w:val="00E16595"/>
    <w:rsid w:val="00E171B4"/>
    <w:rsid w:val="00E214F4"/>
    <w:rsid w:val="00E23B71"/>
    <w:rsid w:val="00E257D1"/>
    <w:rsid w:val="00E319AD"/>
    <w:rsid w:val="00E3278A"/>
    <w:rsid w:val="00E3283A"/>
    <w:rsid w:val="00E34143"/>
    <w:rsid w:val="00E40E72"/>
    <w:rsid w:val="00E43C3A"/>
    <w:rsid w:val="00E46529"/>
    <w:rsid w:val="00E46890"/>
    <w:rsid w:val="00E47EEE"/>
    <w:rsid w:val="00E53C95"/>
    <w:rsid w:val="00E542FA"/>
    <w:rsid w:val="00E5626E"/>
    <w:rsid w:val="00E60098"/>
    <w:rsid w:val="00E60A4C"/>
    <w:rsid w:val="00E62342"/>
    <w:rsid w:val="00E62C3B"/>
    <w:rsid w:val="00E6323B"/>
    <w:rsid w:val="00E635E3"/>
    <w:rsid w:val="00E63FD1"/>
    <w:rsid w:val="00E6466C"/>
    <w:rsid w:val="00E70F45"/>
    <w:rsid w:val="00E71EBD"/>
    <w:rsid w:val="00E73029"/>
    <w:rsid w:val="00E73421"/>
    <w:rsid w:val="00E75233"/>
    <w:rsid w:val="00E8452C"/>
    <w:rsid w:val="00E84FF5"/>
    <w:rsid w:val="00E86266"/>
    <w:rsid w:val="00E8786A"/>
    <w:rsid w:val="00E900D6"/>
    <w:rsid w:val="00E904D1"/>
    <w:rsid w:val="00E90CD5"/>
    <w:rsid w:val="00E90E04"/>
    <w:rsid w:val="00E91F2A"/>
    <w:rsid w:val="00E9340B"/>
    <w:rsid w:val="00E9380F"/>
    <w:rsid w:val="00E93AE7"/>
    <w:rsid w:val="00E965C6"/>
    <w:rsid w:val="00E97353"/>
    <w:rsid w:val="00EA1EB8"/>
    <w:rsid w:val="00EA7AF4"/>
    <w:rsid w:val="00EB16D0"/>
    <w:rsid w:val="00EB1738"/>
    <w:rsid w:val="00EB4BE3"/>
    <w:rsid w:val="00EB5DD9"/>
    <w:rsid w:val="00EB65CE"/>
    <w:rsid w:val="00EB66C0"/>
    <w:rsid w:val="00EB6DF5"/>
    <w:rsid w:val="00EB7207"/>
    <w:rsid w:val="00EC663D"/>
    <w:rsid w:val="00ED0BDA"/>
    <w:rsid w:val="00ED13AA"/>
    <w:rsid w:val="00ED13C7"/>
    <w:rsid w:val="00ED2E64"/>
    <w:rsid w:val="00ED3CB9"/>
    <w:rsid w:val="00ED5357"/>
    <w:rsid w:val="00ED6F08"/>
    <w:rsid w:val="00ED7949"/>
    <w:rsid w:val="00EE144F"/>
    <w:rsid w:val="00EE32B7"/>
    <w:rsid w:val="00EE35CE"/>
    <w:rsid w:val="00EE3B04"/>
    <w:rsid w:val="00EE4C16"/>
    <w:rsid w:val="00EE5434"/>
    <w:rsid w:val="00EE5BF8"/>
    <w:rsid w:val="00EE6067"/>
    <w:rsid w:val="00EE7157"/>
    <w:rsid w:val="00EF2AA7"/>
    <w:rsid w:val="00EF5EBA"/>
    <w:rsid w:val="00EF669D"/>
    <w:rsid w:val="00EF7E3D"/>
    <w:rsid w:val="00F00D45"/>
    <w:rsid w:val="00F015F3"/>
    <w:rsid w:val="00F03227"/>
    <w:rsid w:val="00F03CF1"/>
    <w:rsid w:val="00F05465"/>
    <w:rsid w:val="00F05DAB"/>
    <w:rsid w:val="00F0752B"/>
    <w:rsid w:val="00F13A0E"/>
    <w:rsid w:val="00F13F63"/>
    <w:rsid w:val="00F15306"/>
    <w:rsid w:val="00F1630B"/>
    <w:rsid w:val="00F16D93"/>
    <w:rsid w:val="00F23135"/>
    <w:rsid w:val="00F2483A"/>
    <w:rsid w:val="00F24C99"/>
    <w:rsid w:val="00F30845"/>
    <w:rsid w:val="00F312BA"/>
    <w:rsid w:val="00F317FB"/>
    <w:rsid w:val="00F31AC7"/>
    <w:rsid w:val="00F33878"/>
    <w:rsid w:val="00F34B88"/>
    <w:rsid w:val="00F37DD0"/>
    <w:rsid w:val="00F40A89"/>
    <w:rsid w:val="00F4108F"/>
    <w:rsid w:val="00F43306"/>
    <w:rsid w:val="00F4545D"/>
    <w:rsid w:val="00F45E57"/>
    <w:rsid w:val="00F50221"/>
    <w:rsid w:val="00F503E2"/>
    <w:rsid w:val="00F50601"/>
    <w:rsid w:val="00F530EF"/>
    <w:rsid w:val="00F55B4A"/>
    <w:rsid w:val="00F55F6B"/>
    <w:rsid w:val="00F600A8"/>
    <w:rsid w:val="00F61A55"/>
    <w:rsid w:val="00F61F71"/>
    <w:rsid w:val="00F61FF0"/>
    <w:rsid w:val="00F621C3"/>
    <w:rsid w:val="00F64DCC"/>
    <w:rsid w:val="00F666C6"/>
    <w:rsid w:val="00F72B75"/>
    <w:rsid w:val="00F72BA9"/>
    <w:rsid w:val="00F74FC9"/>
    <w:rsid w:val="00F83936"/>
    <w:rsid w:val="00F878F0"/>
    <w:rsid w:val="00F90554"/>
    <w:rsid w:val="00F91D6F"/>
    <w:rsid w:val="00F93B4F"/>
    <w:rsid w:val="00FA0CBE"/>
    <w:rsid w:val="00FA28E7"/>
    <w:rsid w:val="00FA34FE"/>
    <w:rsid w:val="00FA5F55"/>
    <w:rsid w:val="00FA6542"/>
    <w:rsid w:val="00FB0973"/>
    <w:rsid w:val="00FB28E0"/>
    <w:rsid w:val="00FB3462"/>
    <w:rsid w:val="00FB3DEF"/>
    <w:rsid w:val="00FB3F9B"/>
    <w:rsid w:val="00FB4862"/>
    <w:rsid w:val="00FB58C2"/>
    <w:rsid w:val="00FB77AC"/>
    <w:rsid w:val="00FB7913"/>
    <w:rsid w:val="00FC2AB0"/>
    <w:rsid w:val="00FC3997"/>
    <w:rsid w:val="00FC4812"/>
    <w:rsid w:val="00FC74ED"/>
    <w:rsid w:val="00FD01FF"/>
    <w:rsid w:val="00FD38F1"/>
    <w:rsid w:val="00FD39BD"/>
    <w:rsid w:val="00FD4102"/>
    <w:rsid w:val="00FD6AE4"/>
    <w:rsid w:val="00FD6BCC"/>
    <w:rsid w:val="00FD733C"/>
    <w:rsid w:val="00FE0912"/>
    <w:rsid w:val="00FE1169"/>
    <w:rsid w:val="00FE1DA9"/>
    <w:rsid w:val="00FE27DE"/>
    <w:rsid w:val="00FE3902"/>
    <w:rsid w:val="00FE6D3F"/>
    <w:rsid w:val="00FF04D2"/>
    <w:rsid w:val="00FF0574"/>
    <w:rsid w:val="00FF19DA"/>
    <w:rsid w:val="00FF6056"/>
    <w:rsid w:val="00FF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9A34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342C"/>
  </w:style>
  <w:style w:type="table" w:styleId="a7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A34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A34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30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F8AE-CBA6-4961-8CD5-6E0DA175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8561</Words>
  <Characters>4879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9-04-23T10:02:00Z</cp:lastPrinted>
  <dcterms:created xsi:type="dcterms:W3CDTF">2019-04-22T11:39:00Z</dcterms:created>
  <dcterms:modified xsi:type="dcterms:W3CDTF">2019-05-15T04:29:00Z</dcterms:modified>
</cp:coreProperties>
</file>